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87A5" w14:textId="484E1734" w:rsidR="001465ED" w:rsidRDefault="005F7772">
      <w:pPr>
        <w:rPr>
          <w:b/>
          <w:sz w:val="52"/>
          <w:szCs w:val="52"/>
        </w:rPr>
      </w:pPr>
      <w:r w:rsidRPr="00AF4D55">
        <w:rPr>
          <w:b/>
          <w:sz w:val="52"/>
          <w:szCs w:val="52"/>
        </w:rPr>
        <w:t>Evaluation</w:t>
      </w:r>
    </w:p>
    <w:p w14:paraId="6E8FF280" w14:textId="03397BFE" w:rsidR="00AF4D55" w:rsidRPr="00FC0A9C" w:rsidRDefault="006D7B02">
      <w:pPr>
        <w:rPr>
          <w:b/>
          <w:sz w:val="28"/>
          <w:szCs w:val="28"/>
          <w:u w:val="single"/>
        </w:rPr>
      </w:pPr>
      <w:r w:rsidRPr="00FC0A9C">
        <w:rPr>
          <w:b/>
          <w:sz w:val="28"/>
          <w:szCs w:val="28"/>
          <w:u w:val="single"/>
        </w:rPr>
        <w:t>Introduction</w:t>
      </w:r>
    </w:p>
    <w:p w14:paraId="44D2E686" w14:textId="11ADB4E0" w:rsidR="006D7B02" w:rsidRDefault="00D6382B">
      <w:r>
        <w:t>Through this Evaluation I will explain my choices of languages, libraries</w:t>
      </w:r>
      <w:r w:rsidR="00B3664C">
        <w:t xml:space="preserve"> and </w:t>
      </w:r>
      <w:r w:rsidR="00724FCC">
        <w:t>programs used within my system</w:t>
      </w:r>
      <w:r w:rsidR="004E7280">
        <w:t xml:space="preserve">. I will consider the user interface, </w:t>
      </w:r>
      <w:r w:rsidR="00300FD0">
        <w:t xml:space="preserve">database design and </w:t>
      </w:r>
      <w:r w:rsidR="00072A33">
        <w:t>queries used throughout my program.</w:t>
      </w:r>
    </w:p>
    <w:p w14:paraId="238E308E" w14:textId="2832F2EB" w:rsidR="00EB1715" w:rsidRDefault="00AD0473">
      <w:r>
        <w:t>As my programming language of choice,</w:t>
      </w:r>
      <w:r w:rsidR="00785AD7">
        <w:t xml:space="preserve"> </w:t>
      </w:r>
      <w:r w:rsidR="00501045">
        <w:t xml:space="preserve">I have decided to use Python, as it is the language I am most </w:t>
      </w:r>
      <w:r w:rsidR="000425B3">
        <w:t>comfortable with</w:t>
      </w:r>
      <w:r w:rsidR="003E5916">
        <w:t xml:space="preserve"> and since I had already spent a lot of time learning to code in python, spending time to learn another language would severely hinder the production</w:t>
      </w:r>
      <w:r w:rsidR="00551D1F">
        <w:t xml:space="preserve"> of my solution.</w:t>
      </w:r>
      <w:r w:rsidR="00400D46">
        <w:t xml:space="preserve"> </w:t>
      </w:r>
      <w:r w:rsidR="0061587F">
        <w:t>Taking these into consideration, I felt that it would be my best option to opt for Python as my language of cho</w:t>
      </w:r>
      <w:r w:rsidR="00837798">
        <w:t>ice.</w:t>
      </w:r>
      <w:r w:rsidR="00CA3E4C">
        <w:t xml:space="preserve"> </w:t>
      </w:r>
    </w:p>
    <w:p w14:paraId="53DBB093" w14:textId="4C6971C9" w:rsidR="009C6004" w:rsidRDefault="00D64B3B">
      <w:r>
        <w:t>With respect to the libraries I used for the system, I used a Tkinter framework</w:t>
      </w:r>
      <w:r>
        <w:tab/>
      </w:r>
      <w:r w:rsidR="00146585">
        <w:t>made for Python</w:t>
      </w:r>
      <w:r w:rsidR="00221F55">
        <w:t xml:space="preserve">. </w:t>
      </w:r>
      <w:r w:rsidR="009F5B2E">
        <w:t xml:space="preserve">Having </w:t>
      </w:r>
      <w:r w:rsidR="00041805">
        <w:t>experience</w:t>
      </w:r>
      <w:r w:rsidR="009F5B2E">
        <w:t xml:space="preserve"> with Tkinter, it was the best option in terms of creating UI for my system.</w:t>
      </w:r>
      <w:r w:rsidR="00041805">
        <w:t xml:space="preserve"> </w:t>
      </w:r>
    </w:p>
    <w:p w14:paraId="6C41642E" w14:textId="4BEA6BF7" w:rsidR="00AF07AC" w:rsidRDefault="008B57A2" w:rsidP="00B44C4C">
      <w:r>
        <w:t xml:space="preserve">My database of choice is </w:t>
      </w:r>
      <w:r w:rsidR="0098604F" w:rsidRPr="0098604F">
        <w:rPr>
          <w:b/>
          <w:bCs/>
        </w:rPr>
        <w:t>DB Browser for SQLite</w:t>
      </w:r>
      <w:r w:rsidR="00D8747B">
        <w:t xml:space="preserve">. </w:t>
      </w:r>
      <w:r w:rsidR="009B7E33">
        <w:t>Like</w:t>
      </w:r>
      <w:r w:rsidR="00DA6AB7">
        <w:t xml:space="preserve"> Tkinter, I have had experience with SQL and so I was familiar with </w:t>
      </w:r>
      <w:r w:rsidR="003629B5">
        <w:t xml:space="preserve">its syntax and </w:t>
      </w:r>
      <w:r w:rsidR="008E39CF">
        <w:t xml:space="preserve">how to incorporate it into </w:t>
      </w:r>
      <w:r w:rsidR="00235490">
        <w:t>my system.</w:t>
      </w:r>
      <w:r w:rsidR="006A66B8">
        <w:t xml:space="preserve"> </w:t>
      </w:r>
      <w:r w:rsidR="002B72F1">
        <w:t xml:space="preserve">I was able to </w:t>
      </w:r>
      <w:r w:rsidR="009A43BF">
        <w:t xml:space="preserve">create CRUD functionalities </w:t>
      </w:r>
      <w:r w:rsidR="00B60CE6">
        <w:t>using</w:t>
      </w:r>
      <w:r w:rsidR="00670ED6">
        <w:t xml:space="preserve"> SQL queries</w:t>
      </w:r>
      <w:r w:rsidR="009C386B">
        <w:t xml:space="preserve"> used in my program</w:t>
      </w:r>
      <w:r w:rsidR="00072B30">
        <w:t>.</w:t>
      </w:r>
      <w:r w:rsidR="00ED2EF2">
        <w:t xml:space="preserve"> </w:t>
      </w:r>
      <w:r w:rsidR="00616E04">
        <w:t xml:space="preserve">To </w:t>
      </w:r>
      <w:r w:rsidR="00A2664E">
        <w:t>gain access to SQLite in my code, I had to use the sqlite3</w:t>
      </w:r>
      <w:r w:rsidR="00C57068">
        <w:t xml:space="preserve"> library in Python</w:t>
      </w:r>
      <w:r w:rsidR="004C24F1">
        <w:t xml:space="preserve">. </w:t>
      </w:r>
      <w:r w:rsidR="00E8132D">
        <w:t xml:space="preserve">Additionally, I had to update </w:t>
      </w:r>
      <w:r w:rsidR="00177DFD">
        <w:t xml:space="preserve">my version of SQLite </w:t>
      </w:r>
      <w:r w:rsidR="003A0225">
        <w:t xml:space="preserve">to </w:t>
      </w:r>
      <w:r w:rsidR="004A4D9B">
        <w:t xml:space="preserve">gain access to additional </w:t>
      </w:r>
      <w:r w:rsidR="008B1E5E">
        <w:t xml:space="preserve">data manipulation queries </w:t>
      </w:r>
      <w:r w:rsidR="00035C10">
        <w:t>that weren’t previously available</w:t>
      </w:r>
      <w:r w:rsidR="00C05F6D">
        <w:t xml:space="preserve"> in the older versions of SQLite.</w:t>
      </w:r>
    </w:p>
    <w:p w14:paraId="65A4CCFE" w14:textId="21393601" w:rsidR="00B44C4C" w:rsidRPr="00FC0A9C" w:rsidRDefault="00B44C4C" w:rsidP="00B44C4C">
      <w:pPr>
        <w:rPr>
          <w:b/>
          <w:sz w:val="28"/>
          <w:szCs w:val="28"/>
          <w:u w:val="single"/>
        </w:rPr>
      </w:pPr>
      <w:r w:rsidRPr="00FC0A9C">
        <w:rPr>
          <w:b/>
          <w:sz w:val="28"/>
          <w:szCs w:val="28"/>
          <w:u w:val="single"/>
        </w:rPr>
        <w:t>Tools and Techniques used</w:t>
      </w:r>
    </w:p>
    <w:p w14:paraId="0266C578" w14:textId="5F4FF4E3" w:rsidR="00C36D72" w:rsidRDefault="003C04CE" w:rsidP="00B44C4C">
      <w:r>
        <w:t>In Python, I was able to design my program</w:t>
      </w:r>
      <w:r w:rsidR="006E2BC6">
        <w:t xml:space="preserve"> using an object-orient</w:t>
      </w:r>
      <w:r w:rsidR="00A44C52">
        <w:t xml:space="preserve">ated </w:t>
      </w:r>
      <w:r w:rsidR="00A04752">
        <w:t>program</w:t>
      </w:r>
      <w:r w:rsidR="00782555">
        <w:t xml:space="preserve"> (OOP)</w:t>
      </w:r>
      <w:r w:rsidR="00981F09">
        <w:t xml:space="preserve">. </w:t>
      </w:r>
      <w:r w:rsidR="00616635">
        <w:t xml:space="preserve">The reason for this approach was that I needed a system where a user could switch between </w:t>
      </w:r>
      <w:r w:rsidR="00FD08E2">
        <w:t>multiple views</w:t>
      </w:r>
      <w:r w:rsidR="00A04752">
        <w:t xml:space="preserve"> and OOP</w:t>
      </w:r>
      <w:r w:rsidR="00BE0BBE">
        <w:t xml:space="preserve"> was </w:t>
      </w:r>
      <w:r w:rsidR="00C45DDA">
        <w:t xml:space="preserve">suitable for </w:t>
      </w:r>
      <w:r w:rsidR="0006125C">
        <w:t>these needs.</w:t>
      </w:r>
      <w:r w:rsidR="008465FA">
        <w:t xml:space="preserve"> </w:t>
      </w:r>
      <w:r w:rsidR="007C24EF">
        <w:t>Overall, Python i</w:t>
      </w:r>
      <w:r w:rsidR="00604D8B">
        <w:t xml:space="preserve">s a high-level programming language, which means that learning </w:t>
      </w:r>
      <w:r w:rsidR="00221841">
        <w:t xml:space="preserve">new coding techniques </w:t>
      </w:r>
      <w:r w:rsidR="004C47B9">
        <w:t xml:space="preserve">was made easier </w:t>
      </w:r>
      <w:r w:rsidR="001812B7">
        <w:t xml:space="preserve">since it closely </w:t>
      </w:r>
      <w:r w:rsidR="00F366C2">
        <w:t xml:space="preserve">resembles </w:t>
      </w:r>
      <w:r w:rsidR="0015409D">
        <w:t>the English Langu</w:t>
      </w:r>
      <w:r w:rsidR="002E3AD9">
        <w:t>age.</w:t>
      </w:r>
      <w:r w:rsidR="00ED0A1A">
        <w:t xml:space="preserve"> </w:t>
      </w:r>
    </w:p>
    <w:p w14:paraId="7E5C0321" w14:textId="27B696B8" w:rsidR="000921EA" w:rsidRDefault="000921EA" w:rsidP="00B44C4C">
      <w:r>
        <w:t xml:space="preserve">Additionally, Python is </w:t>
      </w:r>
      <w:r w:rsidR="007A2C6F">
        <w:t xml:space="preserve">an interpreted language which means that code is executed line by line. Therefore, if an error is met within my program, </w:t>
      </w:r>
      <w:r w:rsidR="00EC1AD2">
        <w:t xml:space="preserve">the whole system would stop and </w:t>
      </w:r>
      <w:r w:rsidR="00674170">
        <w:t xml:space="preserve">give a reference to the </w:t>
      </w:r>
      <w:r w:rsidR="00BB70AF">
        <w:t>location of the error. This made pinpointing errors</w:t>
      </w:r>
      <w:r w:rsidR="00A64FED">
        <w:t xml:space="preserve"> within my code easier when developing and testing my system.</w:t>
      </w:r>
      <w:r w:rsidR="00671DF6">
        <w:t xml:space="preserve"> </w:t>
      </w:r>
    </w:p>
    <w:p w14:paraId="25DBFF6C" w14:textId="77777777" w:rsidR="00C31257" w:rsidRDefault="0070053A">
      <w:r>
        <w:t xml:space="preserve">To help with </w:t>
      </w:r>
      <w:r w:rsidR="0064492D">
        <w:t xml:space="preserve">detecting errors </w:t>
      </w:r>
      <w:r w:rsidR="007E5426">
        <w:t xml:space="preserve">in my code, I decided to use the </w:t>
      </w:r>
      <w:r w:rsidR="007E5426" w:rsidRPr="00EC78AD">
        <w:rPr>
          <w:b/>
          <w:bCs/>
        </w:rPr>
        <w:t>Visual Studio</w:t>
      </w:r>
      <w:r w:rsidR="00DC2814" w:rsidRPr="00EC78AD">
        <w:rPr>
          <w:b/>
          <w:bCs/>
        </w:rPr>
        <w:t xml:space="preserve"> Code editor</w:t>
      </w:r>
      <w:r w:rsidR="00EC78AD">
        <w:rPr>
          <w:b/>
          <w:bCs/>
        </w:rPr>
        <w:t xml:space="preserve"> </w:t>
      </w:r>
      <w:r w:rsidR="00AC1FEE">
        <w:t xml:space="preserve">downloaded on my </w:t>
      </w:r>
      <w:r w:rsidR="00274F21">
        <w:t>Laptop</w:t>
      </w:r>
      <w:r w:rsidR="001F0182">
        <w:t xml:space="preserve"> instead of </w:t>
      </w:r>
      <w:r w:rsidR="00BF49D0">
        <w:t>using the school’s Python IDE</w:t>
      </w:r>
      <w:r w:rsidR="00913015">
        <w:t xml:space="preserve"> as </w:t>
      </w:r>
      <w:r w:rsidR="00625F53">
        <w:t xml:space="preserve">VS Code had more </w:t>
      </w:r>
      <w:r w:rsidR="007A548A">
        <w:t>functionalities that would help with the development of my system</w:t>
      </w:r>
      <w:r w:rsidR="006B4C00">
        <w:t>.</w:t>
      </w:r>
      <w:r w:rsidR="00C05BA5">
        <w:t xml:space="preserve"> </w:t>
      </w:r>
      <w:r w:rsidR="007576E4">
        <w:t xml:space="preserve">These included </w:t>
      </w:r>
      <w:r w:rsidR="00363170">
        <w:t>several extensions such as Syntax</w:t>
      </w:r>
      <w:r w:rsidR="00C51346">
        <w:t xml:space="preserve"> highlighting, </w:t>
      </w:r>
      <w:r w:rsidR="00B9148B">
        <w:t>Formatting</w:t>
      </w:r>
      <w:r w:rsidR="00F04EA4">
        <w:t xml:space="preserve"> and </w:t>
      </w:r>
      <w:r w:rsidR="000C6632">
        <w:t>Debugging tools</w:t>
      </w:r>
      <w:r w:rsidR="00BD0B9D">
        <w:t xml:space="preserve"> which I could download easily from VS Code’s built-in library</w:t>
      </w:r>
      <w:r w:rsidR="006B4C00">
        <w:t xml:space="preserve"> </w:t>
      </w:r>
      <w:r w:rsidR="00BD0B9D">
        <w:t>of extensions.</w:t>
      </w:r>
    </w:p>
    <w:p w14:paraId="245B86DA" w14:textId="729703F8" w:rsidR="00C31257" w:rsidRPr="00F54F5A" w:rsidRDefault="00F54F5A">
      <w:pPr>
        <w:rPr>
          <w:b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Git</w:t>
      </w:r>
      <w:r w:rsidR="00A97963">
        <w:rPr>
          <w:b/>
          <w:iCs/>
          <w:sz w:val="28"/>
          <w:szCs w:val="28"/>
        </w:rPr>
        <w:t>Hub Repository</w:t>
      </w:r>
    </w:p>
    <w:p w14:paraId="16AD61B9" w14:textId="7FDD48EF" w:rsidR="005F7772" w:rsidRDefault="00F413FD">
      <w:r>
        <w:rPr>
          <w:bCs/>
        </w:rPr>
        <w:t xml:space="preserve">Since </w:t>
      </w:r>
      <w:r w:rsidR="005F1854">
        <w:rPr>
          <w:bCs/>
        </w:rPr>
        <w:t xml:space="preserve">I was working </w:t>
      </w:r>
      <w:r w:rsidR="006C1DA5">
        <w:rPr>
          <w:bCs/>
        </w:rPr>
        <w:t xml:space="preserve">at home and in </w:t>
      </w:r>
      <w:r w:rsidR="004F72C8">
        <w:rPr>
          <w:bCs/>
        </w:rPr>
        <w:t xml:space="preserve">school </w:t>
      </w:r>
      <w:r w:rsidR="006C1DA5">
        <w:rPr>
          <w:bCs/>
        </w:rPr>
        <w:t>on my project</w:t>
      </w:r>
      <w:r w:rsidR="004F72C8">
        <w:rPr>
          <w:bCs/>
        </w:rPr>
        <w:t xml:space="preserve">, I needed an easier way to </w:t>
      </w:r>
      <w:r w:rsidR="00510CEC">
        <w:rPr>
          <w:bCs/>
        </w:rPr>
        <w:t xml:space="preserve">store my program. </w:t>
      </w:r>
      <w:r w:rsidR="00FB2E1F">
        <w:rPr>
          <w:bCs/>
        </w:rPr>
        <w:t>From my experience with coding on past projects</w:t>
      </w:r>
      <w:r w:rsidR="00F161FC">
        <w:rPr>
          <w:bCs/>
        </w:rPr>
        <w:t xml:space="preserve">, </w:t>
      </w:r>
      <w:r w:rsidR="00AB4217">
        <w:rPr>
          <w:bCs/>
        </w:rPr>
        <w:t>I decided to use GitH</w:t>
      </w:r>
      <w:r w:rsidR="00697DEF">
        <w:rPr>
          <w:bCs/>
        </w:rPr>
        <w:t xml:space="preserve">ub, which is </w:t>
      </w:r>
      <w:r w:rsidR="00597760">
        <w:rPr>
          <w:bCs/>
        </w:rPr>
        <w:t xml:space="preserve">a platform for hosting code </w:t>
      </w:r>
      <w:r w:rsidR="00544BC5">
        <w:rPr>
          <w:bCs/>
        </w:rPr>
        <w:t>that allows for version control</w:t>
      </w:r>
      <w:r w:rsidR="00073FD8">
        <w:rPr>
          <w:bCs/>
        </w:rPr>
        <w:t>. This me</w:t>
      </w:r>
      <w:r w:rsidR="00A054AA">
        <w:rPr>
          <w:bCs/>
        </w:rPr>
        <w:t xml:space="preserve">ans that if I ever needed to revert to a previous version of my system, I could do so through </w:t>
      </w:r>
      <w:r w:rsidR="00E36B18">
        <w:rPr>
          <w:bCs/>
        </w:rPr>
        <w:t>pulling past save files from GitHub.</w:t>
      </w:r>
      <w:r w:rsidR="00403F6F">
        <w:t xml:space="preserve"> </w:t>
      </w:r>
      <w:r w:rsidR="00957D04">
        <w:t>GitHub also allows me to write messages when I commit a version of my program</w:t>
      </w:r>
      <w:r w:rsidR="00667BBA">
        <w:t xml:space="preserve">. Therefore, using this I could quickly pick up from where I left off </w:t>
      </w:r>
      <w:r w:rsidR="00D57038">
        <w:t>by reading</w:t>
      </w:r>
      <w:r w:rsidR="004D7702">
        <w:t xml:space="preserve"> </w:t>
      </w:r>
      <w:r w:rsidR="006220DD">
        <w:t>these messages</w:t>
      </w:r>
      <w:r w:rsidR="00C40579">
        <w:t xml:space="preserve">. </w:t>
      </w:r>
      <w:r w:rsidR="00902589">
        <w:t xml:space="preserve">Throughout the course of this project I </w:t>
      </w:r>
      <w:r w:rsidR="00125B35">
        <w:t xml:space="preserve">also </w:t>
      </w:r>
      <w:r w:rsidR="00902589">
        <w:t xml:space="preserve">had to learn how to </w:t>
      </w:r>
      <w:r w:rsidR="00FE541F">
        <w:t xml:space="preserve">use </w:t>
      </w:r>
      <w:r w:rsidR="001C4DE0">
        <w:t xml:space="preserve">GitHub </w:t>
      </w:r>
      <w:r w:rsidR="0092045B">
        <w:t xml:space="preserve">to make </w:t>
      </w:r>
      <w:r w:rsidR="00854369">
        <w:t>saving my work my efficient</w:t>
      </w:r>
      <w:r w:rsidR="003A12CB">
        <w:t xml:space="preserve"> and </w:t>
      </w:r>
      <w:r w:rsidR="006664DF">
        <w:t>time effective.</w:t>
      </w:r>
    </w:p>
    <w:p w14:paraId="0B69B907" w14:textId="76E04F14" w:rsidR="004E0C48" w:rsidRDefault="00044D3F">
      <w:r w:rsidRPr="00044D3F">
        <w:rPr>
          <w:noProof/>
        </w:rPr>
        <w:drawing>
          <wp:inline distT="0" distB="0" distL="0" distR="0" wp14:anchorId="1646BC36" wp14:editId="6B03CD06">
            <wp:extent cx="5731510" cy="3255645"/>
            <wp:effectExtent l="0" t="0" r="2540" b="1905"/>
            <wp:docPr id="13032214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21409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4C6D" w14:textId="7C446145" w:rsidR="0025466C" w:rsidRDefault="001A56D4">
      <w:r>
        <w:t xml:space="preserve">Whilst I had initially planned to design my </w:t>
      </w:r>
      <w:r w:rsidR="000A35A9">
        <w:t>system using an OOP approach, it still took me a while to understand</w:t>
      </w:r>
      <w:r w:rsidR="00CB5DF6">
        <w:t xml:space="preserve">, which resulted </w:t>
      </w:r>
      <w:r w:rsidR="00954139">
        <w:t xml:space="preserve">in </w:t>
      </w:r>
      <w:r w:rsidR="00D74DEB">
        <w:t>the development process being delayed towards the beginning of the solution.</w:t>
      </w:r>
    </w:p>
    <w:p w14:paraId="5B0A83C7" w14:textId="77777777" w:rsidR="00764D3A" w:rsidRDefault="004925EF">
      <w:r>
        <w:t>Additionally, I was advised to use the</w:t>
      </w:r>
      <w:r w:rsidR="00AE77F1">
        <w:t xml:space="preserve"> MVC</w:t>
      </w:r>
      <w:r>
        <w:t xml:space="preserve"> </w:t>
      </w:r>
      <w:r w:rsidR="00AE77F1">
        <w:t>(</w:t>
      </w:r>
      <w:r>
        <w:t>Model, View, Controller</w:t>
      </w:r>
      <w:r w:rsidR="00AE77F1">
        <w:t>)</w:t>
      </w:r>
      <w:r>
        <w:t xml:space="preserve"> approach for </w:t>
      </w:r>
      <w:r w:rsidR="002713C7">
        <w:t xml:space="preserve">designing </w:t>
      </w:r>
      <w:r w:rsidR="00BC480D">
        <w:t>my system</w:t>
      </w:r>
      <w:r w:rsidR="001F4F57">
        <w:t xml:space="preserve">. This would allow me to </w:t>
      </w:r>
      <w:r w:rsidR="00FD21AA">
        <w:t>store</w:t>
      </w:r>
      <w:r w:rsidR="001F4F57">
        <w:t xml:space="preserve"> </w:t>
      </w:r>
      <w:r w:rsidR="00974B2E">
        <w:t xml:space="preserve">the data from </w:t>
      </w:r>
      <w:r w:rsidR="00403F7D">
        <w:t>SQLite</w:t>
      </w:r>
      <w:r w:rsidR="00FD21AA">
        <w:t xml:space="preserve"> in a Model,</w:t>
      </w:r>
      <w:r w:rsidR="00073028">
        <w:t xml:space="preserve"> store</w:t>
      </w:r>
      <w:r w:rsidR="00F570CF">
        <w:t xml:space="preserve"> the UI of my system</w:t>
      </w:r>
      <w:r w:rsidR="00966BEB">
        <w:t xml:space="preserve"> </w:t>
      </w:r>
      <w:r w:rsidR="004D0576">
        <w:t>as separate Views</w:t>
      </w:r>
      <w:r w:rsidR="002D23AA">
        <w:t>, and link them together through a Controller.</w:t>
      </w:r>
      <w:r w:rsidR="009222B5">
        <w:t xml:space="preserve"> </w:t>
      </w:r>
    </w:p>
    <w:p w14:paraId="27FC5750" w14:textId="77777777" w:rsidR="00FE46CD" w:rsidRDefault="009222B5">
      <w:pPr>
        <w:rPr>
          <w:b/>
          <w:bCs/>
        </w:rPr>
      </w:pPr>
      <w:r>
        <w:t xml:space="preserve">During the early stages of </w:t>
      </w:r>
      <w:r w:rsidR="000A4EB6">
        <w:t>using</w:t>
      </w:r>
      <w:r>
        <w:t xml:space="preserve"> this </w:t>
      </w:r>
      <w:r w:rsidR="00860380">
        <w:t>approach, I was met with lots of Cyclical errors</w:t>
      </w:r>
      <w:r w:rsidR="00FE6AAC">
        <w:t xml:space="preserve"> in my code</w:t>
      </w:r>
      <w:r w:rsidR="000A4EB6">
        <w:t>, since I was incorrectly implementing the MVC method.</w:t>
      </w:r>
      <w:r w:rsidR="009835E8">
        <w:t xml:space="preserve"> After this experience, I decide to do research into other ways of designing</w:t>
      </w:r>
      <w:r w:rsidR="00905962">
        <w:t xml:space="preserve"> my system. This is where I came across </w:t>
      </w:r>
      <w:r w:rsidR="00905962" w:rsidRPr="00905962">
        <w:rPr>
          <w:b/>
        </w:rPr>
        <w:t>Singletons</w:t>
      </w:r>
      <w:r w:rsidR="00905962">
        <w:rPr>
          <w:b/>
        </w:rPr>
        <w:t xml:space="preserve">. </w:t>
      </w:r>
      <w:r w:rsidR="007F5932">
        <w:rPr>
          <w:bCs/>
        </w:rPr>
        <w:t xml:space="preserve">The idea behind this </w:t>
      </w:r>
      <w:r w:rsidR="00341733">
        <w:rPr>
          <w:bCs/>
        </w:rPr>
        <w:t xml:space="preserve">was to create an instance of </w:t>
      </w:r>
      <w:r w:rsidR="00652060">
        <w:rPr>
          <w:bCs/>
        </w:rPr>
        <w:t>my Views</w:t>
      </w:r>
      <w:r w:rsidR="00FC6B68">
        <w:rPr>
          <w:bCs/>
        </w:rPr>
        <w:t xml:space="preserve"> (a singleton) and </w:t>
      </w:r>
      <w:r w:rsidR="003135B6">
        <w:rPr>
          <w:bCs/>
        </w:rPr>
        <w:t xml:space="preserve">store them in a </w:t>
      </w:r>
      <w:proofErr w:type="spellStart"/>
      <w:r w:rsidR="003135B6" w:rsidRPr="003135B6">
        <w:rPr>
          <w:b/>
          <w:bCs/>
        </w:rPr>
        <w:t>ViewManager</w:t>
      </w:r>
      <w:proofErr w:type="spellEnd"/>
      <w:r w:rsidR="003135B6">
        <w:rPr>
          <w:b/>
          <w:bCs/>
        </w:rPr>
        <w:t xml:space="preserve">. </w:t>
      </w:r>
    </w:p>
    <w:p w14:paraId="3ACAD9D1" w14:textId="77777777" w:rsidR="00FE46CD" w:rsidRDefault="00FE46CD">
      <w:pPr>
        <w:rPr>
          <w:b/>
          <w:bCs/>
        </w:rPr>
      </w:pPr>
    </w:p>
    <w:p w14:paraId="5C981F49" w14:textId="0BF6E72A" w:rsidR="00FE46CD" w:rsidRPr="0058677D" w:rsidRDefault="0058677D">
      <w:pPr>
        <w:rPr>
          <w:b/>
          <w:bCs/>
          <w:sz w:val="28"/>
          <w:szCs w:val="28"/>
        </w:rPr>
      </w:pPr>
      <w:r w:rsidRPr="0058677D"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1BA8A38C" wp14:editId="17CBBC19">
            <wp:simplePos x="0" y="0"/>
            <wp:positionH relativeFrom="column">
              <wp:posOffset>-47625</wp:posOffset>
            </wp:positionH>
            <wp:positionV relativeFrom="paragraph">
              <wp:posOffset>4743450</wp:posOffset>
            </wp:positionV>
            <wp:extent cx="5120640" cy="3482340"/>
            <wp:effectExtent l="0" t="0" r="3810" b="3810"/>
            <wp:wrapSquare wrapText="bothSides"/>
            <wp:docPr id="15590504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50445" name="Picture 1" descr="A screen shot of a computer pro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6CD" w:rsidRPr="0058677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5E7FD8B7" wp14:editId="6D7C2FC2">
            <wp:simplePos x="0" y="0"/>
            <wp:positionH relativeFrom="column">
              <wp:posOffset>-57150</wp:posOffset>
            </wp:positionH>
            <wp:positionV relativeFrom="paragraph">
              <wp:posOffset>457200</wp:posOffset>
            </wp:positionV>
            <wp:extent cx="5565140" cy="4295775"/>
            <wp:effectExtent l="0" t="0" r="0" b="9525"/>
            <wp:wrapSquare wrapText="bothSides"/>
            <wp:docPr id="9478452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45293" name="Picture 1" descr="A screenshot of a computer pr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14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8677D">
        <w:rPr>
          <w:b/>
          <w:bCs/>
          <w:sz w:val="28"/>
          <w:szCs w:val="28"/>
        </w:rPr>
        <w:t>ViewManager</w:t>
      </w:r>
      <w:proofErr w:type="spellEnd"/>
    </w:p>
    <w:p w14:paraId="561C0344" w14:textId="077AC57C" w:rsidR="00674302" w:rsidRDefault="0058677D">
      <w:r w:rsidRPr="003012A3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C5AF475" wp14:editId="2EC64CE5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5121084" cy="3482642"/>
            <wp:effectExtent l="0" t="0" r="3810" b="3810"/>
            <wp:wrapSquare wrapText="bothSides"/>
            <wp:docPr id="1801520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2099" name="Picture 1" descr="A screen shot of a computer pro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341">
        <w:t xml:space="preserve"> </w:t>
      </w:r>
    </w:p>
    <w:p w14:paraId="656DFBEA" w14:textId="77777777" w:rsidR="00756773" w:rsidRDefault="00756773"/>
    <w:p w14:paraId="02181E0E" w14:textId="77777777" w:rsidR="00756773" w:rsidRDefault="00756773"/>
    <w:p w14:paraId="791EF61E" w14:textId="77777777" w:rsidR="00756773" w:rsidRDefault="00756773"/>
    <w:p w14:paraId="08CE3936" w14:textId="77777777" w:rsidR="00756773" w:rsidRDefault="00756773"/>
    <w:p w14:paraId="3ADF31F3" w14:textId="77777777" w:rsidR="00756773" w:rsidRDefault="00756773"/>
    <w:p w14:paraId="59AAB264" w14:textId="77777777" w:rsidR="00756773" w:rsidRDefault="00756773"/>
    <w:p w14:paraId="5204908A" w14:textId="77777777" w:rsidR="00756773" w:rsidRDefault="00756773"/>
    <w:p w14:paraId="26ADC1D8" w14:textId="77777777" w:rsidR="00756773" w:rsidRDefault="00756773"/>
    <w:p w14:paraId="51DA163F" w14:textId="77777777" w:rsidR="00756773" w:rsidRDefault="00756773"/>
    <w:p w14:paraId="733DC7A7" w14:textId="77777777" w:rsidR="00756773" w:rsidRDefault="00756773"/>
    <w:p w14:paraId="29BC92E3" w14:textId="77777777" w:rsidR="00756773" w:rsidRDefault="00756773"/>
    <w:p w14:paraId="7D0BA84E" w14:textId="3AAD84AA" w:rsidR="00756773" w:rsidRDefault="00756773">
      <w:r>
        <w:lastRenderedPageBreak/>
        <w:t>From here I could</w:t>
      </w:r>
      <w:r w:rsidR="001B6F5E">
        <w:t xml:space="preserve"> </w:t>
      </w:r>
      <w:r w:rsidR="00E276FA">
        <w:t>access all my views from 1 file</w:t>
      </w:r>
      <w:r w:rsidR="006871D7">
        <w:t xml:space="preserve"> and thus choose what to display/hide/register etc.</w:t>
      </w:r>
      <w:r w:rsidR="00014C54">
        <w:t xml:space="preserve"> </w:t>
      </w:r>
    </w:p>
    <w:p w14:paraId="7EBAAE3E" w14:textId="77777777" w:rsidR="0003162E" w:rsidRDefault="00F53F8B">
      <w:r>
        <w:t>This method of implementing Singletons into my system</w:t>
      </w:r>
      <w:r w:rsidR="003F1F3B">
        <w:t xml:space="preserve"> was very challenging,</w:t>
      </w:r>
      <w:r w:rsidR="001F6C3C">
        <w:t xml:space="preserve"> as I had to change </w:t>
      </w:r>
      <w:r w:rsidR="000032E5">
        <w:t xml:space="preserve">the way </w:t>
      </w:r>
      <w:r w:rsidR="00F86935">
        <w:t xml:space="preserve">I </w:t>
      </w:r>
      <w:r w:rsidR="002C0A5C">
        <w:t xml:space="preserve">access data from my Database and used it in my </w:t>
      </w:r>
      <w:r w:rsidR="006C6B93">
        <w:t xml:space="preserve">system. </w:t>
      </w:r>
      <w:r w:rsidR="00E76982">
        <w:t xml:space="preserve">In the future I would like to use Singletons </w:t>
      </w:r>
      <w:r w:rsidR="001F187F">
        <w:t>from the beginning of the development process to</w:t>
      </w:r>
      <w:r w:rsidR="006F1C2A">
        <w:t xml:space="preserve"> </w:t>
      </w:r>
      <w:r w:rsidR="00BC3FCE">
        <w:t>give me more time to adjust to the complexity of the system.</w:t>
      </w:r>
      <w:r w:rsidR="005639AF">
        <w:t xml:space="preserve"> </w:t>
      </w:r>
    </w:p>
    <w:p w14:paraId="04BB9CAD" w14:textId="1C8E62E9" w:rsidR="00F53F8B" w:rsidRPr="00CA5BE9" w:rsidRDefault="0003162E">
      <w:pPr>
        <w:rPr>
          <w:b/>
          <w:sz w:val="28"/>
          <w:szCs w:val="28"/>
        </w:rPr>
      </w:pPr>
      <w:r w:rsidRPr="00CA5BE9">
        <w:rPr>
          <w:b/>
          <w:sz w:val="28"/>
          <w:szCs w:val="28"/>
        </w:rPr>
        <w:t>SQL Controller</w:t>
      </w:r>
      <w:r w:rsidR="00F93579" w:rsidRPr="00CA5BE9">
        <w:rPr>
          <w:b/>
          <w:sz w:val="28"/>
          <w:szCs w:val="28"/>
        </w:rPr>
        <w:t xml:space="preserve"> </w:t>
      </w:r>
    </w:p>
    <w:p w14:paraId="4A47B1FA" w14:textId="1E0EF1BE" w:rsidR="00E55F34" w:rsidRDefault="00702FFB">
      <w:r>
        <w:rPr>
          <w:bCs/>
        </w:rPr>
        <w:t xml:space="preserve">I decided to implement my CRUD functionality a little differently in my system. Instead of importing the sqlite3 library </w:t>
      </w:r>
      <w:r w:rsidR="003C3202">
        <w:rPr>
          <w:bCs/>
        </w:rPr>
        <w:t xml:space="preserve">into every single </w:t>
      </w:r>
      <w:r w:rsidR="00507B2C">
        <w:rPr>
          <w:bCs/>
        </w:rPr>
        <w:t xml:space="preserve">view I had, I created a file which would take </w:t>
      </w:r>
      <w:r w:rsidR="00C93819">
        <w:rPr>
          <w:bCs/>
        </w:rPr>
        <w:t>SQL queries</w:t>
      </w:r>
      <w:r w:rsidR="00491F58">
        <w:rPr>
          <w:bCs/>
        </w:rPr>
        <w:t xml:space="preserve"> </w:t>
      </w:r>
      <w:r w:rsidR="00A32118">
        <w:rPr>
          <w:bCs/>
        </w:rPr>
        <w:t xml:space="preserve">and execute them </w:t>
      </w:r>
      <w:r w:rsidR="00CF7069">
        <w:rPr>
          <w:bCs/>
        </w:rPr>
        <w:t>in one file.</w:t>
      </w:r>
      <w:r w:rsidR="00E55F34" w:rsidRPr="00E55F34">
        <w:rPr>
          <w:noProof/>
        </w:rPr>
        <w:drawing>
          <wp:inline distT="0" distB="0" distL="0" distR="0" wp14:anchorId="7E382525" wp14:editId="4529C3F0">
            <wp:extent cx="5731510" cy="2317115"/>
            <wp:effectExtent l="0" t="0" r="2540" b="6985"/>
            <wp:docPr id="19136161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1615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FB32" w14:textId="6F8B54FE" w:rsidR="005459A3" w:rsidRDefault="00F45647" w:rsidP="00B27C43">
      <w:r>
        <w:t>To do this, each view would have a Controller</w:t>
      </w:r>
      <w:r w:rsidR="009F3ED7">
        <w:t xml:space="preserve"> connected to it, which would have to access to number of services. These services would be responsible for </w:t>
      </w:r>
      <w:r w:rsidR="00244BBE">
        <w:t xml:space="preserve">passing the SQL queries into the </w:t>
      </w:r>
      <w:proofErr w:type="spellStart"/>
      <w:r w:rsidR="00244BBE">
        <w:t>SQLController</w:t>
      </w:r>
      <w:proofErr w:type="spellEnd"/>
      <w:r w:rsidR="00464FBD">
        <w:t>.</w:t>
      </w:r>
      <w:r w:rsidR="00112F21">
        <w:t xml:space="preserve"> </w:t>
      </w:r>
      <w:r w:rsidR="00B27C43">
        <w:t>This would mean that I would only have to impor</w:t>
      </w:r>
      <w:r w:rsidR="00F02987">
        <w:t>t</w:t>
      </w:r>
      <w:r w:rsidR="00B27C43">
        <w:t xml:space="preserve"> the </w:t>
      </w:r>
      <w:proofErr w:type="spellStart"/>
      <w:r w:rsidR="00EA2BD9">
        <w:t>SQLController</w:t>
      </w:r>
      <w:proofErr w:type="spellEnd"/>
      <w:r w:rsidR="004332DA">
        <w:t xml:space="preserve"> </w:t>
      </w:r>
      <w:r w:rsidR="005F252D">
        <w:t xml:space="preserve">into </w:t>
      </w:r>
      <w:r w:rsidR="00270F3E">
        <w:t>each of the services. This allowed for</w:t>
      </w:r>
      <w:r w:rsidR="008771B3">
        <w:t xml:space="preserve"> my code to become more reusable, as if I wanted to add a new </w:t>
      </w:r>
      <w:r w:rsidR="00BC44EB">
        <w:t>query,</w:t>
      </w:r>
      <w:r w:rsidR="00EC54A4">
        <w:t xml:space="preserve"> I could just add </w:t>
      </w:r>
      <w:r w:rsidR="00483C75">
        <w:t>it to an existing or a new service.</w:t>
      </w:r>
    </w:p>
    <w:p w14:paraId="108E66AC" w14:textId="77777777" w:rsidR="005F1492" w:rsidRDefault="005F1492" w:rsidP="00B27C43"/>
    <w:p w14:paraId="67916D4E" w14:textId="77777777" w:rsidR="005F1492" w:rsidRDefault="005F1492" w:rsidP="00B27C43"/>
    <w:p w14:paraId="1ED86532" w14:textId="77777777" w:rsidR="005F1492" w:rsidRDefault="005F1492" w:rsidP="00B27C43"/>
    <w:p w14:paraId="48028AB0" w14:textId="77777777" w:rsidR="005F1492" w:rsidRDefault="005F1492" w:rsidP="00B27C43"/>
    <w:p w14:paraId="2A3C78EA" w14:textId="77777777" w:rsidR="005F1492" w:rsidRDefault="005F1492" w:rsidP="00B27C43"/>
    <w:p w14:paraId="6DFC1528" w14:textId="77777777" w:rsidR="005F1492" w:rsidRDefault="005F1492" w:rsidP="00B27C43"/>
    <w:p w14:paraId="6361CA5A" w14:textId="77777777" w:rsidR="005F1492" w:rsidRDefault="005F1492" w:rsidP="00B27C43"/>
    <w:p w14:paraId="5195F56F" w14:textId="77777777" w:rsidR="005F1492" w:rsidRDefault="005F1492" w:rsidP="00B27C43"/>
    <w:p w14:paraId="65A43C5C" w14:textId="10A93EAE" w:rsidR="005F1492" w:rsidRPr="00CA5BE9" w:rsidRDefault="008B2151" w:rsidP="00B27C43">
      <w:pPr>
        <w:rPr>
          <w:b/>
          <w:sz w:val="28"/>
          <w:szCs w:val="28"/>
          <w:u w:val="single"/>
        </w:rPr>
      </w:pPr>
      <w:r w:rsidRPr="00CA5BE9">
        <w:rPr>
          <w:b/>
          <w:sz w:val="28"/>
          <w:szCs w:val="28"/>
          <w:u w:val="single"/>
        </w:rPr>
        <w:lastRenderedPageBreak/>
        <w:t>Comparing with Existing solutions</w:t>
      </w:r>
    </w:p>
    <w:p w14:paraId="2A34D900" w14:textId="5F8AD23F" w:rsidR="00894F01" w:rsidRPr="002B3C3C" w:rsidRDefault="005E578C" w:rsidP="00B27C43">
      <w:r>
        <w:t xml:space="preserve">Similarly to my investigation chapter, </w:t>
      </w:r>
      <w:r w:rsidR="00A874A8">
        <w:t>there are few</w:t>
      </w:r>
      <w:r w:rsidR="00D53413">
        <w:t xml:space="preserve"> existing solutions</w:t>
      </w:r>
      <w:r w:rsidR="0054504D">
        <w:t xml:space="preserve"> </w:t>
      </w:r>
      <w:r w:rsidR="004643C9">
        <w:t>of Lesson Managers that I have access to</w:t>
      </w:r>
      <w:r w:rsidR="00E3147F">
        <w:t xml:space="preserve">. </w:t>
      </w:r>
      <w:r w:rsidR="00BF1CB3">
        <w:t xml:space="preserve">This </w:t>
      </w:r>
      <w:r w:rsidR="00C62B49">
        <w:t xml:space="preserve">lack of examples meant that designing my own system would be much harder, as I </w:t>
      </w:r>
      <w:r w:rsidR="0022759B">
        <w:t xml:space="preserve">had </w:t>
      </w:r>
      <w:r w:rsidR="000E627D">
        <w:t xml:space="preserve">few variations of the </w:t>
      </w:r>
      <w:r w:rsidR="00894F01">
        <w:t>existing solutions to choose from</w:t>
      </w:r>
      <w:r w:rsidR="00C62B49">
        <w:t xml:space="preserve"> </w:t>
      </w:r>
    </w:p>
    <w:p w14:paraId="143690D9" w14:textId="1FC08BBF" w:rsidR="008721A1" w:rsidRDefault="008721A1" w:rsidP="00B27C43">
      <w:r w:rsidRPr="00894F01">
        <w:t xml:space="preserve">From analysing these existing solutions, </w:t>
      </w:r>
      <w:r w:rsidR="002F38B7" w:rsidRPr="00894F01">
        <w:t xml:space="preserve">I have realised that my </w:t>
      </w:r>
      <w:r w:rsidR="00A810FA" w:rsidRPr="00894F01">
        <w:t>solution will not be accessible because of the use of the Tkinter libra</w:t>
      </w:r>
      <w:r w:rsidR="00EC59AC" w:rsidRPr="00894F01">
        <w:t>ry</w:t>
      </w:r>
      <w:r w:rsidR="0043144B" w:rsidRPr="00894F01">
        <w:t xml:space="preserve">. </w:t>
      </w:r>
      <w:r w:rsidR="008D6666" w:rsidRPr="00894F01">
        <w:t>The swimming teachers</w:t>
      </w:r>
      <w:r w:rsidR="00C54E1E" w:rsidRPr="00894F01">
        <w:t xml:space="preserve"> require the </w:t>
      </w:r>
      <w:r w:rsidR="005E33BB" w:rsidRPr="00894F01">
        <w:t xml:space="preserve">Lesson Manager to be in a browser, not a downloadable file. </w:t>
      </w:r>
      <w:r w:rsidR="00B11BDC" w:rsidRPr="00894F01">
        <w:t xml:space="preserve">If I could </w:t>
      </w:r>
      <w:r w:rsidR="006D5774" w:rsidRPr="00894F01">
        <w:t xml:space="preserve">choose a different </w:t>
      </w:r>
      <w:r w:rsidR="008D6666" w:rsidRPr="00894F01">
        <w:t xml:space="preserve">programming method to make </w:t>
      </w:r>
      <w:r w:rsidR="007F6C2C" w:rsidRPr="00894F01">
        <w:t>this system I would choose</w:t>
      </w:r>
      <w:r w:rsidR="004C5EE1" w:rsidRPr="00894F01">
        <w:t xml:space="preserve"> </w:t>
      </w:r>
      <w:r w:rsidR="004D60E1" w:rsidRPr="00894F01">
        <w:t>the Django framework, so that</w:t>
      </w:r>
      <w:r w:rsidR="0065748B" w:rsidRPr="00894F01">
        <w:t xml:space="preserve"> I could </w:t>
      </w:r>
      <w:r w:rsidR="000747CD" w:rsidRPr="00894F01">
        <w:t>run my program on a web server</w:t>
      </w:r>
      <w:r w:rsidR="006D06EC" w:rsidRPr="00894F01">
        <w:t xml:space="preserve">. </w:t>
      </w:r>
      <w:r w:rsidR="00D16A7E" w:rsidRPr="00894F01">
        <w:t xml:space="preserve">However, since I knew more about the Tkinter library, </w:t>
      </w:r>
      <w:r w:rsidR="00F444DF" w:rsidRPr="00894F01">
        <w:t>it was the more suitable choice for this project.</w:t>
      </w:r>
    </w:p>
    <w:p w14:paraId="237DC4AD" w14:textId="215DDB86" w:rsidR="00453285" w:rsidRPr="00894F01" w:rsidRDefault="004B280A" w:rsidP="00B27C43">
      <w:r>
        <w:t xml:space="preserve">When comparing my system with these other solutions, I found that I took more inspiration from </w:t>
      </w:r>
      <w:r w:rsidR="00E76A7E">
        <w:t>the “</w:t>
      </w:r>
      <w:proofErr w:type="spellStart"/>
      <w:r w:rsidR="00E76A7E">
        <w:t>MorLeisure</w:t>
      </w:r>
      <w:proofErr w:type="spellEnd"/>
      <w:r w:rsidR="00E76A7E">
        <w:t>”</w:t>
      </w:r>
      <w:r w:rsidR="000821AC">
        <w:t xml:space="preserve"> </w:t>
      </w:r>
      <w:r w:rsidR="006B23F4">
        <w:t>system than the “</w:t>
      </w:r>
      <w:proofErr w:type="spellStart"/>
      <w:r w:rsidR="006B23F4">
        <w:t>SwimSoft</w:t>
      </w:r>
      <w:proofErr w:type="spellEnd"/>
      <w:r w:rsidR="006B23F4">
        <w:t>” one.</w:t>
      </w:r>
      <w:r w:rsidR="000629DB">
        <w:t xml:space="preserve"> </w:t>
      </w:r>
    </w:p>
    <w:p w14:paraId="1EE1FF80" w14:textId="00C0F741" w:rsidR="00600C43" w:rsidRDefault="00E5399B" w:rsidP="00B27C43">
      <w:pPr>
        <w:rPr>
          <w:b/>
          <w:bCs/>
        </w:rPr>
      </w:pPr>
      <w:r w:rsidRPr="00E5399B">
        <w:rPr>
          <w:b/>
          <w:bCs/>
          <w:noProof/>
        </w:rPr>
        <w:drawing>
          <wp:anchor distT="0" distB="0" distL="114300" distR="114300" simplePos="0" relativeHeight="251658243" behindDoc="0" locked="0" layoutInCell="1" allowOverlap="1" wp14:anchorId="6038DBBF" wp14:editId="0E6C4032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5128895" cy="2933700"/>
            <wp:effectExtent l="0" t="0" r="0" b="0"/>
            <wp:wrapSquare wrapText="bothSides"/>
            <wp:docPr id="1183445083" name="Picture 118344508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45083" name="Picture 1183445083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430" cy="2940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11B">
        <w:rPr>
          <w:b/>
          <w:bCs/>
          <w:noProof/>
        </w:rPr>
        <w:t>MorLeisure</w:t>
      </w:r>
      <w:r w:rsidRPr="00E5399B">
        <w:rPr>
          <w:b/>
          <w:bCs/>
        </w:rPr>
        <w:t xml:space="preserve"> Class Select</w:t>
      </w:r>
    </w:p>
    <w:p w14:paraId="7DB081B0" w14:textId="77777777" w:rsidR="00E5399B" w:rsidRDefault="00E5399B" w:rsidP="00B27C43">
      <w:pPr>
        <w:rPr>
          <w:b/>
          <w:bCs/>
        </w:rPr>
      </w:pPr>
    </w:p>
    <w:p w14:paraId="74275E97" w14:textId="77777777" w:rsidR="00E5399B" w:rsidRDefault="00E5399B" w:rsidP="00B27C43">
      <w:pPr>
        <w:rPr>
          <w:b/>
          <w:bCs/>
        </w:rPr>
      </w:pPr>
    </w:p>
    <w:p w14:paraId="26D654F5" w14:textId="77777777" w:rsidR="00E5399B" w:rsidRDefault="00E5399B" w:rsidP="00B27C43">
      <w:pPr>
        <w:rPr>
          <w:b/>
          <w:bCs/>
        </w:rPr>
      </w:pPr>
    </w:p>
    <w:p w14:paraId="38FDCC24" w14:textId="77777777" w:rsidR="00E5399B" w:rsidRDefault="00E5399B" w:rsidP="00B27C43">
      <w:pPr>
        <w:rPr>
          <w:b/>
          <w:bCs/>
        </w:rPr>
      </w:pPr>
    </w:p>
    <w:p w14:paraId="7608BC05" w14:textId="77777777" w:rsidR="00E5399B" w:rsidRDefault="00E5399B" w:rsidP="00B27C43">
      <w:pPr>
        <w:rPr>
          <w:b/>
          <w:bCs/>
        </w:rPr>
      </w:pPr>
    </w:p>
    <w:p w14:paraId="59A7966E" w14:textId="77777777" w:rsidR="00E5399B" w:rsidRDefault="00E5399B" w:rsidP="00B27C43">
      <w:pPr>
        <w:rPr>
          <w:b/>
          <w:bCs/>
        </w:rPr>
      </w:pPr>
    </w:p>
    <w:p w14:paraId="586DC983" w14:textId="77777777" w:rsidR="00E5399B" w:rsidRDefault="00E5399B" w:rsidP="00B27C43">
      <w:pPr>
        <w:rPr>
          <w:b/>
          <w:bCs/>
        </w:rPr>
      </w:pPr>
    </w:p>
    <w:p w14:paraId="6B8A44EC" w14:textId="77777777" w:rsidR="006E5C71" w:rsidRDefault="006E5C71" w:rsidP="00B27C43"/>
    <w:p w14:paraId="64632ED6" w14:textId="77777777" w:rsidR="006E5C71" w:rsidRDefault="006E5C71" w:rsidP="00B27C43"/>
    <w:p w14:paraId="3E810291" w14:textId="45F2EB07" w:rsidR="00E5399B" w:rsidRDefault="00306793" w:rsidP="00B27C43">
      <w:r>
        <w:t xml:space="preserve">This was the model that I took inspiration from. I have adapted it to better </w:t>
      </w:r>
      <w:r w:rsidR="00E11CB8">
        <w:t xml:space="preserve">cater towards the user requirements of </w:t>
      </w:r>
      <w:r w:rsidR="006F3053">
        <w:t xml:space="preserve">my swimming club. </w:t>
      </w:r>
      <w:r w:rsidR="00C40944">
        <w:t xml:space="preserve">From my Class Select you </w:t>
      </w:r>
      <w:r w:rsidR="00EE6E0D">
        <w:t>can</w:t>
      </w:r>
      <w:r w:rsidR="00C40944">
        <w:t xml:space="preserve"> view classes on multiple days rather than just the current day you are on. This is a big improvement to the system and is </w:t>
      </w:r>
      <w:r w:rsidR="00C17B89">
        <w:t xml:space="preserve">an example of how </w:t>
      </w:r>
      <w:r w:rsidR="006B2F72">
        <w:t>it improves upon the “</w:t>
      </w:r>
      <w:proofErr w:type="spellStart"/>
      <w:r w:rsidR="006B2F72">
        <w:t>MorLeisure</w:t>
      </w:r>
      <w:proofErr w:type="spellEnd"/>
      <w:r w:rsidR="006B2F72">
        <w:t>” solution.</w:t>
      </w:r>
      <w:r w:rsidR="00BB235A">
        <w:t xml:space="preserve"> </w:t>
      </w:r>
    </w:p>
    <w:p w14:paraId="3F1E9892" w14:textId="6CB3E12A" w:rsidR="00977A69" w:rsidRDefault="006E5C71" w:rsidP="00B27C43">
      <w:r>
        <w:t>A functionality that I would have liked to implement into my system was to display the number of swimmers in each class</w:t>
      </w:r>
      <w:r w:rsidR="00422969">
        <w:t xml:space="preserve"> through the register button</w:t>
      </w:r>
      <w:r w:rsidR="00016227">
        <w:t xml:space="preserve">. </w:t>
      </w:r>
      <w:r w:rsidR="00337C65">
        <w:t xml:space="preserve">This is not essential for my program </w:t>
      </w:r>
      <w:r w:rsidR="00895174">
        <w:t xml:space="preserve">and couldn’t develop </w:t>
      </w:r>
      <w:r w:rsidR="00BC0A7C">
        <w:t>it due to time constraints.</w:t>
      </w:r>
    </w:p>
    <w:p w14:paraId="3A406F10" w14:textId="72F6FAA7" w:rsidR="00266DE1" w:rsidRDefault="00266DE1" w:rsidP="00B27C43">
      <w:r>
        <w:t>Overall a successful</w:t>
      </w:r>
      <w:r w:rsidR="00E033F2">
        <w:t xml:space="preserve"> </w:t>
      </w:r>
      <w:r w:rsidR="00874DB8">
        <w:t>adaptation of the existing software.</w:t>
      </w:r>
    </w:p>
    <w:p w14:paraId="495F8836" w14:textId="0662DBC1" w:rsidR="00A22831" w:rsidRDefault="00593553" w:rsidP="00B27C43">
      <w:pPr>
        <w:rPr>
          <w:b/>
        </w:rPr>
      </w:pPr>
      <w:r w:rsidRPr="00593553">
        <w:rPr>
          <w:b/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7375FBB9" wp14:editId="2F2ED1A7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3863340" cy="2867025"/>
            <wp:effectExtent l="0" t="0" r="3810" b="0"/>
            <wp:wrapSquare wrapText="bothSides"/>
            <wp:docPr id="2104480158" name="Picture 2104480158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80158" name="Picture 1" descr="A screenshot of a compute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414" cy="2868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93553">
        <w:rPr>
          <w:b/>
        </w:rPr>
        <w:t>MorLeisure</w:t>
      </w:r>
      <w:proofErr w:type="spellEnd"/>
      <w:r w:rsidRPr="00593553">
        <w:rPr>
          <w:b/>
        </w:rPr>
        <w:t xml:space="preserve"> Assessing Swimmers</w:t>
      </w:r>
    </w:p>
    <w:p w14:paraId="228DC1C3" w14:textId="77777777" w:rsidR="00593553" w:rsidRDefault="00593553" w:rsidP="00B27C43">
      <w:pPr>
        <w:rPr>
          <w:b/>
        </w:rPr>
      </w:pPr>
    </w:p>
    <w:p w14:paraId="7D4FD5A0" w14:textId="77777777" w:rsidR="00593553" w:rsidRDefault="00593553" w:rsidP="00B27C43">
      <w:pPr>
        <w:rPr>
          <w:b/>
        </w:rPr>
      </w:pPr>
    </w:p>
    <w:p w14:paraId="31D30B70" w14:textId="77777777" w:rsidR="00593553" w:rsidRDefault="00593553" w:rsidP="00B27C43">
      <w:pPr>
        <w:rPr>
          <w:b/>
        </w:rPr>
      </w:pPr>
    </w:p>
    <w:p w14:paraId="7D5C0E5E" w14:textId="77777777" w:rsidR="00593553" w:rsidRDefault="00593553" w:rsidP="00B27C43">
      <w:pPr>
        <w:rPr>
          <w:b/>
        </w:rPr>
      </w:pPr>
    </w:p>
    <w:p w14:paraId="4DFD9403" w14:textId="4443B1CC" w:rsidR="00593553" w:rsidRDefault="00593553" w:rsidP="00B27C43">
      <w:pPr>
        <w:rPr>
          <w:b/>
        </w:rPr>
      </w:pPr>
    </w:p>
    <w:p w14:paraId="4759A43E" w14:textId="77777777" w:rsidR="00593553" w:rsidRDefault="00593553" w:rsidP="00B27C43">
      <w:pPr>
        <w:rPr>
          <w:b/>
        </w:rPr>
      </w:pPr>
    </w:p>
    <w:p w14:paraId="4D749C9E" w14:textId="77777777" w:rsidR="00593553" w:rsidRDefault="00593553" w:rsidP="00B27C43">
      <w:pPr>
        <w:rPr>
          <w:b/>
        </w:rPr>
      </w:pPr>
    </w:p>
    <w:p w14:paraId="2F505AA3" w14:textId="77777777" w:rsidR="00593553" w:rsidRDefault="00593553" w:rsidP="00B27C43">
      <w:pPr>
        <w:rPr>
          <w:b/>
        </w:rPr>
      </w:pPr>
    </w:p>
    <w:p w14:paraId="19DB373E" w14:textId="77777777" w:rsidR="00593553" w:rsidRDefault="00593553" w:rsidP="00B27C43">
      <w:pPr>
        <w:rPr>
          <w:b/>
        </w:rPr>
      </w:pPr>
    </w:p>
    <w:p w14:paraId="46E72502" w14:textId="1C15CC81" w:rsidR="00635511" w:rsidRDefault="00593553" w:rsidP="00B27C43">
      <w:r>
        <w:t xml:space="preserve">Another comparison to make between the 2 systems is the </w:t>
      </w:r>
      <w:r w:rsidR="00084E1E">
        <w:t>Assessment View.</w:t>
      </w:r>
      <w:r w:rsidR="00954983">
        <w:t xml:space="preserve"> Viewing the progress of swimmers in the existing solution is shown via the progress bar </w:t>
      </w:r>
      <w:r w:rsidR="00635511">
        <w:t xml:space="preserve">that becomes </w:t>
      </w:r>
      <w:r w:rsidR="00701AED">
        <w:t>greener</w:t>
      </w:r>
      <w:r w:rsidR="00635511">
        <w:t xml:space="preserve"> as the swimmers are passing in their skills. </w:t>
      </w:r>
      <w:r w:rsidR="00701AED">
        <w:t xml:space="preserve">This is a more </w:t>
      </w:r>
      <w:proofErr w:type="gramStart"/>
      <w:r w:rsidR="00701AED">
        <w:t>user friendly</w:t>
      </w:r>
      <w:proofErr w:type="gramEnd"/>
      <w:r w:rsidR="00701AED">
        <w:t xml:space="preserve"> solution that I wish I could have implement into my program.</w:t>
      </w:r>
    </w:p>
    <w:p w14:paraId="63E1A1E3" w14:textId="24BDA258" w:rsidR="00593553" w:rsidRDefault="00635511" w:rsidP="00B27C43">
      <w:r>
        <w:t xml:space="preserve">I decided not to implement this type of feature as it was beyond the scope of my program, and </w:t>
      </w:r>
      <w:r w:rsidR="008C2D8B">
        <w:t xml:space="preserve">thus wasn’t required for my system. Alternatively, I tried to </w:t>
      </w:r>
      <w:r w:rsidR="00595DD4">
        <w:t xml:space="preserve">introduce </w:t>
      </w:r>
      <w:r w:rsidR="00713046">
        <w:t xml:space="preserve">colour highlighting into my Assessment View, where if a swimmer had passed their skill, it would be highlighted in green. This proved to be too complex for </w:t>
      </w:r>
      <w:r w:rsidR="008E754B">
        <w:t xml:space="preserve">me to design and so I had to scrap this idea too. </w:t>
      </w:r>
      <w:r w:rsidR="007242A1">
        <w:t xml:space="preserve">Overall a good attempt to recreate the user </w:t>
      </w:r>
      <w:r w:rsidR="00042435">
        <w:t>experience</w:t>
      </w:r>
      <w:r w:rsidR="00AF475D">
        <w:t xml:space="preserve"> from the existing solution. </w:t>
      </w:r>
    </w:p>
    <w:p w14:paraId="73D47CC2" w14:textId="77777777" w:rsidR="002E181D" w:rsidRDefault="002E181D" w:rsidP="00B27C43"/>
    <w:p w14:paraId="25DADA13" w14:textId="160D4D1B" w:rsidR="003B7CFE" w:rsidRPr="00F42D5E" w:rsidRDefault="003B7CFE" w:rsidP="00B27C43">
      <w:pPr>
        <w:rPr>
          <w:b/>
          <w:bCs/>
          <w:sz w:val="28"/>
          <w:szCs w:val="28"/>
          <w:u w:val="single"/>
        </w:rPr>
      </w:pPr>
      <w:r w:rsidRPr="00F42D5E">
        <w:rPr>
          <w:b/>
          <w:bCs/>
          <w:sz w:val="28"/>
          <w:szCs w:val="28"/>
          <w:u w:val="single"/>
        </w:rPr>
        <w:t>Good Features and Shortcomings</w:t>
      </w:r>
    </w:p>
    <w:p w14:paraId="6E03049B" w14:textId="70CF3F14" w:rsidR="00147352" w:rsidRDefault="008F5F2B" w:rsidP="00B27C43">
      <w:r>
        <w:t xml:space="preserve">The </w:t>
      </w:r>
      <w:r w:rsidR="00567207">
        <w:t>user interface</w:t>
      </w:r>
      <w:r>
        <w:t xml:space="preserve"> I have provided </w:t>
      </w:r>
      <w:r w:rsidR="00365754">
        <w:t xml:space="preserve">is </w:t>
      </w:r>
      <w:r w:rsidR="00E06E45">
        <w:t>quite simple and relatively intuitive to use</w:t>
      </w:r>
      <w:r w:rsidR="00462EA0">
        <w:t xml:space="preserve">. The </w:t>
      </w:r>
      <w:r w:rsidR="00DD4FAF">
        <w:t xml:space="preserve">text provided for each function and </w:t>
      </w:r>
      <w:r w:rsidR="001518CA">
        <w:t>colours used within the system helps to give the user an idea of</w:t>
      </w:r>
      <w:r w:rsidR="00701ED2">
        <w:t xml:space="preserve"> what everything does. </w:t>
      </w:r>
    </w:p>
    <w:p w14:paraId="2BEE1399" w14:textId="29C2BC51" w:rsidR="00D8071B" w:rsidRDefault="00B91E47" w:rsidP="00B27C43">
      <w:pPr>
        <w:rPr>
          <w:bCs/>
        </w:rPr>
      </w:pPr>
      <w:r>
        <w:t xml:space="preserve">One design choice I </w:t>
      </w:r>
      <w:r w:rsidR="00807717">
        <w:t xml:space="preserve">would change would be the </w:t>
      </w:r>
      <w:r w:rsidR="00807717" w:rsidRPr="00807717">
        <w:rPr>
          <w:b/>
        </w:rPr>
        <w:t>Staff View</w:t>
      </w:r>
      <w:r w:rsidR="00166553">
        <w:rPr>
          <w:b/>
        </w:rPr>
        <w:t xml:space="preserve">. </w:t>
      </w:r>
      <w:r w:rsidR="00166553">
        <w:rPr>
          <w:bCs/>
        </w:rPr>
        <w:t xml:space="preserve">My design </w:t>
      </w:r>
      <w:r w:rsidR="00924980">
        <w:rPr>
          <w:bCs/>
        </w:rPr>
        <w:t xml:space="preserve">involved showing all </w:t>
      </w:r>
      <w:r w:rsidR="0073500A">
        <w:rPr>
          <w:bCs/>
        </w:rPr>
        <w:t>staff</w:t>
      </w:r>
      <w:r w:rsidR="004B5C0D">
        <w:rPr>
          <w:bCs/>
        </w:rPr>
        <w:t xml:space="preserve"> as 2 separate roles: Teachers and Assistants.</w:t>
      </w:r>
      <w:r w:rsidR="00DE1D66">
        <w:rPr>
          <w:bCs/>
        </w:rPr>
        <w:t xml:space="preserve"> This could have been simplified to just displaying all </w:t>
      </w:r>
      <w:r w:rsidR="003132DC">
        <w:rPr>
          <w:bCs/>
        </w:rPr>
        <w:t xml:space="preserve">Staff in one big </w:t>
      </w:r>
      <w:proofErr w:type="spellStart"/>
      <w:r w:rsidR="003132DC">
        <w:rPr>
          <w:bCs/>
        </w:rPr>
        <w:t>treeview</w:t>
      </w:r>
      <w:proofErr w:type="spellEnd"/>
      <w:r w:rsidR="003132DC">
        <w:rPr>
          <w:bCs/>
        </w:rPr>
        <w:t xml:space="preserve"> and </w:t>
      </w:r>
      <w:r w:rsidR="00A31499">
        <w:rPr>
          <w:bCs/>
        </w:rPr>
        <w:t>explaining their role within the club</w:t>
      </w:r>
      <w:r w:rsidR="00F82EEF">
        <w:rPr>
          <w:bCs/>
        </w:rPr>
        <w:t xml:space="preserve">, but again this was an oversight. </w:t>
      </w:r>
    </w:p>
    <w:p w14:paraId="4197CBBF" w14:textId="247A6225" w:rsidR="00B91E47" w:rsidRPr="00166553" w:rsidRDefault="00A31499" w:rsidP="00B27C43">
      <w:pPr>
        <w:rPr>
          <w:bCs/>
        </w:rPr>
      </w:pPr>
      <w:r>
        <w:rPr>
          <w:bCs/>
        </w:rPr>
        <w:t xml:space="preserve"> </w:t>
      </w:r>
    </w:p>
    <w:p w14:paraId="010B431E" w14:textId="75A8A32E" w:rsidR="003B7CFE" w:rsidRDefault="00E06E45" w:rsidP="00B27C43">
      <w:r>
        <w:t xml:space="preserve"> </w:t>
      </w:r>
    </w:p>
    <w:p w14:paraId="3A097963" w14:textId="77777777" w:rsidR="00C37704" w:rsidRDefault="00C37704" w:rsidP="00B27C43"/>
    <w:p w14:paraId="0E541668" w14:textId="6138BCC3" w:rsidR="00C37704" w:rsidRDefault="00C37704" w:rsidP="00B27C43"/>
    <w:p w14:paraId="4F2E6350" w14:textId="56EFDA66" w:rsidR="00C37704" w:rsidRPr="00C37704" w:rsidRDefault="00675B5D" w:rsidP="00B27C43">
      <w:pPr>
        <w:rPr>
          <w:b/>
          <w:bCs/>
        </w:rPr>
      </w:pPr>
      <w:r w:rsidRPr="00675B5D">
        <w:rPr>
          <w:noProof/>
        </w:rPr>
        <w:drawing>
          <wp:anchor distT="0" distB="0" distL="114300" distR="114300" simplePos="0" relativeHeight="251658246" behindDoc="0" locked="0" layoutInCell="1" allowOverlap="1" wp14:anchorId="0408721D" wp14:editId="205F9C85">
            <wp:simplePos x="0" y="0"/>
            <wp:positionH relativeFrom="margin">
              <wp:posOffset>3078480</wp:posOffset>
            </wp:positionH>
            <wp:positionV relativeFrom="paragraph">
              <wp:posOffset>426720</wp:posOffset>
            </wp:positionV>
            <wp:extent cx="3079750" cy="2255520"/>
            <wp:effectExtent l="0" t="0" r="6350" b="0"/>
            <wp:wrapSquare wrapText="bothSides"/>
            <wp:docPr id="3356808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80834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704" w:rsidRPr="00C37704">
        <w:rPr>
          <w:b/>
          <w:bCs/>
        </w:rPr>
        <w:t>All Teachers View</w:t>
      </w:r>
      <w:r w:rsidR="00C37704">
        <w:rPr>
          <w:b/>
          <w:bCs/>
        </w:rPr>
        <w:tab/>
      </w:r>
      <w:r w:rsidR="00C37704">
        <w:rPr>
          <w:b/>
          <w:bCs/>
        </w:rPr>
        <w:tab/>
      </w:r>
      <w:r w:rsidR="00C37704">
        <w:rPr>
          <w:b/>
          <w:bCs/>
        </w:rPr>
        <w:tab/>
      </w:r>
      <w:r w:rsidR="00C37704">
        <w:rPr>
          <w:b/>
          <w:bCs/>
        </w:rPr>
        <w:tab/>
      </w:r>
      <w:r w:rsidR="00C37704">
        <w:rPr>
          <w:b/>
          <w:bCs/>
        </w:rPr>
        <w:tab/>
        <w:t>All Assistants View</w:t>
      </w:r>
    </w:p>
    <w:p w14:paraId="35034718" w14:textId="23BFED2A" w:rsidR="004C5233" w:rsidRDefault="00C37704" w:rsidP="00B27C43">
      <w:r w:rsidRPr="00C37704">
        <w:rPr>
          <w:bCs/>
          <w:noProof/>
        </w:rPr>
        <w:drawing>
          <wp:anchor distT="0" distB="0" distL="114300" distR="114300" simplePos="0" relativeHeight="251658245" behindDoc="0" locked="0" layoutInCell="1" allowOverlap="1" wp14:anchorId="26AAA2F3" wp14:editId="0F7897AE">
            <wp:simplePos x="0" y="0"/>
            <wp:positionH relativeFrom="margin">
              <wp:align>left</wp:align>
            </wp:positionH>
            <wp:positionV relativeFrom="paragraph">
              <wp:posOffset>106408</wp:posOffset>
            </wp:positionV>
            <wp:extent cx="3068955" cy="2255520"/>
            <wp:effectExtent l="0" t="0" r="0" b="0"/>
            <wp:wrapSquare wrapText="bothSides"/>
            <wp:docPr id="1194821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2107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948" cy="225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F1F">
        <w:t xml:space="preserve">(This could have been merged into 1 </w:t>
      </w:r>
      <w:proofErr w:type="spellStart"/>
      <w:r w:rsidR="007D61E8">
        <w:t>treeview</w:t>
      </w:r>
      <w:proofErr w:type="spellEnd"/>
      <w:r w:rsidR="007D61E8">
        <w:t xml:space="preserve"> </w:t>
      </w:r>
      <w:r w:rsidR="004C5233">
        <w:t xml:space="preserve">for </w:t>
      </w:r>
      <w:r w:rsidR="00D5019A">
        <w:t>reusability)</w:t>
      </w:r>
    </w:p>
    <w:p w14:paraId="438306FB" w14:textId="60AAD48C" w:rsidR="00BD73DE" w:rsidRDefault="00D04ED2" w:rsidP="00B27C43">
      <w:r w:rsidRPr="00D04ED2">
        <w:rPr>
          <w:noProof/>
        </w:rPr>
        <w:drawing>
          <wp:anchor distT="0" distB="0" distL="114300" distR="114300" simplePos="0" relativeHeight="251659270" behindDoc="0" locked="0" layoutInCell="1" allowOverlap="1" wp14:anchorId="6D34C644" wp14:editId="14A8E763">
            <wp:simplePos x="0" y="0"/>
            <wp:positionH relativeFrom="margin">
              <wp:align>left</wp:align>
            </wp:positionH>
            <wp:positionV relativeFrom="paragraph">
              <wp:posOffset>725805</wp:posOffset>
            </wp:positionV>
            <wp:extent cx="5731510" cy="4032250"/>
            <wp:effectExtent l="0" t="0" r="2540" b="6350"/>
            <wp:wrapSquare wrapText="bothSides"/>
            <wp:docPr id="569737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37755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8064C">
        <w:t>As a whole, I</w:t>
      </w:r>
      <w:proofErr w:type="gramEnd"/>
      <w:r w:rsidR="0008064C">
        <w:t xml:space="preserve"> feel like the </w:t>
      </w:r>
      <w:r w:rsidR="00AB6E1A">
        <w:t xml:space="preserve">All Classes View is definitely </w:t>
      </w:r>
      <w:r w:rsidR="00FB3DC0">
        <w:t xml:space="preserve">one of the more </w:t>
      </w:r>
      <w:r w:rsidR="00EE33F9">
        <w:t xml:space="preserve">well put functionalities within the system, as it </w:t>
      </w:r>
      <w:r w:rsidR="00C409C3">
        <w:t>provides the manager with the ability to ADD</w:t>
      </w:r>
      <w:r w:rsidR="000F5ED0">
        <w:t>/REMOVE/UPDATE classes</w:t>
      </w:r>
      <w:r w:rsidR="00A76242">
        <w:t>.</w:t>
      </w:r>
    </w:p>
    <w:p w14:paraId="42491726" w14:textId="089C5FD4" w:rsidR="00D04ED2" w:rsidRDefault="00D04ED2" w:rsidP="00B27C43">
      <w:r>
        <w:t xml:space="preserve">The </w:t>
      </w:r>
      <w:r w:rsidR="0085329B">
        <w:t xml:space="preserve">addition of </w:t>
      </w:r>
      <w:proofErr w:type="spellStart"/>
      <w:r w:rsidR="0085329B">
        <w:t>Labelframes</w:t>
      </w:r>
      <w:proofErr w:type="spellEnd"/>
      <w:r w:rsidR="0085329B">
        <w:t xml:space="preserve"> to display </w:t>
      </w:r>
      <w:r w:rsidR="004F0B83">
        <w:t xml:space="preserve">the purpose of different </w:t>
      </w:r>
      <w:r w:rsidR="00A01C94">
        <w:t xml:space="preserve">widgets within the frame allows for newer users to easily </w:t>
      </w:r>
      <w:r w:rsidR="00D462B1">
        <w:t xml:space="preserve">interpret </w:t>
      </w:r>
      <w:r w:rsidR="0011775B">
        <w:t xml:space="preserve">the function of certain buttons </w:t>
      </w:r>
      <w:r w:rsidR="00975DEF">
        <w:t xml:space="preserve">and </w:t>
      </w:r>
      <w:r w:rsidR="006F3476">
        <w:t xml:space="preserve">class </w:t>
      </w:r>
      <w:r w:rsidR="006F3476">
        <w:lastRenderedPageBreak/>
        <w:t>details</w:t>
      </w:r>
      <w:r w:rsidR="00A64D92">
        <w:t>.</w:t>
      </w:r>
      <w:r w:rsidR="009918B6">
        <w:t xml:space="preserve"> </w:t>
      </w:r>
      <w:r w:rsidR="004E0819">
        <w:t>For example, without the “Class Details” Labelframe</w:t>
      </w:r>
      <w:r w:rsidR="00925EB0">
        <w:t xml:space="preserve">, there would be no way to </w:t>
      </w:r>
      <w:r w:rsidR="009F32AF">
        <w:t xml:space="preserve">tell </w:t>
      </w:r>
      <w:r w:rsidR="00F5558A">
        <w:t xml:space="preserve">what </w:t>
      </w:r>
      <w:r w:rsidR="00A15104">
        <w:t xml:space="preserve">the purpose of the </w:t>
      </w:r>
      <w:proofErr w:type="spellStart"/>
      <w:r w:rsidR="00A15104">
        <w:t>ComboBoxes</w:t>
      </w:r>
      <w:proofErr w:type="spellEnd"/>
      <w:r w:rsidR="00A15104">
        <w:t xml:space="preserve"> were in the system. </w:t>
      </w:r>
    </w:p>
    <w:p w14:paraId="07634DE3" w14:textId="632A155D" w:rsidR="00D151B6" w:rsidRDefault="00D151B6" w:rsidP="00B27C43">
      <w:r>
        <w:t>Another aspect</w:t>
      </w:r>
      <w:r w:rsidR="00E45668">
        <w:t xml:space="preserve"> of how the user interface could be improved</w:t>
      </w:r>
      <w:r w:rsidR="000B03BA">
        <w:t xml:space="preserve"> is how the overall design and creativity</w:t>
      </w:r>
      <w:r w:rsidR="00E2147E">
        <w:t xml:space="preserve"> of the UI</w:t>
      </w:r>
      <w:r w:rsidR="00D970F6">
        <w:t xml:space="preserve"> is presented to the user. For example, the “Edit Class” view </w:t>
      </w:r>
      <w:r w:rsidR="00D0361F">
        <w:t xml:space="preserve">doesn’t contain label frames to </w:t>
      </w:r>
      <w:r w:rsidR="00EE503D">
        <w:t xml:space="preserve">explain the purpose of various widgets within the frame, and so this </w:t>
      </w:r>
      <w:r w:rsidR="005529F9">
        <w:t xml:space="preserve">function </w:t>
      </w:r>
      <w:r w:rsidR="00E25C93">
        <w:t xml:space="preserve">seems less intuitive. On top of this, </w:t>
      </w:r>
      <w:r w:rsidR="00464DFF">
        <w:t xml:space="preserve">all the widgets are packed closely together, which could lead to </w:t>
      </w:r>
      <w:r w:rsidR="00F61ABD">
        <w:t>a bad user experience for newer users.</w:t>
      </w:r>
    </w:p>
    <w:p w14:paraId="5D55EEE1" w14:textId="4FD3BA19" w:rsidR="00A541DF" w:rsidRDefault="00CC535C" w:rsidP="00B27C43">
      <w:r>
        <w:rPr>
          <w:noProof/>
        </w:rPr>
        <mc:AlternateContent>
          <mc:Choice Requires="wps">
            <w:drawing>
              <wp:anchor distT="0" distB="0" distL="114300" distR="114300" simplePos="0" relativeHeight="251672582" behindDoc="0" locked="0" layoutInCell="1" allowOverlap="1" wp14:anchorId="089737F6" wp14:editId="4F3F2E6B">
                <wp:simplePos x="0" y="0"/>
                <wp:positionH relativeFrom="column">
                  <wp:posOffset>4785360</wp:posOffset>
                </wp:positionH>
                <wp:positionV relativeFrom="paragraph">
                  <wp:posOffset>1118235</wp:posOffset>
                </wp:positionV>
                <wp:extent cx="601980" cy="502920"/>
                <wp:effectExtent l="38100" t="0" r="26670" b="49530"/>
                <wp:wrapNone/>
                <wp:docPr id="131066015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98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A33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76.8pt;margin-top:88.05pt;width:47.4pt;height:39.6pt;flip:x;z-index:2516725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" strokecolor="#e97132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34" behindDoc="0" locked="0" layoutInCell="1" allowOverlap="1" wp14:anchorId="703AE0FA" wp14:editId="291C3D2B">
                <wp:simplePos x="0" y="0"/>
                <wp:positionH relativeFrom="column">
                  <wp:posOffset>1348740</wp:posOffset>
                </wp:positionH>
                <wp:positionV relativeFrom="paragraph">
                  <wp:posOffset>1057275</wp:posOffset>
                </wp:positionV>
                <wp:extent cx="4046220" cy="53340"/>
                <wp:effectExtent l="19050" t="76200" r="11430" b="41910"/>
                <wp:wrapNone/>
                <wp:docPr id="50937910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46220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48B13" id="Straight Arrow Connector 1" o:spid="_x0000_s1026" type="#_x0000_t32" style="position:absolute;margin-left:106.2pt;margin-top:83.25pt;width:318.6pt;height:4.2pt;flip:x y;z-index:2516705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" strokecolor="#e97132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6" behindDoc="0" locked="0" layoutInCell="1" allowOverlap="1" wp14:anchorId="5C23EB5C" wp14:editId="4E05CA92">
                <wp:simplePos x="0" y="0"/>
                <wp:positionH relativeFrom="column">
                  <wp:posOffset>2910840</wp:posOffset>
                </wp:positionH>
                <wp:positionV relativeFrom="paragraph">
                  <wp:posOffset>1118235</wp:posOffset>
                </wp:positionV>
                <wp:extent cx="2491740" cy="129540"/>
                <wp:effectExtent l="38100" t="0" r="22860" b="99060"/>
                <wp:wrapNone/>
                <wp:docPr id="86640887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174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796F8" id="Straight Arrow Connector 1" o:spid="_x0000_s1026" type="#_x0000_t32" style="position:absolute;margin-left:229.2pt;margin-top:88.05pt;width:196.2pt;height:10.2pt;flip:x;z-index:2516684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" strokecolor="#e97132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8" behindDoc="0" locked="0" layoutInCell="1" allowOverlap="1" wp14:anchorId="6B8D489A" wp14:editId="7EDA2BC4">
                <wp:simplePos x="0" y="0"/>
                <wp:positionH relativeFrom="column">
                  <wp:posOffset>3543300</wp:posOffset>
                </wp:positionH>
                <wp:positionV relativeFrom="paragraph">
                  <wp:posOffset>1118235</wp:posOffset>
                </wp:positionV>
                <wp:extent cx="1851660" cy="350520"/>
                <wp:effectExtent l="38100" t="0" r="15240" b="87630"/>
                <wp:wrapNone/>
                <wp:docPr id="22261897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166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A0F87" id="Straight Arrow Connector 1" o:spid="_x0000_s1026" type="#_x0000_t32" style="position:absolute;margin-left:279pt;margin-top:88.05pt;width:145.8pt;height:27.6pt;flip:x;z-index:2516664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" strokecolor="#e97132 [3205]" strokeweight=".5pt">
                <v:stroke endarrow="block" joinstyle="miter"/>
              </v:shape>
            </w:pict>
          </mc:Fallback>
        </mc:AlternateContent>
      </w:r>
      <w:r w:rsidR="00E3760F">
        <w:rPr>
          <w:noProof/>
        </w:rPr>
        <mc:AlternateContent>
          <mc:Choice Requires="wps">
            <w:drawing>
              <wp:anchor distT="0" distB="0" distL="114300" distR="114300" simplePos="0" relativeHeight="251664390" behindDoc="0" locked="0" layoutInCell="1" allowOverlap="1" wp14:anchorId="7014FA21" wp14:editId="09F65F86">
                <wp:simplePos x="0" y="0"/>
                <wp:positionH relativeFrom="page">
                  <wp:align>right</wp:align>
                </wp:positionH>
                <wp:positionV relativeFrom="paragraph">
                  <wp:posOffset>272415</wp:posOffset>
                </wp:positionV>
                <wp:extent cx="1280160" cy="3352800"/>
                <wp:effectExtent l="0" t="0" r="0" b="0"/>
                <wp:wrapNone/>
                <wp:docPr id="163762838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35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1F943" w14:textId="6E68E9F1" w:rsidR="00E3760F" w:rsidRDefault="00E3760F" w:rsidP="00E3760F">
                            <w:r>
                              <w:t xml:space="preserve">Lots of white space in the SOW section, which </w:t>
                            </w:r>
                            <w:r w:rsidR="00017D58">
                              <w:t>takes up more room in the vie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4FA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6pt;margin-top:21.45pt;width:100.8pt;height:264pt;z-index:25166439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" filled="f" stroked="f" strokeweight=".5pt">
                <v:textbox>
                  <w:txbxContent>
                    <w:p w14:paraId="2901F943" w14:textId="6E68E9F1" w:rsidR="00E3760F" w:rsidRDefault="00E3760F" w:rsidP="00E3760F">
                      <w:r>
                        <w:t xml:space="preserve">Lots of white space in the SOW section, which </w:t>
                      </w:r>
                      <w:r w:rsidR="00017D58">
                        <w:t>takes up more room in the view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3760F">
        <w:rPr>
          <w:noProof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3F0E6C72" wp14:editId="17718454">
                <wp:simplePos x="0" y="0"/>
                <wp:positionH relativeFrom="column">
                  <wp:posOffset>2926080</wp:posOffset>
                </wp:positionH>
                <wp:positionV relativeFrom="paragraph">
                  <wp:posOffset>3510915</wp:posOffset>
                </wp:positionV>
                <wp:extent cx="320040" cy="541020"/>
                <wp:effectExtent l="38100" t="38100" r="22860" b="30480"/>
                <wp:wrapNone/>
                <wp:docPr id="67616682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4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764EC" id="Straight Arrow Connector 1" o:spid="_x0000_s1026" type="#_x0000_t32" style="position:absolute;margin-left:230.4pt;margin-top:276.45pt;width:25.2pt;height:42.6pt;flip:x y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" strokecolor="#e97132 [3205]" strokeweight=".5pt">
                <v:stroke endarrow="block" joinstyle="miter"/>
              </v:shape>
            </w:pict>
          </mc:Fallback>
        </mc:AlternateContent>
      </w:r>
      <w:r w:rsidR="00E3760F">
        <w:rPr>
          <w:noProof/>
        </w:rPr>
        <mc:AlternateContent>
          <mc:Choice Requires="wps">
            <w:drawing>
              <wp:anchor distT="0" distB="0" distL="114300" distR="114300" simplePos="0" relativeHeight="251661318" behindDoc="0" locked="0" layoutInCell="1" allowOverlap="1" wp14:anchorId="767928BD" wp14:editId="4A2DD48A">
                <wp:simplePos x="0" y="0"/>
                <wp:positionH relativeFrom="column">
                  <wp:posOffset>15240</wp:posOffset>
                </wp:positionH>
                <wp:positionV relativeFrom="paragraph">
                  <wp:posOffset>2748915</wp:posOffset>
                </wp:positionV>
                <wp:extent cx="5242560" cy="746760"/>
                <wp:effectExtent l="0" t="0" r="15240" b="15240"/>
                <wp:wrapNone/>
                <wp:docPr id="83575196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2560" cy="746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316FD" id="Rectangle 2" o:spid="_x0000_s1026" style="position:absolute;margin-left:1.2pt;margin-top:216.45pt;width:412.8pt;height:58.8pt;z-index:251661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" filled="f" strokecolor="red" strokeweight="1pt"/>
            </w:pict>
          </mc:Fallback>
        </mc:AlternateContent>
      </w:r>
      <w:r w:rsidR="00A541DF" w:rsidRPr="00A541DF">
        <w:rPr>
          <w:noProof/>
        </w:rPr>
        <w:drawing>
          <wp:inline distT="0" distB="0" distL="0" distR="0" wp14:anchorId="7F15F0DB" wp14:editId="289A6FC0">
            <wp:extent cx="5288987" cy="3787140"/>
            <wp:effectExtent l="0" t="0" r="6985" b="3810"/>
            <wp:docPr id="1343125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2519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2510" cy="378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835E" w14:textId="0C794128" w:rsidR="00D04ED2" w:rsidRDefault="00A541DF" w:rsidP="00B27C43">
      <w:r>
        <w:rPr>
          <w:noProof/>
        </w:rPr>
        <mc:AlternateContent>
          <mc:Choice Requires="wps">
            <w:drawing>
              <wp:anchor distT="0" distB="0" distL="114300" distR="114300" simplePos="0" relativeHeight="251662342" behindDoc="0" locked="0" layoutInCell="1" allowOverlap="1" wp14:anchorId="2A3FF632" wp14:editId="30A52B00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2736850" cy="678180"/>
                <wp:effectExtent l="0" t="0" r="0" b="7620"/>
                <wp:wrapNone/>
                <wp:docPr id="18337825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0" cy="678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4C08D" w14:textId="657895D0" w:rsidR="00A541DF" w:rsidRDefault="00A541DF">
                            <w:r>
                              <w:t xml:space="preserve">An example of how </w:t>
                            </w:r>
                            <w:proofErr w:type="spellStart"/>
                            <w:r>
                              <w:t>Labelframes</w:t>
                            </w:r>
                            <w:proofErr w:type="spellEnd"/>
                            <w:r>
                              <w:t xml:space="preserve"> could have been implemented into this vie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3FF632" id="_x0000_s1027" type="#_x0000_t202" style="position:absolute;margin-left:164.3pt;margin-top:3.55pt;width:215.5pt;height:53.4pt;z-index:25166234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" filled="f" stroked="f" strokeweight=".5pt">
                <v:textbox>
                  <w:txbxContent>
                    <w:p w14:paraId="3334C08D" w14:textId="657895D0" w:rsidR="00A541DF" w:rsidRDefault="00A541DF">
                      <w:r>
                        <w:t xml:space="preserve">An example of how </w:t>
                      </w:r>
                      <w:proofErr w:type="spellStart"/>
                      <w:r>
                        <w:t>Labelframes</w:t>
                      </w:r>
                      <w:proofErr w:type="spellEnd"/>
                      <w:r>
                        <w:t xml:space="preserve"> could have been implemented into this vie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C6E9F" w14:textId="77777777" w:rsidR="00BD73DE" w:rsidRDefault="00BD73DE" w:rsidP="00B27C43"/>
    <w:p w14:paraId="09106E09" w14:textId="47C505A0" w:rsidR="00354934" w:rsidRDefault="006B269D" w:rsidP="00B27C43">
      <w:r>
        <w:t xml:space="preserve">For future projects, I would </w:t>
      </w:r>
      <w:r w:rsidR="00D957CB">
        <w:t xml:space="preserve">like to </w:t>
      </w:r>
      <w:r>
        <w:t xml:space="preserve">try to incorporate </w:t>
      </w:r>
      <w:r w:rsidR="0059492A">
        <w:t xml:space="preserve">more </w:t>
      </w:r>
      <w:r w:rsidR="005245BC">
        <w:t>of styled approach</w:t>
      </w:r>
      <w:r w:rsidR="00B94CD9">
        <w:t xml:space="preserve"> to allow for a better user experience.</w:t>
      </w:r>
      <w:r w:rsidR="00BB3049">
        <w:t xml:space="preserve"> For instance, more colour, </w:t>
      </w:r>
      <w:r w:rsidR="00BD78E0">
        <w:t>highlighting</w:t>
      </w:r>
      <w:r w:rsidR="001612C7">
        <w:t xml:space="preserve"> and </w:t>
      </w:r>
      <w:r w:rsidR="00AB57AA">
        <w:t>sectioning widgets into different frames.</w:t>
      </w:r>
      <w:r w:rsidR="002E5F89">
        <w:t xml:space="preserve"> </w:t>
      </w:r>
    </w:p>
    <w:p w14:paraId="74D06DEF" w14:textId="77777777" w:rsidR="00085B51" w:rsidRDefault="00085B51" w:rsidP="00B27C43"/>
    <w:p w14:paraId="7F5AD2B3" w14:textId="77777777" w:rsidR="00085B51" w:rsidRDefault="00085B51" w:rsidP="00B27C43"/>
    <w:p w14:paraId="1A6C1B4A" w14:textId="77777777" w:rsidR="00085B51" w:rsidRDefault="00085B51" w:rsidP="00B27C43"/>
    <w:p w14:paraId="3214A75B" w14:textId="77777777" w:rsidR="00085B51" w:rsidRDefault="00085B51" w:rsidP="00B27C43"/>
    <w:p w14:paraId="0D95CA46" w14:textId="77777777" w:rsidR="00085B51" w:rsidRDefault="00085B51" w:rsidP="00B27C43"/>
    <w:p w14:paraId="58D8D2B4" w14:textId="77777777" w:rsidR="00085B51" w:rsidRDefault="00085B51" w:rsidP="00B27C43"/>
    <w:p w14:paraId="1743705B" w14:textId="7AB1F796" w:rsidR="00085B51" w:rsidRDefault="00085B51" w:rsidP="00B27C43"/>
    <w:p w14:paraId="19D1D4D9" w14:textId="3FAA1B81" w:rsidR="002E340D" w:rsidRDefault="00EC60A4" w:rsidP="00B27C43">
      <w:r>
        <w:t>User input confirmation</w:t>
      </w:r>
      <w:r w:rsidR="002007A8">
        <w:t xml:space="preserve"> also allows </w:t>
      </w:r>
      <w:r w:rsidR="009939C3">
        <w:t xml:space="preserve">for a more </w:t>
      </w:r>
      <w:r w:rsidR="00785785">
        <w:t>friendly user experience</w:t>
      </w:r>
      <w:r w:rsidR="00CA51DD">
        <w:t xml:space="preserve">. This was implemented </w:t>
      </w:r>
      <w:r w:rsidR="008B4FAB">
        <w:t xml:space="preserve">into </w:t>
      </w:r>
      <w:r w:rsidR="003F7D2F">
        <w:t>“Edit SOW View</w:t>
      </w:r>
      <w:r w:rsidR="00665218">
        <w:t>”.</w:t>
      </w:r>
      <w:r w:rsidR="00AD7743">
        <w:t xml:space="preserve"> </w:t>
      </w:r>
      <w:r w:rsidR="00BE71C4">
        <w:t xml:space="preserve">The “Edit SOW View” is </w:t>
      </w:r>
      <w:r w:rsidR="00ED7662">
        <w:t>a new addition to</w:t>
      </w:r>
      <w:r w:rsidR="00F540B2">
        <w:t xml:space="preserve"> the system as in previous existing solutions</w:t>
      </w:r>
      <w:r w:rsidR="00A94B42">
        <w:t xml:space="preserve">, </w:t>
      </w:r>
      <w:r w:rsidR="00901040">
        <w:t xml:space="preserve">the SOW had to be edited manually through the </w:t>
      </w:r>
      <w:r w:rsidR="001D1A8B">
        <w:t>database</w:t>
      </w:r>
      <w:r w:rsidR="00902157">
        <w:t xml:space="preserve"> which </w:t>
      </w:r>
      <w:r w:rsidR="008B7020">
        <w:t xml:space="preserve">wasted time and wasn’t </w:t>
      </w:r>
      <w:r w:rsidR="003416AB">
        <w:t>as intuitive</w:t>
      </w:r>
      <w:r w:rsidR="009B5FDC">
        <w:t>.</w:t>
      </w:r>
    </w:p>
    <w:p w14:paraId="190ED311" w14:textId="54FD289B" w:rsidR="00354934" w:rsidRDefault="00F14264" w:rsidP="00B27C43">
      <w:pPr>
        <w:rPr>
          <w:b/>
          <w:bCs/>
        </w:rPr>
      </w:pPr>
      <w:r w:rsidRPr="00D654B3">
        <w:rPr>
          <w:b/>
          <w:bCs/>
          <w:noProof/>
        </w:rPr>
        <w:drawing>
          <wp:anchor distT="0" distB="0" distL="114300" distR="114300" simplePos="0" relativeHeight="251674630" behindDoc="0" locked="0" layoutInCell="1" allowOverlap="1" wp14:anchorId="5A4E0C4E" wp14:editId="48A3D433">
            <wp:simplePos x="0" y="0"/>
            <wp:positionH relativeFrom="margin">
              <wp:posOffset>-635</wp:posOffset>
            </wp:positionH>
            <wp:positionV relativeFrom="paragraph">
              <wp:posOffset>226695</wp:posOffset>
            </wp:positionV>
            <wp:extent cx="4394200" cy="2275840"/>
            <wp:effectExtent l="0" t="0" r="6350" b="0"/>
            <wp:wrapSquare wrapText="bothSides"/>
            <wp:docPr id="6148014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01478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40D" w:rsidRPr="002E340D">
        <w:rPr>
          <w:b/>
          <w:bCs/>
        </w:rPr>
        <w:t>Edit SOW View</w:t>
      </w:r>
    </w:p>
    <w:p w14:paraId="4E7F7BA0" w14:textId="492CC137" w:rsidR="00572B29" w:rsidRDefault="00572B29" w:rsidP="00B27C43">
      <w:pPr>
        <w:rPr>
          <w:b/>
          <w:bCs/>
        </w:rPr>
      </w:pPr>
    </w:p>
    <w:p w14:paraId="070B6F6E" w14:textId="36D80F15" w:rsidR="003416AB" w:rsidRDefault="003416AB" w:rsidP="00B27C43">
      <w:pPr>
        <w:rPr>
          <w:b/>
          <w:bCs/>
        </w:rPr>
      </w:pPr>
    </w:p>
    <w:p w14:paraId="1231C4C9" w14:textId="75C292CA" w:rsidR="003416AB" w:rsidRDefault="003416AB" w:rsidP="00B27C43">
      <w:pPr>
        <w:rPr>
          <w:b/>
          <w:bCs/>
        </w:rPr>
      </w:pPr>
    </w:p>
    <w:p w14:paraId="1B417E0A" w14:textId="77777777" w:rsidR="003416AB" w:rsidRDefault="003416AB" w:rsidP="00B27C43">
      <w:pPr>
        <w:rPr>
          <w:b/>
          <w:bCs/>
        </w:rPr>
      </w:pPr>
    </w:p>
    <w:p w14:paraId="4EE9C593" w14:textId="0265B409" w:rsidR="003416AB" w:rsidRDefault="003416AB" w:rsidP="00B27C43">
      <w:pPr>
        <w:rPr>
          <w:b/>
          <w:bCs/>
        </w:rPr>
      </w:pPr>
    </w:p>
    <w:p w14:paraId="2B0AA75C" w14:textId="7AC9174F" w:rsidR="003416AB" w:rsidRDefault="003416AB" w:rsidP="00B27C43">
      <w:pPr>
        <w:rPr>
          <w:b/>
          <w:bCs/>
        </w:rPr>
      </w:pPr>
    </w:p>
    <w:p w14:paraId="295EF4DC" w14:textId="1EB0B154" w:rsidR="003416AB" w:rsidRDefault="003416AB" w:rsidP="00B27C43">
      <w:pPr>
        <w:rPr>
          <w:b/>
          <w:bCs/>
        </w:rPr>
      </w:pPr>
    </w:p>
    <w:p w14:paraId="65CC3672" w14:textId="148D2905" w:rsidR="003416AB" w:rsidRDefault="00F14264" w:rsidP="00B27C43">
      <w:pPr>
        <w:rPr>
          <w:b/>
          <w:bCs/>
        </w:rPr>
      </w:pPr>
      <w:r w:rsidRPr="002E340D">
        <w:rPr>
          <w:b/>
          <w:bCs/>
          <w:noProof/>
        </w:rPr>
        <w:drawing>
          <wp:anchor distT="0" distB="0" distL="114300" distR="114300" simplePos="0" relativeHeight="251673606" behindDoc="0" locked="0" layoutInCell="1" allowOverlap="1" wp14:anchorId="07739111" wp14:editId="6D43929E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3928110" cy="2792095"/>
            <wp:effectExtent l="0" t="0" r="0" b="8255"/>
            <wp:wrapSquare wrapText="bothSides"/>
            <wp:docPr id="140331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176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4DD17" w14:textId="07139022" w:rsidR="003416AB" w:rsidRDefault="003416AB" w:rsidP="00B27C43">
      <w:pPr>
        <w:rPr>
          <w:b/>
          <w:bCs/>
        </w:rPr>
      </w:pPr>
    </w:p>
    <w:p w14:paraId="52436998" w14:textId="23A9E95A" w:rsidR="003416AB" w:rsidRDefault="003416AB" w:rsidP="00B27C43">
      <w:pPr>
        <w:rPr>
          <w:b/>
          <w:bCs/>
        </w:rPr>
      </w:pPr>
    </w:p>
    <w:p w14:paraId="7330C0EE" w14:textId="2001BFD8" w:rsidR="003416AB" w:rsidRPr="003416AB" w:rsidRDefault="003416AB" w:rsidP="00B27C43">
      <w:pPr>
        <w:rPr>
          <w:bCs/>
        </w:rPr>
      </w:pPr>
    </w:p>
    <w:p w14:paraId="425896BE" w14:textId="77777777" w:rsidR="00D654B3" w:rsidRDefault="00D654B3" w:rsidP="00B27C43">
      <w:pPr>
        <w:rPr>
          <w:bCs/>
        </w:rPr>
      </w:pPr>
    </w:p>
    <w:p w14:paraId="029D2BFD" w14:textId="77777777" w:rsidR="00D654B3" w:rsidRDefault="00D654B3" w:rsidP="00B27C43">
      <w:pPr>
        <w:rPr>
          <w:bCs/>
        </w:rPr>
      </w:pPr>
    </w:p>
    <w:p w14:paraId="2AD2D510" w14:textId="77777777" w:rsidR="00D654B3" w:rsidRDefault="00D654B3" w:rsidP="00B27C43">
      <w:pPr>
        <w:rPr>
          <w:bCs/>
        </w:rPr>
      </w:pPr>
    </w:p>
    <w:p w14:paraId="6380C799" w14:textId="77777777" w:rsidR="00D654B3" w:rsidRDefault="00D654B3" w:rsidP="00B27C43">
      <w:pPr>
        <w:rPr>
          <w:bCs/>
        </w:rPr>
      </w:pPr>
    </w:p>
    <w:p w14:paraId="767EDEEF" w14:textId="77777777" w:rsidR="00D654B3" w:rsidRDefault="00D654B3" w:rsidP="00B27C43">
      <w:pPr>
        <w:rPr>
          <w:bCs/>
        </w:rPr>
      </w:pPr>
    </w:p>
    <w:p w14:paraId="612B6F21" w14:textId="622C4061" w:rsidR="003416AB" w:rsidRDefault="003416AB" w:rsidP="00B27C43">
      <w:pPr>
        <w:rPr>
          <w:bCs/>
        </w:rPr>
      </w:pPr>
      <w:r w:rsidRPr="003416AB">
        <w:rPr>
          <w:bCs/>
        </w:rPr>
        <w:t>This de</w:t>
      </w:r>
      <w:r>
        <w:rPr>
          <w:bCs/>
        </w:rPr>
        <w:t xml:space="preserve">sign is simple and </w:t>
      </w:r>
      <w:r w:rsidR="00103306">
        <w:rPr>
          <w:bCs/>
        </w:rPr>
        <w:t>is very</w:t>
      </w:r>
      <w:r w:rsidR="00C57E8D">
        <w:rPr>
          <w:bCs/>
        </w:rPr>
        <w:t xml:space="preserve"> intuitive to use</w:t>
      </w:r>
      <w:r w:rsidR="0064706C">
        <w:rPr>
          <w:bCs/>
        </w:rPr>
        <w:t>, as there is very little functionality that needs to be explained here to a new user.</w:t>
      </w:r>
      <w:r w:rsidR="002F64C4">
        <w:rPr>
          <w:bCs/>
        </w:rPr>
        <w:t xml:space="preserve"> You simply, </w:t>
      </w:r>
      <w:r w:rsidR="006B0806">
        <w:rPr>
          <w:bCs/>
        </w:rPr>
        <w:t>click on the desired</w:t>
      </w:r>
      <w:r w:rsidR="00C33379">
        <w:rPr>
          <w:bCs/>
        </w:rPr>
        <w:t xml:space="preserve"> SOW</w:t>
      </w:r>
      <w:r w:rsidR="00D2268B">
        <w:rPr>
          <w:bCs/>
        </w:rPr>
        <w:t xml:space="preserve">, </w:t>
      </w:r>
      <w:r w:rsidR="00662FCF">
        <w:rPr>
          <w:bCs/>
        </w:rPr>
        <w:t xml:space="preserve">a </w:t>
      </w:r>
      <w:r w:rsidR="00D2268B">
        <w:rPr>
          <w:bCs/>
        </w:rPr>
        <w:t>text widget</w:t>
      </w:r>
      <w:r w:rsidR="00662FCF">
        <w:rPr>
          <w:bCs/>
        </w:rPr>
        <w:t xml:space="preserve"> appears</w:t>
      </w:r>
      <w:r w:rsidR="00D2268B">
        <w:rPr>
          <w:bCs/>
        </w:rPr>
        <w:t>,</w:t>
      </w:r>
      <w:r w:rsidR="00FF50DC">
        <w:rPr>
          <w:bCs/>
        </w:rPr>
        <w:t xml:space="preserve"> you</w:t>
      </w:r>
      <w:r w:rsidR="00D2268B">
        <w:rPr>
          <w:bCs/>
        </w:rPr>
        <w:t xml:space="preserve"> </w:t>
      </w:r>
      <w:r w:rsidR="00814B9A">
        <w:rPr>
          <w:bCs/>
        </w:rPr>
        <w:t>make amendments and click SAVE.</w:t>
      </w:r>
    </w:p>
    <w:p w14:paraId="242FAFE1" w14:textId="77777777" w:rsidR="002E181D" w:rsidRDefault="002E181D" w:rsidP="00B27C43">
      <w:pPr>
        <w:rPr>
          <w:bCs/>
        </w:rPr>
      </w:pPr>
    </w:p>
    <w:p w14:paraId="0FCA5AE3" w14:textId="77777777" w:rsidR="002E181D" w:rsidRDefault="002E181D" w:rsidP="00B27C43">
      <w:pPr>
        <w:rPr>
          <w:bCs/>
        </w:rPr>
      </w:pPr>
    </w:p>
    <w:p w14:paraId="593904A5" w14:textId="77777777" w:rsidR="002E181D" w:rsidRDefault="002E181D" w:rsidP="00B27C43">
      <w:pPr>
        <w:rPr>
          <w:bCs/>
        </w:rPr>
      </w:pPr>
    </w:p>
    <w:p w14:paraId="30FBCB8F" w14:textId="77777777" w:rsidR="002E181D" w:rsidRDefault="002E181D" w:rsidP="00B27C43">
      <w:pPr>
        <w:rPr>
          <w:bCs/>
        </w:rPr>
      </w:pPr>
    </w:p>
    <w:p w14:paraId="39F704F6" w14:textId="39F804A4" w:rsidR="00732B56" w:rsidRDefault="00940112" w:rsidP="00B27C43">
      <w:pPr>
        <w:rPr>
          <w:bCs/>
        </w:rPr>
      </w:pPr>
      <w:r>
        <w:rPr>
          <w:bCs/>
        </w:rPr>
        <w:lastRenderedPageBreak/>
        <w:t xml:space="preserve">Another shortcoming of this </w:t>
      </w:r>
      <w:r w:rsidR="006516D7">
        <w:rPr>
          <w:bCs/>
        </w:rPr>
        <w:t xml:space="preserve">system is that each user cannot select </w:t>
      </w:r>
      <w:r w:rsidR="0076606A">
        <w:rPr>
          <w:bCs/>
        </w:rPr>
        <w:t xml:space="preserve">how to view </w:t>
      </w:r>
      <w:r w:rsidR="00171078">
        <w:rPr>
          <w:bCs/>
        </w:rPr>
        <w:t xml:space="preserve">all Classes. For example, </w:t>
      </w:r>
      <w:r w:rsidR="00A97E6E">
        <w:rPr>
          <w:bCs/>
        </w:rPr>
        <w:t>the user would be able to select</w:t>
      </w:r>
      <w:r w:rsidR="006523B9">
        <w:rPr>
          <w:bCs/>
        </w:rPr>
        <w:t xml:space="preserve">: </w:t>
      </w:r>
      <w:r w:rsidR="006523B9" w:rsidRPr="003F7949">
        <w:rPr>
          <w:b/>
        </w:rPr>
        <w:t>All Lessons, All My Lessons, Current Lesson</w:t>
      </w:r>
      <w:r w:rsidR="003F7949">
        <w:rPr>
          <w:b/>
        </w:rPr>
        <w:t xml:space="preserve"> </w:t>
      </w:r>
      <w:r w:rsidR="003F7949">
        <w:rPr>
          <w:bCs/>
        </w:rPr>
        <w:t xml:space="preserve">after logging into the </w:t>
      </w:r>
      <w:r w:rsidR="006C1E79">
        <w:rPr>
          <w:bCs/>
        </w:rPr>
        <w:t xml:space="preserve">system. This would further enhance the user experience as </w:t>
      </w:r>
      <w:r w:rsidR="004A22B9">
        <w:rPr>
          <w:bCs/>
        </w:rPr>
        <w:t xml:space="preserve">the system would have to recognise who is logging into the </w:t>
      </w:r>
      <w:proofErr w:type="gramStart"/>
      <w:r w:rsidR="004A22B9">
        <w:rPr>
          <w:bCs/>
        </w:rPr>
        <w:t>system</w:t>
      </w:r>
      <w:r w:rsidR="007C2991">
        <w:rPr>
          <w:bCs/>
        </w:rPr>
        <w:t>, and</w:t>
      </w:r>
      <w:proofErr w:type="gramEnd"/>
      <w:r w:rsidR="007C2991">
        <w:rPr>
          <w:bCs/>
        </w:rPr>
        <w:t xml:space="preserve"> would have to select classes depending on the users choice.</w:t>
      </w:r>
      <w:r w:rsidR="003549EB">
        <w:rPr>
          <w:bCs/>
        </w:rPr>
        <w:t xml:space="preserve"> However, this was purely </w:t>
      </w:r>
      <w:r w:rsidR="001E29BF">
        <w:rPr>
          <w:bCs/>
        </w:rPr>
        <w:t xml:space="preserve">a </w:t>
      </w:r>
      <w:r w:rsidR="00732B56">
        <w:rPr>
          <w:bCs/>
        </w:rPr>
        <w:t>quality-of-life</w:t>
      </w:r>
      <w:r w:rsidR="002A49DF">
        <w:rPr>
          <w:bCs/>
        </w:rPr>
        <w:t xml:space="preserve"> feature and so due to time </w:t>
      </w:r>
      <w:r w:rsidR="009B3360">
        <w:rPr>
          <w:bCs/>
        </w:rPr>
        <w:t xml:space="preserve">constraints, I had to </w:t>
      </w:r>
      <w:r w:rsidR="004E5A60">
        <w:rPr>
          <w:bCs/>
        </w:rPr>
        <w:t>stop development for this</w:t>
      </w:r>
      <w:r w:rsidR="005C380D">
        <w:rPr>
          <w:bCs/>
        </w:rPr>
        <w:t xml:space="preserve"> since it wasn’t something that would prevent the whole system from working. </w:t>
      </w:r>
    </w:p>
    <w:p w14:paraId="58A9B3DF" w14:textId="5928FF96" w:rsidR="002E181D" w:rsidRPr="003F7949" w:rsidRDefault="002E181D" w:rsidP="00B27C43">
      <w:pPr>
        <w:rPr>
          <w:bCs/>
        </w:rPr>
      </w:pPr>
    </w:p>
    <w:p w14:paraId="32090559" w14:textId="543B1287" w:rsidR="002E181D" w:rsidRDefault="00F43AB2" w:rsidP="00B27C43">
      <w:pPr>
        <w:rPr>
          <w:b/>
          <w:sz w:val="28"/>
          <w:szCs w:val="28"/>
          <w:u w:val="single"/>
        </w:rPr>
      </w:pPr>
      <w:r w:rsidRPr="00C02A64">
        <w:rPr>
          <w:b/>
          <w:sz w:val="28"/>
          <w:szCs w:val="28"/>
          <w:u w:val="single"/>
        </w:rPr>
        <w:t>Strengths and Weaknesses</w:t>
      </w:r>
    </w:p>
    <w:p w14:paraId="3C38EB5B" w14:textId="48058B0D" w:rsidR="009B365C" w:rsidRDefault="00597D3E" w:rsidP="00B27C43">
      <w:pPr>
        <w:rPr>
          <w:b/>
        </w:rPr>
      </w:pPr>
      <w:r>
        <w:t xml:space="preserve">Creating the </w:t>
      </w:r>
      <w:r w:rsidR="00D2336A">
        <w:t>initial</w:t>
      </w:r>
      <w:r w:rsidR="00CB66A6">
        <w:t xml:space="preserve"> </w:t>
      </w:r>
      <w:r w:rsidR="00106B01">
        <w:t>design for the system</w:t>
      </w:r>
      <w:r w:rsidR="00E27BC1">
        <w:t xml:space="preserve">, </w:t>
      </w:r>
      <w:r w:rsidR="00633A01">
        <w:t>my plan was to make all my code reusable</w:t>
      </w:r>
      <w:r w:rsidR="004B340A">
        <w:t xml:space="preserve"> so that in the long run of the project, I would spend </w:t>
      </w:r>
      <w:r w:rsidR="003C3A9D">
        <w:t>very little time creating new views</w:t>
      </w:r>
      <w:r w:rsidR="005B287B">
        <w:t xml:space="preserve"> and creating queries for fetching data from the database. </w:t>
      </w:r>
      <w:r w:rsidR="004778F9">
        <w:t xml:space="preserve">This plan however, had taken a large </w:t>
      </w:r>
      <w:r w:rsidR="00231A79">
        <w:t>amount of time</w:t>
      </w:r>
      <w:r w:rsidR="00956FFB">
        <w:t xml:space="preserve"> to fully implement and as such,</w:t>
      </w:r>
      <w:r w:rsidR="004A7FCB">
        <w:t xml:space="preserve"> certain functionalities in the system had to be omitted, such as </w:t>
      </w:r>
      <w:r w:rsidR="00234910">
        <w:t>removing a swimmer from a class</w:t>
      </w:r>
      <w:r w:rsidR="00F8100B">
        <w:t xml:space="preserve"> or sending parents a swimmer’s report via email</w:t>
      </w:r>
      <w:r w:rsidR="00FD7AAF">
        <w:t>.</w:t>
      </w:r>
      <w:r w:rsidR="000C77E3">
        <w:t xml:space="preserve"> </w:t>
      </w:r>
      <w:r w:rsidR="00ED5099">
        <w:t xml:space="preserve">Had I done this project again, </w:t>
      </w:r>
      <w:r w:rsidR="006175EA">
        <w:t xml:space="preserve">I would </w:t>
      </w:r>
      <w:r w:rsidR="0002430C">
        <w:t>set more realistic expectations</w:t>
      </w:r>
      <w:r w:rsidR="00883960">
        <w:t xml:space="preserve"> of what I can accomplish within a certain timeframe. </w:t>
      </w:r>
      <w:r w:rsidR="006B7EC8">
        <w:t xml:space="preserve">Overall, </w:t>
      </w:r>
      <w:r w:rsidR="00543C6F">
        <w:t xml:space="preserve">my </w:t>
      </w:r>
      <w:r w:rsidR="002B7C26">
        <w:t>program has been designed in such a way that</w:t>
      </w:r>
      <w:r w:rsidR="001A588B">
        <w:t xml:space="preserve"> it would be easy now to create these additional functions</w:t>
      </w:r>
      <w:r w:rsidR="009B365C">
        <w:t xml:space="preserve">, so the </w:t>
      </w:r>
      <w:r w:rsidR="00015732">
        <w:t xml:space="preserve">reusability of my code would be a </w:t>
      </w:r>
      <w:r w:rsidR="00015732" w:rsidRPr="00B22C9C">
        <w:rPr>
          <w:b/>
        </w:rPr>
        <w:t>Stren</w:t>
      </w:r>
      <w:r w:rsidR="00B22C9C" w:rsidRPr="00B22C9C">
        <w:rPr>
          <w:b/>
        </w:rPr>
        <w:t>gth</w:t>
      </w:r>
      <w:r w:rsidR="006A60F2">
        <w:rPr>
          <w:bCs/>
        </w:rPr>
        <w:t>, however</w:t>
      </w:r>
      <w:r w:rsidR="00A4199B">
        <w:rPr>
          <w:bCs/>
        </w:rPr>
        <w:t xml:space="preserve">, the size and scope of the </w:t>
      </w:r>
      <w:r w:rsidR="00016ADF">
        <w:rPr>
          <w:bCs/>
        </w:rPr>
        <w:t xml:space="preserve">project </w:t>
      </w:r>
      <w:r w:rsidR="00F5294D">
        <w:rPr>
          <w:bCs/>
        </w:rPr>
        <w:t xml:space="preserve">I would </w:t>
      </w:r>
      <w:r w:rsidR="00607467">
        <w:rPr>
          <w:bCs/>
        </w:rPr>
        <w:t xml:space="preserve">classify as a </w:t>
      </w:r>
      <w:r w:rsidR="0084189E" w:rsidRPr="0084189E">
        <w:rPr>
          <w:b/>
        </w:rPr>
        <w:t>Weakness.</w:t>
      </w:r>
    </w:p>
    <w:p w14:paraId="7943F0D8" w14:textId="528132FF" w:rsidR="00551519" w:rsidRDefault="00181F7D" w:rsidP="00B27C43">
      <w:r>
        <w:rPr>
          <w:bCs/>
        </w:rPr>
        <w:t>With respect to user requirements for the system,</w:t>
      </w:r>
      <w:r w:rsidR="00A11BF1">
        <w:t xml:space="preserve"> I have been able to complete </w:t>
      </w:r>
      <w:r w:rsidR="00020EE3">
        <w:t>most of</w:t>
      </w:r>
      <w:r w:rsidR="00A11BF1">
        <w:t xml:space="preserve"> the requests from the Staff at the swimming club. </w:t>
      </w:r>
      <w:r w:rsidR="00CA5661">
        <w:t xml:space="preserve">Certain </w:t>
      </w:r>
      <w:r w:rsidR="00C07E63">
        <w:t xml:space="preserve">functionalities couldn’t be implemented due to their complexity and as such it resulted in those functions being omitted from the system. </w:t>
      </w:r>
      <w:r w:rsidR="00004E3E">
        <w:t xml:space="preserve">In doing this, I had completely disregarded communicating this to </w:t>
      </w:r>
      <w:r w:rsidR="00AA12AA">
        <w:t>the Staff at the swimming club</w:t>
      </w:r>
      <w:r w:rsidR="007344C3">
        <w:t xml:space="preserve">, so moving forward, I would </w:t>
      </w:r>
      <w:r w:rsidR="00EB30EB">
        <w:t xml:space="preserve">set </w:t>
      </w:r>
      <w:r w:rsidR="00AF4B6F">
        <w:t>realistic expectations</w:t>
      </w:r>
      <w:r w:rsidR="00F90CE6">
        <w:t xml:space="preserve"> for the system</w:t>
      </w:r>
      <w:r w:rsidR="008810DD">
        <w:t xml:space="preserve"> instead of trying to create </w:t>
      </w:r>
      <w:r w:rsidR="00B21F30">
        <w:t xml:space="preserve">functions for the system that are way above my knowledge in Python. </w:t>
      </w:r>
      <w:r w:rsidR="007C7EA6">
        <w:t xml:space="preserve">This I would consider a </w:t>
      </w:r>
      <w:r w:rsidR="007C7EA6" w:rsidRPr="007C7EA6">
        <w:rPr>
          <w:b/>
          <w:bCs/>
        </w:rPr>
        <w:t>Weakness</w:t>
      </w:r>
      <w:r w:rsidR="007C7EA6">
        <w:rPr>
          <w:b/>
          <w:bCs/>
        </w:rPr>
        <w:t>.</w:t>
      </w:r>
    </w:p>
    <w:p w14:paraId="240A47CF" w14:textId="6DCD7F47" w:rsidR="00B22C9C" w:rsidRDefault="00B323E7" w:rsidP="00B27C43">
      <w:pPr>
        <w:rPr>
          <w:bCs/>
        </w:rPr>
      </w:pPr>
      <w:r>
        <w:rPr>
          <w:bCs/>
        </w:rPr>
        <w:t>By using the Visual Studio Code editor, I was able to fully take advantage of</w:t>
      </w:r>
      <w:r w:rsidR="004E12C9">
        <w:rPr>
          <w:bCs/>
        </w:rPr>
        <w:t xml:space="preserve"> </w:t>
      </w:r>
      <w:r w:rsidR="0032149A">
        <w:rPr>
          <w:bCs/>
        </w:rPr>
        <w:t>its</w:t>
      </w:r>
      <w:r w:rsidR="004E12C9">
        <w:rPr>
          <w:bCs/>
        </w:rPr>
        <w:t xml:space="preserve"> </w:t>
      </w:r>
      <w:r w:rsidR="00585EDD">
        <w:rPr>
          <w:bCs/>
        </w:rPr>
        <w:t>built-in</w:t>
      </w:r>
      <w:r w:rsidR="002E4662">
        <w:rPr>
          <w:bCs/>
        </w:rPr>
        <w:t xml:space="preserve"> function</w:t>
      </w:r>
      <w:r w:rsidR="00EE6C7A">
        <w:rPr>
          <w:bCs/>
        </w:rPr>
        <w:t>s</w:t>
      </w:r>
      <w:r w:rsidR="0093602D">
        <w:rPr>
          <w:bCs/>
        </w:rPr>
        <w:t>, such as the Debug tool. Using this</w:t>
      </w:r>
      <w:r w:rsidR="00A66399">
        <w:rPr>
          <w:bCs/>
        </w:rPr>
        <w:t xml:space="preserve"> allowed me to </w:t>
      </w:r>
      <w:r w:rsidR="001F55AF">
        <w:rPr>
          <w:bCs/>
        </w:rPr>
        <w:t xml:space="preserve">identify </w:t>
      </w:r>
      <w:r w:rsidR="00387D0F">
        <w:rPr>
          <w:bCs/>
        </w:rPr>
        <w:t>errors in my code</w:t>
      </w:r>
      <w:r w:rsidR="004F5469">
        <w:rPr>
          <w:bCs/>
        </w:rPr>
        <w:t xml:space="preserve"> quickly and fix them efficiently too</w:t>
      </w:r>
      <w:r w:rsidR="00A37DD5">
        <w:rPr>
          <w:bCs/>
        </w:rPr>
        <w:t xml:space="preserve">. </w:t>
      </w:r>
      <w:r w:rsidR="0032149A">
        <w:rPr>
          <w:bCs/>
        </w:rPr>
        <w:t xml:space="preserve">I </w:t>
      </w:r>
      <w:proofErr w:type="gramStart"/>
      <w:r w:rsidR="0032149A">
        <w:rPr>
          <w:bCs/>
        </w:rPr>
        <w:t>definitely think</w:t>
      </w:r>
      <w:proofErr w:type="gramEnd"/>
      <w:r w:rsidR="0032149A">
        <w:rPr>
          <w:bCs/>
        </w:rPr>
        <w:t xml:space="preserve"> that choosing</w:t>
      </w:r>
      <w:r w:rsidR="0076205A">
        <w:rPr>
          <w:bCs/>
        </w:rPr>
        <w:t xml:space="preserve"> this IDLE </w:t>
      </w:r>
      <w:r w:rsidR="009E116A">
        <w:rPr>
          <w:bCs/>
        </w:rPr>
        <w:t xml:space="preserve">greatly benefitted me in the making of this system, as without it </w:t>
      </w:r>
      <w:r w:rsidR="00884750">
        <w:rPr>
          <w:bCs/>
        </w:rPr>
        <w:t>I wouldn’t have been able to detect problems as effectively</w:t>
      </w:r>
      <w:r w:rsidR="008C7D4D">
        <w:rPr>
          <w:bCs/>
        </w:rPr>
        <w:t xml:space="preserve">. This is a </w:t>
      </w:r>
      <w:r w:rsidR="008C7D4D" w:rsidRPr="008C7D4D">
        <w:rPr>
          <w:b/>
        </w:rPr>
        <w:t>Strength</w:t>
      </w:r>
      <w:r w:rsidR="008C7D4D">
        <w:rPr>
          <w:bCs/>
        </w:rPr>
        <w:t xml:space="preserve"> of the development for this system</w:t>
      </w:r>
    </w:p>
    <w:p w14:paraId="42B2C1E9" w14:textId="14C7726B" w:rsidR="00782029" w:rsidRDefault="00AD70B9" w:rsidP="00B27C43">
      <w:pPr>
        <w:rPr>
          <w:bCs/>
        </w:rPr>
      </w:pPr>
      <w:r>
        <w:rPr>
          <w:bCs/>
        </w:rPr>
        <w:t xml:space="preserve">Overall, I feel that the time spent on the user experience for the system was </w:t>
      </w:r>
      <w:r w:rsidR="00B117EE">
        <w:rPr>
          <w:bCs/>
        </w:rPr>
        <w:t xml:space="preserve">not prioritised as much as </w:t>
      </w:r>
      <w:r w:rsidR="009E7D8A">
        <w:rPr>
          <w:bCs/>
        </w:rPr>
        <w:t>the functionality of the system.</w:t>
      </w:r>
      <w:r w:rsidR="00B13BCC">
        <w:rPr>
          <w:bCs/>
        </w:rPr>
        <w:t xml:space="preserve"> </w:t>
      </w:r>
      <w:r w:rsidR="008B5BC5">
        <w:rPr>
          <w:bCs/>
        </w:rPr>
        <w:t xml:space="preserve">This led to a user experience which could have been better if more time had been </w:t>
      </w:r>
      <w:r w:rsidR="00703BE2">
        <w:rPr>
          <w:bCs/>
        </w:rPr>
        <w:t>dedicated to</w:t>
      </w:r>
      <w:r w:rsidR="00045D93">
        <w:rPr>
          <w:bCs/>
        </w:rPr>
        <w:t xml:space="preserve"> the user interface.</w:t>
      </w:r>
      <w:r w:rsidR="005B75FF">
        <w:rPr>
          <w:bCs/>
        </w:rPr>
        <w:t xml:space="preserve"> </w:t>
      </w:r>
      <w:r w:rsidR="006C3C49">
        <w:rPr>
          <w:bCs/>
        </w:rPr>
        <w:t xml:space="preserve">Additionally, </w:t>
      </w:r>
      <w:r w:rsidR="00770860">
        <w:rPr>
          <w:bCs/>
        </w:rPr>
        <w:t>making the UI on the system more spaced out is what I would change if I were to do this project again</w:t>
      </w:r>
      <w:r w:rsidR="001F0AF0">
        <w:rPr>
          <w:bCs/>
        </w:rPr>
        <w:t xml:space="preserve">, as it </w:t>
      </w:r>
      <w:r w:rsidR="00E24473">
        <w:rPr>
          <w:bCs/>
        </w:rPr>
        <w:t>resulted in lots of confusion with newer users of the system when testing</w:t>
      </w:r>
      <w:r w:rsidR="00770860">
        <w:rPr>
          <w:bCs/>
        </w:rPr>
        <w:t xml:space="preserve">. </w:t>
      </w:r>
      <w:r w:rsidR="005B75FF">
        <w:rPr>
          <w:bCs/>
        </w:rPr>
        <w:t xml:space="preserve">This is a </w:t>
      </w:r>
      <w:r w:rsidR="005B75FF" w:rsidRPr="005B75FF">
        <w:rPr>
          <w:b/>
        </w:rPr>
        <w:t>Weakness</w:t>
      </w:r>
      <w:r w:rsidR="005B75FF">
        <w:rPr>
          <w:bCs/>
        </w:rPr>
        <w:t xml:space="preserve"> of the system.</w:t>
      </w:r>
    </w:p>
    <w:p w14:paraId="1B2A68E9" w14:textId="67415CFC" w:rsidR="006C3C49" w:rsidRPr="00841FFE" w:rsidRDefault="00841FFE" w:rsidP="00B27C43">
      <w:pPr>
        <w:rPr>
          <w:b/>
          <w:bCs/>
          <w:sz w:val="28"/>
          <w:szCs w:val="28"/>
          <w:u w:val="single"/>
        </w:rPr>
      </w:pPr>
      <w:r w:rsidRPr="00841FFE">
        <w:rPr>
          <w:b/>
          <w:bCs/>
          <w:sz w:val="28"/>
          <w:szCs w:val="28"/>
          <w:u w:val="single"/>
        </w:rPr>
        <w:lastRenderedPageBreak/>
        <w:t>Review</w:t>
      </w:r>
    </w:p>
    <w:p w14:paraId="0E7D5238" w14:textId="77777777" w:rsidR="00F12BD8" w:rsidRDefault="002E23D8" w:rsidP="00B27C43">
      <w:pPr>
        <w:rPr>
          <w:sz w:val="22"/>
          <w:szCs w:val="22"/>
        </w:rPr>
      </w:pPr>
      <w:r w:rsidRPr="002E23D8">
        <w:rPr>
          <w:sz w:val="22"/>
          <w:szCs w:val="22"/>
        </w:rPr>
        <w:t>This p</w:t>
      </w:r>
      <w:r>
        <w:rPr>
          <w:sz w:val="22"/>
          <w:szCs w:val="22"/>
        </w:rPr>
        <w:t xml:space="preserve">roject was completed using the “Waterfall” method. This allowed for a lot more documentation of the system than I thought was required. </w:t>
      </w:r>
      <w:r w:rsidR="006C0FBF">
        <w:rPr>
          <w:sz w:val="22"/>
          <w:szCs w:val="22"/>
        </w:rPr>
        <w:t xml:space="preserve">Although this method is useful for </w:t>
      </w:r>
      <w:r w:rsidR="008C0334">
        <w:rPr>
          <w:sz w:val="22"/>
          <w:szCs w:val="22"/>
        </w:rPr>
        <w:t xml:space="preserve">other programmers trying to grasp the idea of my system, I felt that it was too much </w:t>
      </w:r>
      <w:r w:rsidR="00FD7006">
        <w:rPr>
          <w:sz w:val="22"/>
          <w:szCs w:val="22"/>
        </w:rPr>
        <w:t xml:space="preserve">time spent on write-ups. </w:t>
      </w:r>
    </w:p>
    <w:p w14:paraId="1B160372" w14:textId="68548B9F" w:rsidR="003401B1" w:rsidRDefault="004A53E7" w:rsidP="00B27C43">
      <w:pPr>
        <w:rPr>
          <w:sz w:val="22"/>
          <w:szCs w:val="22"/>
        </w:rPr>
      </w:pPr>
      <w:r>
        <w:rPr>
          <w:sz w:val="22"/>
          <w:szCs w:val="22"/>
        </w:rPr>
        <w:t xml:space="preserve">If I were to redo this </w:t>
      </w:r>
      <w:r w:rsidR="00557A0B">
        <w:rPr>
          <w:sz w:val="22"/>
          <w:szCs w:val="22"/>
        </w:rPr>
        <w:t>project,</w:t>
      </w:r>
      <w:r>
        <w:rPr>
          <w:sz w:val="22"/>
          <w:szCs w:val="22"/>
        </w:rPr>
        <w:t xml:space="preserve"> I would use the “Agile” method, as this allows for a more</w:t>
      </w:r>
      <w:r w:rsidR="00A062DA">
        <w:rPr>
          <w:sz w:val="22"/>
          <w:szCs w:val="22"/>
        </w:rPr>
        <w:t xml:space="preserve"> </w:t>
      </w:r>
      <w:r w:rsidR="00C46E08">
        <w:rPr>
          <w:sz w:val="22"/>
          <w:szCs w:val="22"/>
        </w:rPr>
        <w:t xml:space="preserve">dynamic programming style that would allow for </w:t>
      </w:r>
      <w:r w:rsidR="00652E22">
        <w:rPr>
          <w:sz w:val="22"/>
          <w:szCs w:val="22"/>
        </w:rPr>
        <w:t xml:space="preserve">a better programming experience </w:t>
      </w:r>
      <w:r w:rsidR="00C46E08">
        <w:rPr>
          <w:sz w:val="22"/>
          <w:szCs w:val="22"/>
        </w:rPr>
        <w:t>when creating the system.</w:t>
      </w:r>
      <w:r w:rsidR="00ED03E4">
        <w:rPr>
          <w:sz w:val="22"/>
          <w:szCs w:val="22"/>
        </w:rPr>
        <w:t xml:space="preserve"> </w:t>
      </w:r>
      <w:r w:rsidR="000E34B7">
        <w:rPr>
          <w:sz w:val="22"/>
          <w:szCs w:val="22"/>
        </w:rPr>
        <w:t xml:space="preserve">This approach would also cater to the needs of the </w:t>
      </w:r>
      <w:r w:rsidR="00557A0B">
        <w:rPr>
          <w:sz w:val="22"/>
          <w:szCs w:val="22"/>
        </w:rPr>
        <w:t>user, as I would be able to go back</w:t>
      </w:r>
      <w:r w:rsidR="00D44974">
        <w:rPr>
          <w:sz w:val="22"/>
          <w:szCs w:val="22"/>
        </w:rPr>
        <w:t xml:space="preserve"> and change certain features</w:t>
      </w:r>
      <w:r w:rsidR="00ED6482">
        <w:rPr>
          <w:sz w:val="22"/>
          <w:szCs w:val="22"/>
        </w:rPr>
        <w:t xml:space="preserve"> that user would want or not want anymore. This would also end up with a more accurate </w:t>
      </w:r>
      <w:r w:rsidR="00E87F02">
        <w:rPr>
          <w:sz w:val="22"/>
          <w:szCs w:val="22"/>
        </w:rPr>
        <w:t>system that the user wants</w:t>
      </w:r>
      <w:r w:rsidR="004C7638">
        <w:rPr>
          <w:sz w:val="22"/>
          <w:szCs w:val="22"/>
        </w:rPr>
        <w:t xml:space="preserve">. With the “Waterfall” method, </w:t>
      </w:r>
      <w:r w:rsidR="003F5887">
        <w:rPr>
          <w:sz w:val="22"/>
          <w:szCs w:val="22"/>
        </w:rPr>
        <w:t xml:space="preserve">in </w:t>
      </w:r>
      <w:r w:rsidR="009A17B0">
        <w:rPr>
          <w:sz w:val="22"/>
          <w:szCs w:val="22"/>
        </w:rPr>
        <w:t>the time spent between</w:t>
      </w:r>
      <w:r w:rsidR="002A0A1F">
        <w:rPr>
          <w:sz w:val="22"/>
          <w:szCs w:val="22"/>
        </w:rPr>
        <w:t xml:space="preserve"> investigating the user requirements</w:t>
      </w:r>
      <w:r w:rsidR="003F5887">
        <w:rPr>
          <w:sz w:val="22"/>
          <w:szCs w:val="22"/>
        </w:rPr>
        <w:t xml:space="preserve"> and creating the system, </w:t>
      </w:r>
      <w:r w:rsidR="0040273B">
        <w:rPr>
          <w:sz w:val="22"/>
          <w:szCs w:val="22"/>
        </w:rPr>
        <w:t>the user could change there preferences completely</w:t>
      </w:r>
      <w:r w:rsidR="00654EDA">
        <w:rPr>
          <w:sz w:val="22"/>
          <w:szCs w:val="22"/>
        </w:rPr>
        <w:t xml:space="preserve">, which would </w:t>
      </w:r>
      <w:r w:rsidR="00D118DA">
        <w:rPr>
          <w:sz w:val="22"/>
          <w:szCs w:val="22"/>
        </w:rPr>
        <w:t>lead to a solution which is not meeting the user’s needs.</w:t>
      </w:r>
    </w:p>
    <w:p w14:paraId="5FF8D6C7" w14:textId="5822714F" w:rsidR="00F12BD8" w:rsidRDefault="00802103" w:rsidP="00B27C43">
      <w:pPr>
        <w:rPr>
          <w:b/>
        </w:rPr>
      </w:pPr>
      <w:r w:rsidRPr="00802103">
        <w:rPr>
          <w:b/>
        </w:rPr>
        <w:t>Investigation</w:t>
      </w:r>
    </w:p>
    <w:p w14:paraId="10B0863B" w14:textId="2351487B" w:rsidR="00802103" w:rsidRDefault="009537E9" w:rsidP="00B27C43">
      <w:pPr>
        <w:rPr>
          <w:sz w:val="22"/>
          <w:szCs w:val="22"/>
        </w:rPr>
      </w:pPr>
      <w:r>
        <w:rPr>
          <w:sz w:val="22"/>
          <w:szCs w:val="22"/>
        </w:rPr>
        <w:t xml:space="preserve">My investigation chapter as I had stated before was too ambitious and wasn’t accurately representative of </w:t>
      </w:r>
      <w:r w:rsidR="00EA639F">
        <w:rPr>
          <w:sz w:val="22"/>
          <w:szCs w:val="22"/>
        </w:rPr>
        <w:t xml:space="preserve">my programming abilities. Going into a new project, I would make sure that </w:t>
      </w:r>
      <w:r w:rsidR="00BE4614">
        <w:rPr>
          <w:sz w:val="22"/>
          <w:szCs w:val="22"/>
        </w:rPr>
        <w:t xml:space="preserve">I would be sure of implementing all functionalities of the system before trying to design anything. This would save hours of wasted time trying to solve </w:t>
      </w:r>
      <w:r w:rsidR="00F64F51">
        <w:rPr>
          <w:sz w:val="22"/>
          <w:szCs w:val="22"/>
        </w:rPr>
        <w:t>problems</w:t>
      </w:r>
      <w:r w:rsidR="006F5435">
        <w:rPr>
          <w:sz w:val="22"/>
          <w:szCs w:val="22"/>
        </w:rPr>
        <w:t xml:space="preserve"> that could have been spent on another area of the system.</w:t>
      </w:r>
    </w:p>
    <w:p w14:paraId="18C491A4" w14:textId="258F601D" w:rsidR="00327EA3" w:rsidRDefault="00E52BA3" w:rsidP="00B27C43">
      <w:pPr>
        <w:rPr>
          <w:sz w:val="22"/>
          <w:szCs w:val="22"/>
        </w:rPr>
      </w:pPr>
      <w:r>
        <w:rPr>
          <w:sz w:val="22"/>
          <w:szCs w:val="22"/>
        </w:rPr>
        <w:t>Additionally</w:t>
      </w:r>
      <w:r w:rsidR="00327EA3">
        <w:rPr>
          <w:sz w:val="22"/>
          <w:szCs w:val="22"/>
        </w:rPr>
        <w:t xml:space="preserve">, I would have liked to be more closely in contact with the </w:t>
      </w:r>
      <w:r w:rsidR="00EC6AC1">
        <w:rPr>
          <w:sz w:val="22"/>
          <w:szCs w:val="22"/>
        </w:rPr>
        <w:t>users</w:t>
      </w:r>
      <w:r>
        <w:rPr>
          <w:sz w:val="22"/>
          <w:szCs w:val="22"/>
        </w:rPr>
        <w:t xml:space="preserve"> of the system, as it would have allowed me to change the system as it is being created, to </w:t>
      </w:r>
      <w:r w:rsidR="00102C8E">
        <w:rPr>
          <w:sz w:val="22"/>
          <w:szCs w:val="22"/>
        </w:rPr>
        <w:t>suit their requirements.</w:t>
      </w:r>
    </w:p>
    <w:p w14:paraId="1488DD8C" w14:textId="5C2F22D9" w:rsidR="00470513" w:rsidRDefault="00470513" w:rsidP="00B27C43">
      <w:pPr>
        <w:rPr>
          <w:b/>
        </w:rPr>
      </w:pPr>
      <w:r w:rsidRPr="00470513">
        <w:rPr>
          <w:b/>
        </w:rPr>
        <w:t>Design</w:t>
      </w:r>
    </w:p>
    <w:p w14:paraId="41C86F1F" w14:textId="42DD1F87" w:rsidR="00470513" w:rsidRDefault="00100F77" w:rsidP="00B27C43">
      <w:pPr>
        <w:rPr>
          <w:sz w:val="22"/>
          <w:szCs w:val="22"/>
        </w:rPr>
      </w:pPr>
      <w:r>
        <w:rPr>
          <w:sz w:val="22"/>
          <w:szCs w:val="22"/>
        </w:rPr>
        <w:t>I am quite happy with my design chapter</w:t>
      </w:r>
      <w:r w:rsidR="008B043B">
        <w:rPr>
          <w:sz w:val="22"/>
          <w:szCs w:val="22"/>
        </w:rPr>
        <w:t xml:space="preserve">, however, there were major design flaws when implementing </w:t>
      </w:r>
      <w:r w:rsidR="0063017A">
        <w:rPr>
          <w:sz w:val="22"/>
          <w:szCs w:val="22"/>
        </w:rPr>
        <w:t xml:space="preserve">blueprints for the system. This resulted </w:t>
      </w:r>
      <w:r w:rsidR="006D5F9E">
        <w:rPr>
          <w:sz w:val="22"/>
          <w:szCs w:val="22"/>
        </w:rPr>
        <w:t xml:space="preserve">in </w:t>
      </w:r>
      <w:r w:rsidR="00890D84">
        <w:rPr>
          <w:sz w:val="22"/>
          <w:szCs w:val="22"/>
        </w:rPr>
        <w:t xml:space="preserve">me completely changing the </w:t>
      </w:r>
      <w:r w:rsidR="00085C4D">
        <w:rPr>
          <w:sz w:val="22"/>
          <w:szCs w:val="22"/>
        </w:rPr>
        <w:t xml:space="preserve">design of </w:t>
      </w:r>
      <w:r w:rsidR="00E41484">
        <w:rPr>
          <w:sz w:val="22"/>
          <w:szCs w:val="22"/>
        </w:rPr>
        <w:t xml:space="preserve">certain diagrams </w:t>
      </w:r>
      <w:r w:rsidR="003F38B0">
        <w:rPr>
          <w:sz w:val="22"/>
          <w:szCs w:val="22"/>
        </w:rPr>
        <w:t xml:space="preserve">to </w:t>
      </w:r>
      <w:r w:rsidR="005B78CA">
        <w:rPr>
          <w:sz w:val="22"/>
          <w:szCs w:val="22"/>
        </w:rPr>
        <w:t xml:space="preserve">be able to </w:t>
      </w:r>
      <w:r w:rsidR="00F23467">
        <w:rPr>
          <w:sz w:val="22"/>
          <w:szCs w:val="22"/>
        </w:rPr>
        <w:t>implement them more affectively.</w:t>
      </w:r>
      <w:r w:rsidR="001B516B">
        <w:rPr>
          <w:sz w:val="22"/>
          <w:szCs w:val="22"/>
        </w:rPr>
        <w:t xml:space="preserve"> Additionally, I would have liked to include more detail in some of my diagrams, as </w:t>
      </w:r>
      <w:r w:rsidR="008C3C39">
        <w:rPr>
          <w:sz w:val="22"/>
          <w:szCs w:val="22"/>
        </w:rPr>
        <w:t>the lack of detail</w:t>
      </w:r>
      <w:r w:rsidR="00896885">
        <w:rPr>
          <w:sz w:val="22"/>
          <w:szCs w:val="22"/>
        </w:rPr>
        <w:t xml:space="preserve"> led to </w:t>
      </w:r>
      <w:r w:rsidR="00264338">
        <w:rPr>
          <w:sz w:val="22"/>
          <w:szCs w:val="22"/>
        </w:rPr>
        <w:t>inaccurately designed</w:t>
      </w:r>
      <w:r w:rsidR="007E2AA4">
        <w:rPr>
          <w:sz w:val="22"/>
          <w:szCs w:val="22"/>
        </w:rPr>
        <w:t xml:space="preserve"> </w:t>
      </w:r>
      <w:r w:rsidR="00DB16B2">
        <w:rPr>
          <w:sz w:val="22"/>
          <w:szCs w:val="22"/>
        </w:rPr>
        <w:t xml:space="preserve">functions, which would have to be changed </w:t>
      </w:r>
      <w:r w:rsidR="00B06EA6">
        <w:rPr>
          <w:sz w:val="22"/>
          <w:szCs w:val="22"/>
        </w:rPr>
        <w:t>later</w:t>
      </w:r>
      <w:r w:rsidR="00DB16B2">
        <w:rPr>
          <w:sz w:val="22"/>
          <w:szCs w:val="22"/>
        </w:rPr>
        <w:t>. This would have saved a lot of time in the long run.</w:t>
      </w:r>
    </w:p>
    <w:p w14:paraId="070A03D7" w14:textId="2825A1F4" w:rsidR="00AA335C" w:rsidRDefault="00B06EA6" w:rsidP="00B27C43">
      <w:pPr>
        <w:rPr>
          <w:sz w:val="22"/>
          <w:szCs w:val="22"/>
        </w:rPr>
      </w:pPr>
      <w:r>
        <w:rPr>
          <w:sz w:val="22"/>
          <w:szCs w:val="22"/>
        </w:rPr>
        <w:t xml:space="preserve">I also could have changed my design chapter after deciding to omit </w:t>
      </w:r>
      <w:r w:rsidR="008D1DEB">
        <w:rPr>
          <w:sz w:val="22"/>
          <w:szCs w:val="22"/>
        </w:rPr>
        <w:t xml:space="preserve">or completely change </w:t>
      </w:r>
      <w:r>
        <w:rPr>
          <w:sz w:val="22"/>
          <w:szCs w:val="22"/>
        </w:rPr>
        <w:t>certain features from the system</w:t>
      </w:r>
      <w:r w:rsidR="000B1D09">
        <w:rPr>
          <w:sz w:val="22"/>
          <w:szCs w:val="22"/>
        </w:rPr>
        <w:t xml:space="preserve">. </w:t>
      </w:r>
      <w:r w:rsidR="00467414">
        <w:rPr>
          <w:sz w:val="22"/>
          <w:szCs w:val="22"/>
        </w:rPr>
        <w:t xml:space="preserve">For instance, in my Data Dictionary for my design chapter, I realised that I wouldn’t need a Registers table for my classes, since </w:t>
      </w:r>
      <w:r w:rsidR="007D51D6">
        <w:rPr>
          <w:sz w:val="22"/>
          <w:szCs w:val="22"/>
        </w:rPr>
        <w:t xml:space="preserve">I had access </w:t>
      </w:r>
      <w:r w:rsidR="00B6747B">
        <w:rPr>
          <w:sz w:val="22"/>
          <w:szCs w:val="22"/>
        </w:rPr>
        <w:t xml:space="preserve">data from my database using </w:t>
      </w:r>
      <w:r w:rsidR="000B3C6B">
        <w:rPr>
          <w:sz w:val="22"/>
          <w:szCs w:val="22"/>
        </w:rPr>
        <w:t xml:space="preserve">each </w:t>
      </w:r>
      <w:proofErr w:type="spellStart"/>
      <w:r w:rsidR="000B3C6B">
        <w:rPr>
          <w:sz w:val="22"/>
          <w:szCs w:val="22"/>
        </w:rPr>
        <w:t>class_id</w:t>
      </w:r>
      <w:proofErr w:type="spellEnd"/>
      <w:r w:rsidR="000B3C6B">
        <w:rPr>
          <w:sz w:val="22"/>
          <w:szCs w:val="22"/>
        </w:rPr>
        <w:t xml:space="preserve"> instead of a </w:t>
      </w:r>
      <w:proofErr w:type="spellStart"/>
      <w:r w:rsidR="000B3C6B">
        <w:rPr>
          <w:sz w:val="22"/>
          <w:szCs w:val="22"/>
        </w:rPr>
        <w:t>register_id</w:t>
      </w:r>
      <w:proofErr w:type="spellEnd"/>
      <w:r w:rsidR="000B3C6B">
        <w:rPr>
          <w:sz w:val="22"/>
          <w:szCs w:val="22"/>
        </w:rPr>
        <w:t xml:space="preserve">. </w:t>
      </w:r>
      <w:r w:rsidR="00E02F4C">
        <w:rPr>
          <w:sz w:val="22"/>
          <w:szCs w:val="22"/>
        </w:rPr>
        <w:t>Similarly, I wouldn’t have needed a</w:t>
      </w:r>
      <w:r w:rsidR="00201839">
        <w:rPr>
          <w:sz w:val="22"/>
          <w:szCs w:val="22"/>
        </w:rPr>
        <w:t xml:space="preserve"> Level table for the system, as I realised that </w:t>
      </w:r>
      <w:r w:rsidR="00A54E86">
        <w:rPr>
          <w:sz w:val="22"/>
          <w:szCs w:val="22"/>
        </w:rPr>
        <w:t>I could store the level details inside the SOW instead.</w:t>
      </w:r>
      <w:r w:rsidR="00642C1A">
        <w:rPr>
          <w:sz w:val="22"/>
          <w:szCs w:val="22"/>
        </w:rPr>
        <w:t xml:space="preserve"> </w:t>
      </w:r>
    </w:p>
    <w:p w14:paraId="40B088D8" w14:textId="77777777" w:rsidR="00FA4500" w:rsidRDefault="00642C1A" w:rsidP="00B27C43">
      <w:pPr>
        <w:rPr>
          <w:sz w:val="22"/>
          <w:szCs w:val="22"/>
        </w:rPr>
      </w:pPr>
      <w:r>
        <w:rPr>
          <w:sz w:val="22"/>
          <w:szCs w:val="22"/>
        </w:rPr>
        <w:t xml:space="preserve">Finally, I felt that the pseudocode </w:t>
      </w:r>
      <w:r w:rsidR="00015FB7">
        <w:rPr>
          <w:sz w:val="22"/>
          <w:szCs w:val="22"/>
        </w:rPr>
        <w:t xml:space="preserve">in my Design chapter </w:t>
      </w:r>
      <w:r w:rsidR="00D25E85">
        <w:rPr>
          <w:sz w:val="22"/>
          <w:szCs w:val="22"/>
        </w:rPr>
        <w:t>was way too</w:t>
      </w:r>
      <w:r w:rsidR="00D32A7E">
        <w:rPr>
          <w:sz w:val="22"/>
          <w:szCs w:val="22"/>
        </w:rPr>
        <w:t xml:space="preserve"> simple for the complexity of the system, </w:t>
      </w:r>
      <w:r w:rsidR="00D314C6">
        <w:rPr>
          <w:sz w:val="22"/>
          <w:szCs w:val="22"/>
        </w:rPr>
        <w:t>and so I feel in the future</w:t>
      </w:r>
      <w:r w:rsidR="0074096A">
        <w:rPr>
          <w:sz w:val="22"/>
          <w:szCs w:val="22"/>
        </w:rPr>
        <w:t xml:space="preserve"> I should</w:t>
      </w:r>
      <w:r w:rsidR="001E293B">
        <w:rPr>
          <w:sz w:val="22"/>
          <w:szCs w:val="22"/>
        </w:rPr>
        <w:t>n’t try to spend time to write them up.</w:t>
      </w:r>
    </w:p>
    <w:p w14:paraId="44F049DE" w14:textId="77777777" w:rsidR="00FA4500" w:rsidRDefault="00FA4500" w:rsidP="00B27C43">
      <w:pPr>
        <w:rPr>
          <w:sz w:val="22"/>
          <w:szCs w:val="22"/>
        </w:rPr>
      </w:pPr>
    </w:p>
    <w:p w14:paraId="4FCBF0A0" w14:textId="77777777" w:rsidR="00FA4500" w:rsidRDefault="00FA4500" w:rsidP="00B27C43">
      <w:pPr>
        <w:rPr>
          <w:sz w:val="22"/>
          <w:szCs w:val="22"/>
        </w:rPr>
      </w:pPr>
    </w:p>
    <w:p w14:paraId="388CB160" w14:textId="77777777" w:rsidR="00FA4500" w:rsidRDefault="00FA4500" w:rsidP="00B27C43">
      <w:pPr>
        <w:rPr>
          <w:sz w:val="22"/>
          <w:szCs w:val="22"/>
        </w:rPr>
      </w:pPr>
    </w:p>
    <w:p w14:paraId="013B8D5C" w14:textId="77777777" w:rsidR="00FA4500" w:rsidRDefault="00FA4500" w:rsidP="00B27C43">
      <w:pPr>
        <w:rPr>
          <w:b/>
        </w:rPr>
      </w:pPr>
      <w:r w:rsidRPr="00FA4500">
        <w:rPr>
          <w:b/>
        </w:rPr>
        <w:lastRenderedPageBreak/>
        <w:t>Prototype</w:t>
      </w:r>
    </w:p>
    <w:p w14:paraId="3D11F88C" w14:textId="6F5ECA1B" w:rsidR="00642C1A" w:rsidRDefault="00C96F71" w:rsidP="00B27C43">
      <w:pPr>
        <w:rPr>
          <w:bCs/>
          <w:sz w:val="22"/>
          <w:szCs w:val="22"/>
        </w:rPr>
      </w:pPr>
      <w:r>
        <w:rPr>
          <w:sz w:val="22"/>
          <w:szCs w:val="22"/>
        </w:rPr>
        <w:t>The prototype of my system was a very good start to my project. It had all of the key</w:t>
      </w:r>
      <w:r w:rsidR="008A52D1">
        <w:rPr>
          <w:sz w:val="22"/>
          <w:szCs w:val="22"/>
        </w:rPr>
        <w:t xml:space="preserve"> requirements </w:t>
      </w:r>
      <w:r w:rsidR="003A26C5">
        <w:rPr>
          <w:sz w:val="22"/>
          <w:szCs w:val="22"/>
        </w:rPr>
        <w:t>that was asked for in the system</w:t>
      </w:r>
      <w:r w:rsidR="0033656E">
        <w:rPr>
          <w:sz w:val="22"/>
          <w:szCs w:val="22"/>
        </w:rPr>
        <w:t xml:space="preserve">, aside from a few </w:t>
      </w:r>
      <w:proofErr w:type="gramStart"/>
      <w:r w:rsidR="0033656E">
        <w:rPr>
          <w:sz w:val="22"/>
          <w:szCs w:val="22"/>
        </w:rPr>
        <w:t>quality of life</w:t>
      </w:r>
      <w:proofErr w:type="gramEnd"/>
      <w:r w:rsidR="0033656E">
        <w:rPr>
          <w:sz w:val="22"/>
          <w:szCs w:val="22"/>
        </w:rPr>
        <w:t xml:space="preserve"> features, such as Sorting Classes</w:t>
      </w:r>
      <w:r w:rsidR="00033BE9">
        <w:rPr>
          <w:sz w:val="22"/>
          <w:szCs w:val="22"/>
        </w:rPr>
        <w:t xml:space="preserve">. </w:t>
      </w:r>
      <w:r w:rsidR="008C35FE">
        <w:rPr>
          <w:sz w:val="22"/>
          <w:szCs w:val="22"/>
        </w:rPr>
        <w:t>Validation wasn’t a part of my Prototype as I felt it wasn’t</w:t>
      </w:r>
      <w:r w:rsidR="00D314C6" w:rsidRPr="00FA4500">
        <w:rPr>
          <w:b/>
          <w:sz w:val="22"/>
          <w:szCs w:val="22"/>
        </w:rPr>
        <w:t xml:space="preserve"> </w:t>
      </w:r>
      <w:r w:rsidR="008C35FE" w:rsidRPr="008C35FE">
        <w:rPr>
          <w:bCs/>
          <w:sz w:val="22"/>
          <w:szCs w:val="22"/>
        </w:rPr>
        <w:t>for</w:t>
      </w:r>
      <w:r w:rsidR="008C35FE">
        <w:rPr>
          <w:b/>
          <w:sz w:val="22"/>
          <w:szCs w:val="22"/>
        </w:rPr>
        <w:t xml:space="preserve"> </w:t>
      </w:r>
      <w:r w:rsidR="008C35FE" w:rsidRPr="008C35FE">
        <w:rPr>
          <w:bCs/>
          <w:sz w:val="22"/>
          <w:szCs w:val="22"/>
        </w:rPr>
        <w:t>testing purposes</w:t>
      </w:r>
      <w:r w:rsidR="00A85311">
        <w:rPr>
          <w:bCs/>
          <w:sz w:val="22"/>
          <w:szCs w:val="22"/>
        </w:rPr>
        <w:t>.</w:t>
      </w:r>
    </w:p>
    <w:p w14:paraId="7EB2EC91" w14:textId="64141922" w:rsidR="00C07558" w:rsidRPr="000D5CCC" w:rsidRDefault="00C07558" w:rsidP="00B27C43">
      <w:pPr>
        <w:rPr>
          <w:b/>
          <w:bCs/>
        </w:rPr>
      </w:pPr>
      <w:r w:rsidRPr="000D5CCC">
        <w:rPr>
          <w:b/>
          <w:bCs/>
        </w:rPr>
        <w:t>Software Development</w:t>
      </w:r>
    </w:p>
    <w:p w14:paraId="2D59E21C" w14:textId="6F76BCE4" w:rsidR="00C07558" w:rsidRDefault="00C07558" w:rsidP="00B27C4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My system operates as planned and has no major flaws</w:t>
      </w:r>
      <w:r w:rsidR="004A1264">
        <w:rPr>
          <w:bCs/>
          <w:sz w:val="22"/>
          <w:szCs w:val="22"/>
        </w:rPr>
        <w:t xml:space="preserve"> which would </w:t>
      </w:r>
      <w:r w:rsidR="008D470D">
        <w:rPr>
          <w:bCs/>
          <w:sz w:val="22"/>
          <w:szCs w:val="22"/>
        </w:rPr>
        <w:t>prevent it from functioning as intended.</w:t>
      </w:r>
      <w:r w:rsidR="00A567E3">
        <w:rPr>
          <w:bCs/>
          <w:sz w:val="22"/>
          <w:szCs w:val="22"/>
        </w:rPr>
        <w:t xml:space="preserve"> </w:t>
      </w:r>
      <w:r w:rsidR="00427DCC">
        <w:rPr>
          <w:bCs/>
          <w:sz w:val="22"/>
          <w:szCs w:val="22"/>
        </w:rPr>
        <w:t>I feel that doing that Software Development chapter would have been better</w:t>
      </w:r>
      <w:r w:rsidR="00DF0839">
        <w:rPr>
          <w:bCs/>
          <w:sz w:val="22"/>
          <w:szCs w:val="22"/>
        </w:rPr>
        <w:t xml:space="preserve"> if I had completed it alongside</w:t>
      </w:r>
      <w:r w:rsidR="00F92511">
        <w:rPr>
          <w:bCs/>
          <w:sz w:val="22"/>
          <w:szCs w:val="22"/>
        </w:rPr>
        <w:t xml:space="preserve"> other chapters, as I naturally </w:t>
      </w:r>
      <w:r w:rsidR="00263446">
        <w:rPr>
          <w:bCs/>
          <w:sz w:val="22"/>
          <w:szCs w:val="22"/>
        </w:rPr>
        <w:t xml:space="preserve">had thoughts about my program that would have been insightful in this chapter. Since I started the Software Development after I completed the rest of my chapters, it meant that I had to </w:t>
      </w:r>
      <w:r w:rsidR="009C297C">
        <w:rPr>
          <w:bCs/>
          <w:sz w:val="22"/>
          <w:szCs w:val="22"/>
        </w:rPr>
        <w:t>go back to refamiliarize myself with all the previous plans I had made</w:t>
      </w:r>
      <w:r w:rsidR="00E155B8">
        <w:rPr>
          <w:bCs/>
          <w:sz w:val="22"/>
          <w:szCs w:val="22"/>
        </w:rPr>
        <w:t>, which wasted time.</w:t>
      </w:r>
      <w:r w:rsidR="00600553">
        <w:rPr>
          <w:bCs/>
          <w:sz w:val="22"/>
          <w:szCs w:val="22"/>
        </w:rPr>
        <w:t xml:space="preserve"> </w:t>
      </w:r>
    </w:p>
    <w:p w14:paraId="4DA41D3D" w14:textId="594C3D97" w:rsidR="000D5CCC" w:rsidRDefault="00856F0C" w:rsidP="00B27C43">
      <w:pPr>
        <w:rPr>
          <w:b/>
        </w:rPr>
      </w:pPr>
      <w:r>
        <w:rPr>
          <w:b/>
        </w:rPr>
        <w:t>Testing</w:t>
      </w:r>
    </w:p>
    <w:p w14:paraId="26339C82" w14:textId="53122CE1" w:rsidR="00856F0C" w:rsidRDefault="00856F0C" w:rsidP="00B27C4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My test chapter as it stands could provide more content than</w:t>
      </w:r>
      <w:r w:rsidR="005D47F6">
        <w:rPr>
          <w:bCs/>
          <w:sz w:val="22"/>
          <w:szCs w:val="22"/>
        </w:rPr>
        <w:t xml:space="preserve"> what is currently given.</w:t>
      </w:r>
      <w:r w:rsidR="003D4769">
        <w:rPr>
          <w:bCs/>
          <w:sz w:val="22"/>
          <w:szCs w:val="22"/>
        </w:rPr>
        <w:t xml:space="preserve"> Similarly to my Software Development chapter, doing my Testing chapter alongside the development process would have been a big help. However, I feel that the </w:t>
      </w:r>
      <w:r w:rsidR="006C57E6">
        <w:rPr>
          <w:bCs/>
          <w:sz w:val="22"/>
          <w:szCs w:val="22"/>
        </w:rPr>
        <w:t>main components/functionalities of my system have been tested here, which overall is the most important part of the project.</w:t>
      </w:r>
      <w:r w:rsidR="005D47F6">
        <w:rPr>
          <w:bCs/>
          <w:sz w:val="22"/>
          <w:szCs w:val="22"/>
        </w:rPr>
        <w:t xml:space="preserve"> </w:t>
      </w:r>
    </w:p>
    <w:p w14:paraId="0FBE095B" w14:textId="7EE7053D" w:rsidR="004703F0" w:rsidRDefault="004703F0" w:rsidP="00B27C43">
      <w:r>
        <w:rPr>
          <w:b/>
          <w:bCs/>
        </w:rPr>
        <w:t>Conclusion</w:t>
      </w:r>
    </w:p>
    <w:p w14:paraId="2971F872" w14:textId="773E33E2" w:rsidR="004703F0" w:rsidRPr="004703F0" w:rsidRDefault="004703F0" w:rsidP="00B27C43">
      <w:pPr>
        <w:rPr>
          <w:sz w:val="22"/>
          <w:szCs w:val="22"/>
        </w:rPr>
      </w:pPr>
      <w:r>
        <w:rPr>
          <w:sz w:val="22"/>
          <w:szCs w:val="22"/>
        </w:rPr>
        <w:t xml:space="preserve">I have learned a lot about different methods of programming in Python </w:t>
      </w:r>
      <w:r w:rsidR="00060B81">
        <w:rPr>
          <w:sz w:val="22"/>
          <w:szCs w:val="22"/>
        </w:rPr>
        <w:t>during</w:t>
      </w:r>
      <w:r>
        <w:rPr>
          <w:sz w:val="22"/>
          <w:szCs w:val="22"/>
        </w:rPr>
        <w:t xml:space="preserve"> this project, such as </w:t>
      </w:r>
      <w:r w:rsidR="00060B81">
        <w:rPr>
          <w:sz w:val="22"/>
          <w:szCs w:val="22"/>
        </w:rPr>
        <w:t xml:space="preserve">using Singletons, MVC approach, using Controllers and Services to run SQL queries etc. </w:t>
      </w:r>
      <w:r w:rsidR="00DA1113">
        <w:rPr>
          <w:sz w:val="22"/>
          <w:szCs w:val="22"/>
        </w:rPr>
        <w:t xml:space="preserve">Obviously, not all my goals for the system were achieved, but I think that with more time and experience I would be able to redo this project at a higher standard than before. Given that this is an A level </w:t>
      </w:r>
      <w:r w:rsidR="0059744F">
        <w:rPr>
          <w:sz w:val="22"/>
          <w:szCs w:val="22"/>
        </w:rPr>
        <w:t>project,</w:t>
      </w:r>
      <w:r w:rsidR="00DA1113">
        <w:rPr>
          <w:sz w:val="22"/>
          <w:szCs w:val="22"/>
        </w:rPr>
        <w:t xml:space="preserve"> and I am a </w:t>
      </w:r>
      <w:r w:rsidR="0059744F">
        <w:rPr>
          <w:sz w:val="22"/>
          <w:szCs w:val="22"/>
        </w:rPr>
        <w:t>1-person</w:t>
      </w:r>
      <w:r w:rsidR="00DA1113">
        <w:rPr>
          <w:sz w:val="22"/>
          <w:szCs w:val="22"/>
        </w:rPr>
        <w:t xml:space="preserve"> team, </w:t>
      </w:r>
      <w:r w:rsidR="0059744F">
        <w:rPr>
          <w:sz w:val="22"/>
          <w:szCs w:val="22"/>
        </w:rPr>
        <w:t>the system operates quite robustly. I enjoyed the process of being met with a problem, learning of way to fix that problem, and then implementing these fixes in my own way</w:t>
      </w:r>
      <w:r w:rsidR="00305576">
        <w:rPr>
          <w:sz w:val="22"/>
          <w:szCs w:val="22"/>
        </w:rPr>
        <w:t xml:space="preserve">. Overall, I feel that my coding skills have greatly improved, and I look forward to starting more projects in the future! </w:t>
      </w:r>
    </w:p>
    <w:sectPr w:rsidR="004703F0" w:rsidRPr="004703F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228DDF"/>
    <w:rsid w:val="00002120"/>
    <w:rsid w:val="000032E5"/>
    <w:rsid w:val="00004E3E"/>
    <w:rsid w:val="000074E8"/>
    <w:rsid w:val="00013672"/>
    <w:rsid w:val="00014C54"/>
    <w:rsid w:val="00015732"/>
    <w:rsid w:val="00015FB7"/>
    <w:rsid w:val="00016227"/>
    <w:rsid w:val="00016ADF"/>
    <w:rsid w:val="00016E44"/>
    <w:rsid w:val="00017D58"/>
    <w:rsid w:val="00020EE3"/>
    <w:rsid w:val="0002430C"/>
    <w:rsid w:val="0003162E"/>
    <w:rsid w:val="00033BE9"/>
    <w:rsid w:val="00034843"/>
    <w:rsid w:val="00035C10"/>
    <w:rsid w:val="000364C5"/>
    <w:rsid w:val="00041805"/>
    <w:rsid w:val="00042435"/>
    <w:rsid w:val="000425B3"/>
    <w:rsid w:val="00042D51"/>
    <w:rsid w:val="0004345A"/>
    <w:rsid w:val="00044D3F"/>
    <w:rsid w:val="00045D93"/>
    <w:rsid w:val="000506C0"/>
    <w:rsid w:val="000538F3"/>
    <w:rsid w:val="00056CAF"/>
    <w:rsid w:val="00057A21"/>
    <w:rsid w:val="00060B81"/>
    <w:rsid w:val="0006125C"/>
    <w:rsid w:val="000629DB"/>
    <w:rsid w:val="00071079"/>
    <w:rsid w:val="00072922"/>
    <w:rsid w:val="00072A33"/>
    <w:rsid w:val="00072B30"/>
    <w:rsid w:val="00073028"/>
    <w:rsid w:val="00073FD8"/>
    <w:rsid w:val="000747CD"/>
    <w:rsid w:val="0008064C"/>
    <w:rsid w:val="000821AC"/>
    <w:rsid w:val="00084E1E"/>
    <w:rsid w:val="00085B51"/>
    <w:rsid w:val="00085C4D"/>
    <w:rsid w:val="0008770C"/>
    <w:rsid w:val="000921EA"/>
    <w:rsid w:val="00092751"/>
    <w:rsid w:val="00092B3D"/>
    <w:rsid w:val="000A2B40"/>
    <w:rsid w:val="000A35A9"/>
    <w:rsid w:val="000A4EB6"/>
    <w:rsid w:val="000B03BA"/>
    <w:rsid w:val="000B1D09"/>
    <w:rsid w:val="000B3C6B"/>
    <w:rsid w:val="000C6632"/>
    <w:rsid w:val="000C77E3"/>
    <w:rsid w:val="000D5CCC"/>
    <w:rsid w:val="000E34B7"/>
    <w:rsid w:val="000E3595"/>
    <w:rsid w:val="000E39C5"/>
    <w:rsid w:val="000E55FD"/>
    <w:rsid w:val="000E627D"/>
    <w:rsid w:val="000F5ED0"/>
    <w:rsid w:val="00100F77"/>
    <w:rsid w:val="00102C8E"/>
    <w:rsid w:val="00103306"/>
    <w:rsid w:val="00106B01"/>
    <w:rsid w:val="00112E02"/>
    <w:rsid w:val="00112F21"/>
    <w:rsid w:val="0011775B"/>
    <w:rsid w:val="0012100A"/>
    <w:rsid w:val="00125B35"/>
    <w:rsid w:val="00135E55"/>
    <w:rsid w:val="00141F48"/>
    <w:rsid w:val="00146295"/>
    <w:rsid w:val="00146585"/>
    <w:rsid w:val="001465ED"/>
    <w:rsid w:val="00147352"/>
    <w:rsid w:val="001518CA"/>
    <w:rsid w:val="0015409D"/>
    <w:rsid w:val="001612C7"/>
    <w:rsid w:val="001658C8"/>
    <w:rsid w:val="00166553"/>
    <w:rsid w:val="00171078"/>
    <w:rsid w:val="00173CF7"/>
    <w:rsid w:val="00174C89"/>
    <w:rsid w:val="00175980"/>
    <w:rsid w:val="00177DFD"/>
    <w:rsid w:val="001812B7"/>
    <w:rsid w:val="00181F7D"/>
    <w:rsid w:val="00185C5E"/>
    <w:rsid w:val="001A56D4"/>
    <w:rsid w:val="001A588B"/>
    <w:rsid w:val="001B516B"/>
    <w:rsid w:val="001B6F5E"/>
    <w:rsid w:val="001C4DE0"/>
    <w:rsid w:val="001D186F"/>
    <w:rsid w:val="001D1A8B"/>
    <w:rsid w:val="001D6B5F"/>
    <w:rsid w:val="001E293B"/>
    <w:rsid w:val="001E29BF"/>
    <w:rsid w:val="001F0182"/>
    <w:rsid w:val="001F0AF0"/>
    <w:rsid w:val="001F16F7"/>
    <w:rsid w:val="001F187F"/>
    <w:rsid w:val="001F4F57"/>
    <w:rsid w:val="001F55AF"/>
    <w:rsid w:val="001F6C3C"/>
    <w:rsid w:val="002007A8"/>
    <w:rsid w:val="00201839"/>
    <w:rsid w:val="002127EC"/>
    <w:rsid w:val="00213B33"/>
    <w:rsid w:val="00220ABC"/>
    <w:rsid w:val="00221841"/>
    <w:rsid w:val="00221F55"/>
    <w:rsid w:val="0022759B"/>
    <w:rsid w:val="00230A3A"/>
    <w:rsid w:val="00230DAA"/>
    <w:rsid w:val="00231A79"/>
    <w:rsid w:val="00234910"/>
    <w:rsid w:val="00235490"/>
    <w:rsid w:val="00242D60"/>
    <w:rsid w:val="00244BBE"/>
    <w:rsid w:val="0025466C"/>
    <w:rsid w:val="00255607"/>
    <w:rsid w:val="002628EA"/>
    <w:rsid w:val="00263446"/>
    <w:rsid w:val="00264338"/>
    <w:rsid w:val="00266829"/>
    <w:rsid w:val="00266DE1"/>
    <w:rsid w:val="00270F3E"/>
    <w:rsid w:val="002713C7"/>
    <w:rsid w:val="002713DB"/>
    <w:rsid w:val="00274F21"/>
    <w:rsid w:val="00286DAE"/>
    <w:rsid w:val="00292A33"/>
    <w:rsid w:val="00293A68"/>
    <w:rsid w:val="00294D53"/>
    <w:rsid w:val="002A0A1F"/>
    <w:rsid w:val="002A2F0C"/>
    <w:rsid w:val="002A49DF"/>
    <w:rsid w:val="002A59A1"/>
    <w:rsid w:val="002B3C3C"/>
    <w:rsid w:val="002B4C99"/>
    <w:rsid w:val="002B4D60"/>
    <w:rsid w:val="002B72F1"/>
    <w:rsid w:val="002B7C26"/>
    <w:rsid w:val="002C0A5C"/>
    <w:rsid w:val="002D23AA"/>
    <w:rsid w:val="002D6C2B"/>
    <w:rsid w:val="002E1356"/>
    <w:rsid w:val="002E181D"/>
    <w:rsid w:val="002E23D8"/>
    <w:rsid w:val="002E340D"/>
    <w:rsid w:val="002E3AD9"/>
    <w:rsid w:val="002E3E94"/>
    <w:rsid w:val="002E4662"/>
    <w:rsid w:val="002E5F89"/>
    <w:rsid w:val="002F38B7"/>
    <w:rsid w:val="002F5044"/>
    <w:rsid w:val="002F64C4"/>
    <w:rsid w:val="00300FD0"/>
    <w:rsid w:val="003012A3"/>
    <w:rsid w:val="00305576"/>
    <w:rsid w:val="00306793"/>
    <w:rsid w:val="003132DC"/>
    <w:rsid w:val="003135B6"/>
    <w:rsid w:val="00314800"/>
    <w:rsid w:val="0032149A"/>
    <w:rsid w:val="003270B2"/>
    <w:rsid w:val="00327EA3"/>
    <w:rsid w:val="0033656E"/>
    <w:rsid w:val="00337972"/>
    <w:rsid w:val="00337C65"/>
    <w:rsid w:val="003401B1"/>
    <w:rsid w:val="00340DF5"/>
    <w:rsid w:val="003416AB"/>
    <w:rsid w:val="00341733"/>
    <w:rsid w:val="00342341"/>
    <w:rsid w:val="0034591D"/>
    <w:rsid w:val="00347F1C"/>
    <w:rsid w:val="00353CE7"/>
    <w:rsid w:val="00354934"/>
    <w:rsid w:val="003549EB"/>
    <w:rsid w:val="003629B5"/>
    <w:rsid w:val="00363170"/>
    <w:rsid w:val="00363AF7"/>
    <w:rsid w:val="00365754"/>
    <w:rsid w:val="00365E46"/>
    <w:rsid w:val="00380908"/>
    <w:rsid w:val="00387D0F"/>
    <w:rsid w:val="003A0225"/>
    <w:rsid w:val="003A12CB"/>
    <w:rsid w:val="003A1E8D"/>
    <w:rsid w:val="003A26C5"/>
    <w:rsid w:val="003B7CFE"/>
    <w:rsid w:val="003C04CE"/>
    <w:rsid w:val="003C3202"/>
    <w:rsid w:val="003C3A9D"/>
    <w:rsid w:val="003C3D6D"/>
    <w:rsid w:val="003D4769"/>
    <w:rsid w:val="003E3F79"/>
    <w:rsid w:val="003E5916"/>
    <w:rsid w:val="003F1F3B"/>
    <w:rsid w:val="003F38B0"/>
    <w:rsid w:val="003F5887"/>
    <w:rsid w:val="003F7434"/>
    <w:rsid w:val="003F7949"/>
    <w:rsid w:val="003F7D2F"/>
    <w:rsid w:val="00400D46"/>
    <w:rsid w:val="0040273B"/>
    <w:rsid w:val="00403DD1"/>
    <w:rsid w:val="00403F6F"/>
    <w:rsid w:val="00403F7D"/>
    <w:rsid w:val="00411415"/>
    <w:rsid w:val="00421AF8"/>
    <w:rsid w:val="0042272C"/>
    <w:rsid w:val="00422969"/>
    <w:rsid w:val="0042524E"/>
    <w:rsid w:val="00427DCC"/>
    <w:rsid w:val="0043144B"/>
    <w:rsid w:val="00432848"/>
    <w:rsid w:val="004332DA"/>
    <w:rsid w:val="00434FCA"/>
    <w:rsid w:val="00447409"/>
    <w:rsid w:val="00453285"/>
    <w:rsid w:val="0045549E"/>
    <w:rsid w:val="0046064F"/>
    <w:rsid w:val="00462EA0"/>
    <w:rsid w:val="004643C9"/>
    <w:rsid w:val="00464A61"/>
    <w:rsid w:val="00464DFF"/>
    <w:rsid w:val="00464FBD"/>
    <w:rsid w:val="00467414"/>
    <w:rsid w:val="004703F0"/>
    <w:rsid w:val="00470513"/>
    <w:rsid w:val="004730B8"/>
    <w:rsid w:val="004778F9"/>
    <w:rsid w:val="004816CC"/>
    <w:rsid w:val="00483C75"/>
    <w:rsid w:val="004870EE"/>
    <w:rsid w:val="00491F58"/>
    <w:rsid w:val="004925EF"/>
    <w:rsid w:val="004932ED"/>
    <w:rsid w:val="004A1264"/>
    <w:rsid w:val="004A22B9"/>
    <w:rsid w:val="004A4D9B"/>
    <w:rsid w:val="004A53E7"/>
    <w:rsid w:val="004A7FCB"/>
    <w:rsid w:val="004B072F"/>
    <w:rsid w:val="004B2423"/>
    <w:rsid w:val="004B280A"/>
    <w:rsid w:val="004B340A"/>
    <w:rsid w:val="004B5C0D"/>
    <w:rsid w:val="004C2381"/>
    <w:rsid w:val="004C24F1"/>
    <w:rsid w:val="004C2931"/>
    <w:rsid w:val="004C47B9"/>
    <w:rsid w:val="004C5233"/>
    <w:rsid w:val="004C5EE1"/>
    <w:rsid w:val="004C7638"/>
    <w:rsid w:val="004D0576"/>
    <w:rsid w:val="004D18D6"/>
    <w:rsid w:val="004D2EFD"/>
    <w:rsid w:val="004D60E1"/>
    <w:rsid w:val="004D7702"/>
    <w:rsid w:val="004E0819"/>
    <w:rsid w:val="004E0C48"/>
    <w:rsid w:val="004E12C9"/>
    <w:rsid w:val="004E5A60"/>
    <w:rsid w:val="004E7280"/>
    <w:rsid w:val="004F0B83"/>
    <w:rsid w:val="004F5469"/>
    <w:rsid w:val="004F5E98"/>
    <w:rsid w:val="004F72C8"/>
    <w:rsid w:val="004F7E18"/>
    <w:rsid w:val="00501045"/>
    <w:rsid w:val="00507B2C"/>
    <w:rsid w:val="00510CEC"/>
    <w:rsid w:val="00512E95"/>
    <w:rsid w:val="00516705"/>
    <w:rsid w:val="00521960"/>
    <w:rsid w:val="005245BC"/>
    <w:rsid w:val="005379DE"/>
    <w:rsid w:val="00541D57"/>
    <w:rsid w:val="00543C6F"/>
    <w:rsid w:val="00544BC5"/>
    <w:rsid w:val="0054504D"/>
    <w:rsid w:val="005459A3"/>
    <w:rsid w:val="00551519"/>
    <w:rsid w:val="00551D1F"/>
    <w:rsid w:val="005529F9"/>
    <w:rsid w:val="00557A0B"/>
    <w:rsid w:val="005639AF"/>
    <w:rsid w:val="00567207"/>
    <w:rsid w:val="00570F99"/>
    <w:rsid w:val="00572B29"/>
    <w:rsid w:val="00573E40"/>
    <w:rsid w:val="00580204"/>
    <w:rsid w:val="00584761"/>
    <w:rsid w:val="00585EDD"/>
    <w:rsid w:val="0058677D"/>
    <w:rsid w:val="00593553"/>
    <w:rsid w:val="00593C32"/>
    <w:rsid w:val="0059492A"/>
    <w:rsid w:val="00595DD4"/>
    <w:rsid w:val="0059744F"/>
    <w:rsid w:val="00597760"/>
    <w:rsid w:val="00597D3E"/>
    <w:rsid w:val="005A0910"/>
    <w:rsid w:val="005B287B"/>
    <w:rsid w:val="005B75FF"/>
    <w:rsid w:val="005B78CA"/>
    <w:rsid w:val="005C380D"/>
    <w:rsid w:val="005C3CC7"/>
    <w:rsid w:val="005D06A7"/>
    <w:rsid w:val="005D47F6"/>
    <w:rsid w:val="005E1C73"/>
    <w:rsid w:val="005E33BB"/>
    <w:rsid w:val="005E4EE2"/>
    <w:rsid w:val="005E578C"/>
    <w:rsid w:val="005F1492"/>
    <w:rsid w:val="005F1854"/>
    <w:rsid w:val="005F252D"/>
    <w:rsid w:val="005F7772"/>
    <w:rsid w:val="00600553"/>
    <w:rsid w:val="00600C43"/>
    <w:rsid w:val="00600CA3"/>
    <w:rsid w:val="00604D8B"/>
    <w:rsid w:val="00607467"/>
    <w:rsid w:val="00611B90"/>
    <w:rsid w:val="0061587F"/>
    <w:rsid w:val="0061618C"/>
    <w:rsid w:val="00616635"/>
    <w:rsid w:val="00616E04"/>
    <w:rsid w:val="006175EA"/>
    <w:rsid w:val="006220DD"/>
    <w:rsid w:val="00625F53"/>
    <w:rsid w:val="00626972"/>
    <w:rsid w:val="0063017A"/>
    <w:rsid w:val="00633A01"/>
    <w:rsid w:val="00635511"/>
    <w:rsid w:val="00636094"/>
    <w:rsid w:val="00642C1A"/>
    <w:rsid w:val="0064492D"/>
    <w:rsid w:val="00644DA7"/>
    <w:rsid w:val="0064706C"/>
    <w:rsid w:val="00647D59"/>
    <w:rsid w:val="006516D7"/>
    <w:rsid w:val="00652060"/>
    <w:rsid w:val="006523B9"/>
    <w:rsid w:val="00652E22"/>
    <w:rsid w:val="006534A8"/>
    <w:rsid w:val="00654EDA"/>
    <w:rsid w:val="0065748B"/>
    <w:rsid w:val="00662FCF"/>
    <w:rsid w:val="00664857"/>
    <w:rsid w:val="00665218"/>
    <w:rsid w:val="006656B8"/>
    <w:rsid w:val="006664DF"/>
    <w:rsid w:val="00667BBA"/>
    <w:rsid w:val="006706B6"/>
    <w:rsid w:val="00670ED6"/>
    <w:rsid w:val="00671DF6"/>
    <w:rsid w:val="00674170"/>
    <w:rsid w:val="00674302"/>
    <w:rsid w:val="00675B5D"/>
    <w:rsid w:val="00685F1F"/>
    <w:rsid w:val="006871D7"/>
    <w:rsid w:val="00697DEF"/>
    <w:rsid w:val="006A1B3A"/>
    <w:rsid w:val="006A3D41"/>
    <w:rsid w:val="006A60F2"/>
    <w:rsid w:val="006A66B8"/>
    <w:rsid w:val="006B0806"/>
    <w:rsid w:val="006B23F4"/>
    <w:rsid w:val="006B269D"/>
    <w:rsid w:val="006B2F72"/>
    <w:rsid w:val="006B3B3B"/>
    <w:rsid w:val="006B4C00"/>
    <w:rsid w:val="006B7EC8"/>
    <w:rsid w:val="006C0FBF"/>
    <w:rsid w:val="006C1DA5"/>
    <w:rsid w:val="006C1E79"/>
    <w:rsid w:val="006C3BCD"/>
    <w:rsid w:val="006C3C49"/>
    <w:rsid w:val="006C57E6"/>
    <w:rsid w:val="006C6B93"/>
    <w:rsid w:val="006C737C"/>
    <w:rsid w:val="006D06EC"/>
    <w:rsid w:val="006D1FDD"/>
    <w:rsid w:val="006D2B15"/>
    <w:rsid w:val="006D5774"/>
    <w:rsid w:val="006D5F9E"/>
    <w:rsid w:val="006D7B02"/>
    <w:rsid w:val="006E2378"/>
    <w:rsid w:val="006E2BC6"/>
    <w:rsid w:val="006E5C71"/>
    <w:rsid w:val="006F05E5"/>
    <w:rsid w:val="006F1C2A"/>
    <w:rsid w:val="006F3053"/>
    <w:rsid w:val="006F3476"/>
    <w:rsid w:val="006F5435"/>
    <w:rsid w:val="0070053A"/>
    <w:rsid w:val="00701AED"/>
    <w:rsid w:val="00701ED2"/>
    <w:rsid w:val="00702FFB"/>
    <w:rsid w:val="0070301C"/>
    <w:rsid w:val="00703BE2"/>
    <w:rsid w:val="00705C6D"/>
    <w:rsid w:val="0071152B"/>
    <w:rsid w:val="00713046"/>
    <w:rsid w:val="00714138"/>
    <w:rsid w:val="00723A08"/>
    <w:rsid w:val="007242A1"/>
    <w:rsid w:val="00724FCC"/>
    <w:rsid w:val="00732B56"/>
    <w:rsid w:val="007344C3"/>
    <w:rsid w:val="0073500A"/>
    <w:rsid w:val="00735751"/>
    <w:rsid w:val="00735C22"/>
    <w:rsid w:val="00735E24"/>
    <w:rsid w:val="0073668F"/>
    <w:rsid w:val="007404C2"/>
    <w:rsid w:val="0074096A"/>
    <w:rsid w:val="00744864"/>
    <w:rsid w:val="00755E57"/>
    <w:rsid w:val="00756773"/>
    <w:rsid w:val="007576E4"/>
    <w:rsid w:val="0076205A"/>
    <w:rsid w:val="00764D3A"/>
    <w:rsid w:val="0076606A"/>
    <w:rsid w:val="00770860"/>
    <w:rsid w:val="007803B3"/>
    <w:rsid w:val="00782029"/>
    <w:rsid w:val="00782555"/>
    <w:rsid w:val="00785785"/>
    <w:rsid w:val="00785AD7"/>
    <w:rsid w:val="00792FEB"/>
    <w:rsid w:val="007A2C6F"/>
    <w:rsid w:val="007A548A"/>
    <w:rsid w:val="007B1B77"/>
    <w:rsid w:val="007B4CE5"/>
    <w:rsid w:val="007C24EF"/>
    <w:rsid w:val="007C2991"/>
    <w:rsid w:val="007C3A4C"/>
    <w:rsid w:val="007C61CB"/>
    <w:rsid w:val="007C7EA6"/>
    <w:rsid w:val="007D51D6"/>
    <w:rsid w:val="007D61E8"/>
    <w:rsid w:val="007E2AA4"/>
    <w:rsid w:val="007E4A53"/>
    <w:rsid w:val="007E5426"/>
    <w:rsid w:val="007F5672"/>
    <w:rsid w:val="007F5932"/>
    <w:rsid w:val="007F6C2C"/>
    <w:rsid w:val="00800ED4"/>
    <w:rsid w:val="00801171"/>
    <w:rsid w:val="00801F98"/>
    <w:rsid w:val="00802103"/>
    <w:rsid w:val="00807717"/>
    <w:rsid w:val="00814B9A"/>
    <w:rsid w:val="00817306"/>
    <w:rsid w:val="008201A8"/>
    <w:rsid w:val="00824C96"/>
    <w:rsid w:val="00837798"/>
    <w:rsid w:val="0084189E"/>
    <w:rsid w:val="00841FFE"/>
    <w:rsid w:val="008465FA"/>
    <w:rsid w:val="0085329B"/>
    <w:rsid w:val="00854369"/>
    <w:rsid w:val="008561CC"/>
    <w:rsid w:val="00856F0C"/>
    <w:rsid w:val="00860380"/>
    <w:rsid w:val="00860430"/>
    <w:rsid w:val="00863684"/>
    <w:rsid w:val="008721A1"/>
    <w:rsid w:val="00874DB8"/>
    <w:rsid w:val="008771B3"/>
    <w:rsid w:val="00880B76"/>
    <w:rsid w:val="008810DD"/>
    <w:rsid w:val="00883960"/>
    <w:rsid w:val="00884750"/>
    <w:rsid w:val="0088558C"/>
    <w:rsid w:val="00890D84"/>
    <w:rsid w:val="00894F01"/>
    <w:rsid w:val="00895174"/>
    <w:rsid w:val="00896885"/>
    <w:rsid w:val="00897476"/>
    <w:rsid w:val="008A52D1"/>
    <w:rsid w:val="008A7FD5"/>
    <w:rsid w:val="008B043B"/>
    <w:rsid w:val="008B1E5E"/>
    <w:rsid w:val="008B2151"/>
    <w:rsid w:val="008B2E9D"/>
    <w:rsid w:val="008B4FAB"/>
    <w:rsid w:val="008B57A2"/>
    <w:rsid w:val="008B5BC5"/>
    <w:rsid w:val="008B7020"/>
    <w:rsid w:val="008B737A"/>
    <w:rsid w:val="008C0334"/>
    <w:rsid w:val="008C2D8B"/>
    <w:rsid w:val="008C35FE"/>
    <w:rsid w:val="008C3C39"/>
    <w:rsid w:val="008C7C6B"/>
    <w:rsid w:val="008C7D4D"/>
    <w:rsid w:val="008D1DEB"/>
    <w:rsid w:val="008D470D"/>
    <w:rsid w:val="008D6666"/>
    <w:rsid w:val="008E39CF"/>
    <w:rsid w:val="008E754B"/>
    <w:rsid w:val="008F02E0"/>
    <w:rsid w:val="008F5F2B"/>
    <w:rsid w:val="008F7AB2"/>
    <w:rsid w:val="00901040"/>
    <w:rsid w:val="00902157"/>
    <w:rsid w:val="00902589"/>
    <w:rsid w:val="00905962"/>
    <w:rsid w:val="0090617D"/>
    <w:rsid w:val="00913015"/>
    <w:rsid w:val="0091354B"/>
    <w:rsid w:val="00916751"/>
    <w:rsid w:val="0092045B"/>
    <w:rsid w:val="009222B5"/>
    <w:rsid w:val="00924980"/>
    <w:rsid w:val="00925A7F"/>
    <w:rsid w:val="00925EB0"/>
    <w:rsid w:val="0093602D"/>
    <w:rsid w:val="009372D3"/>
    <w:rsid w:val="00940112"/>
    <w:rsid w:val="009537E9"/>
    <w:rsid w:val="00954139"/>
    <w:rsid w:val="00954983"/>
    <w:rsid w:val="00956FFB"/>
    <w:rsid w:val="00957D04"/>
    <w:rsid w:val="00966BEB"/>
    <w:rsid w:val="009729B3"/>
    <w:rsid w:val="00974B2E"/>
    <w:rsid w:val="00975DEF"/>
    <w:rsid w:val="00976D86"/>
    <w:rsid w:val="0097739C"/>
    <w:rsid w:val="00977A69"/>
    <w:rsid w:val="00981F09"/>
    <w:rsid w:val="009835E8"/>
    <w:rsid w:val="0098604F"/>
    <w:rsid w:val="00986613"/>
    <w:rsid w:val="009918B6"/>
    <w:rsid w:val="009939C3"/>
    <w:rsid w:val="009A1629"/>
    <w:rsid w:val="009A17B0"/>
    <w:rsid w:val="009A43BF"/>
    <w:rsid w:val="009B2375"/>
    <w:rsid w:val="009B3360"/>
    <w:rsid w:val="009B365C"/>
    <w:rsid w:val="009B5FDC"/>
    <w:rsid w:val="009B7E33"/>
    <w:rsid w:val="009C297C"/>
    <w:rsid w:val="009C386B"/>
    <w:rsid w:val="009C6004"/>
    <w:rsid w:val="009C69B8"/>
    <w:rsid w:val="009D1367"/>
    <w:rsid w:val="009D57CB"/>
    <w:rsid w:val="009D6006"/>
    <w:rsid w:val="009D73EE"/>
    <w:rsid w:val="009E116A"/>
    <w:rsid w:val="009E7D8A"/>
    <w:rsid w:val="009F32AF"/>
    <w:rsid w:val="009F3ED7"/>
    <w:rsid w:val="009F5B2E"/>
    <w:rsid w:val="00A011BD"/>
    <w:rsid w:val="00A01C94"/>
    <w:rsid w:val="00A04752"/>
    <w:rsid w:val="00A054AA"/>
    <w:rsid w:val="00A062DA"/>
    <w:rsid w:val="00A1164E"/>
    <w:rsid w:val="00A119F3"/>
    <w:rsid w:val="00A11BF1"/>
    <w:rsid w:val="00A15104"/>
    <w:rsid w:val="00A22831"/>
    <w:rsid w:val="00A23757"/>
    <w:rsid w:val="00A23ABB"/>
    <w:rsid w:val="00A2664E"/>
    <w:rsid w:val="00A269FB"/>
    <w:rsid w:val="00A31499"/>
    <w:rsid w:val="00A32118"/>
    <w:rsid w:val="00A3297D"/>
    <w:rsid w:val="00A369FC"/>
    <w:rsid w:val="00A36CD3"/>
    <w:rsid w:val="00A37DD5"/>
    <w:rsid w:val="00A4199B"/>
    <w:rsid w:val="00A44C52"/>
    <w:rsid w:val="00A45B07"/>
    <w:rsid w:val="00A532B1"/>
    <w:rsid w:val="00A539E8"/>
    <w:rsid w:val="00A53CCC"/>
    <w:rsid w:val="00A541DF"/>
    <w:rsid w:val="00A54E86"/>
    <w:rsid w:val="00A567E3"/>
    <w:rsid w:val="00A63D34"/>
    <w:rsid w:val="00A649B7"/>
    <w:rsid w:val="00A64D92"/>
    <w:rsid w:val="00A64FED"/>
    <w:rsid w:val="00A65CB2"/>
    <w:rsid w:val="00A66399"/>
    <w:rsid w:val="00A76242"/>
    <w:rsid w:val="00A810FA"/>
    <w:rsid w:val="00A84A87"/>
    <w:rsid w:val="00A85311"/>
    <w:rsid w:val="00A874A8"/>
    <w:rsid w:val="00A94B42"/>
    <w:rsid w:val="00A96BC6"/>
    <w:rsid w:val="00A97269"/>
    <w:rsid w:val="00A97963"/>
    <w:rsid w:val="00A97E6E"/>
    <w:rsid w:val="00AA12AA"/>
    <w:rsid w:val="00AA335C"/>
    <w:rsid w:val="00AB4217"/>
    <w:rsid w:val="00AB57AA"/>
    <w:rsid w:val="00AB6E1A"/>
    <w:rsid w:val="00AC1FEE"/>
    <w:rsid w:val="00AC3E24"/>
    <w:rsid w:val="00AD0473"/>
    <w:rsid w:val="00AD3108"/>
    <w:rsid w:val="00AD5767"/>
    <w:rsid w:val="00AD70B9"/>
    <w:rsid w:val="00AD7743"/>
    <w:rsid w:val="00AE77F1"/>
    <w:rsid w:val="00AF07AC"/>
    <w:rsid w:val="00AF141F"/>
    <w:rsid w:val="00AF2B61"/>
    <w:rsid w:val="00AF475D"/>
    <w:rsid w:val="00AF4B6F"/>
    <w:rsid w:val="00AF4D55"/>
    <w:rsid w:val="00B06EA6"/>
    <w:rsid w:val="00B117EE"/>
    <w:rsid w:val="00B11BDC"/>
    <w:rsid w:val="00B13BCC"/>
    <w:rsid w:val="00B16D35"/>
    <w:rsid w:val="00B21F30"/>
    <w:rsid w:val="00B22C9C"/>
    <w:rsid w:val="00B2322F"/>
    <w:rsid w:val="00B27C43"/>
    <w:rsid w:val="00B323E7"/>
    <w:rsid w:val="00B33940"/>
    <w:rsid w:val="00B3664C"/>
    <w:rsid w:val="00B44C4C"/>
    <w:rsid w:val="00B47CC1"/>
    <w:rsid w:val="00B5417D"/>
    <w:rsid w:val="00B553A5"/>
    <w:rsid w:val="00B56774"/>
    <w:rsid w:val="00B60CE6"/>
    <w:rsid w:val="00B64C03"/>
    <w:rsid w:val="00B6747B"/>
    <w:rsid w:val="00B70572"/>
    <w:rsid w:val="00B705C0"/>
    <w:rsid w:val="00B77F74"/>
    <w:rsid w:val="00B823C2"/>
    <w:rsid w:val="00B9148B"/>
    <w:rsid w:val="00B91E47"/>
    <w:rsid w:val="00B94CD9"/>
    <w:rsid w:val="00BA14C8"/>
    <w:rsid w:val="00BA6FBE"/>
    <w:rsid w:val="00BB0B21"/>
    <w:rsid w:val="00BB235A"/>
    <w:rsid w:val="00BB3049"/>
    <w:rsid w:val="00BB47F7"/>
    <w:rsid w:val="00BB70AF"/>
    <w:rsid w:val="00BB730E"/>
    <w:rsid w:val="00BC0A7C"/>
    <w:rsid w:val="00BC3FCE"/>
    <w:rsid w:val="00BC44EB"/>
    <w:rsid w:val="00BC480D"/>
    <w:rsid w:val="00BD0B9D"/>
    <w:rsid w:val="00BD7067"/>
    <w:rsid w:val="00BD73DE"/>
    <w:rsid w:val="00BD78E0"/>
    <w:rsid w:val="00BE0BBE"/>
    <w:rsid w:val="00BE4614"/>
    <w:rsid w:val="00BE71C4"/>
    <w:rsid w:val="00BF1BCE"/>
    <w:rsid w:val="00BF1CB3"/>
    <w:rsid w:val="00BF49D0"/>
    <w:rsid w:val="00C02A64"/>
    <w:rsid w:val="00C05BA5"/>
    <w:rsid w:val="00C05F6D"/>
    <w:rsid w:val="00C07558"/>
    <w:rsid w:val="00C07E63"/>
    <w:rsid w:val="00C17B89"/>
    <w:rsid w:val="00C17DCA"/>
    <w:rsid w:val="00C31257"/>
    <w:rsid w:val="00C33379"/>
    <w:rsid w:val="00C36D72"/>
    <w:rsid w:val="00C37704"/>
    <w:rsid w:val="00C40579"/>
    <w:rsid w:val="00C40944"/>
    <w:rsid w:val="00C409C3"/>
    <w:rsid w:val="00C433B8"/>
    <w:rsid w:val="00C45DDA"/>
    <w:rsid w:val="00C46E08"/>
    <w:rsid w:val="00C51346"/>
    <w:rsid w:val="00C54E1E"/>
    <w:rsid w:val="00C57068"/>
    <w:rsid w:val="00C57E8D"/>
    <w:rsid w:val="00C62B49"/>
    <w:rsid w:val="00C654A4"/>
    <w:rsid w:val="00C704FF"/>
    <w:rsid w:val="00C817F6"/>
    <w:rsid w:val="00C93819"/>
    <w:rsid w:val="00C96F71"/>
    <w:rsid w:val="00CA3628"/>
    <w:rsid w:val="00CA3E4C"/>
    <w:rsid w:val="00CA51DD"/>
    <w:rsid w:val="00CA5661"/>
    <w:rsid w:val="00CA5BE9"/>
    <w:rsid w:val="00CB5DF6"/>
    <w:rsid w:val="00CB66A6"/>
    <w:rsid w:val="00CC535C"/>
    <w:rsid w:val="00CC7396"/>
    <w:rsid w:val="00CD7EEC"/>
    <w:rsid w:val="00CE4E57"/>
    <w:rsid w:val="00CF1250"/>
    <w:rsid w:val="00CF7069"/>
    <w:rsid w:val="00D00218"/>
    <w:rsid w:val="00D02F45"/>
    <w:rsid w:val="00D0361F"/>
    <w:rsid w:val="00D046DB"/>
    <w:rsid w:val="00D04ED2"/>
    <w:rsid w:val="00D118DA"/>
    <w:rsid w:val="00D151B6"/>
    <w:rsid w:val="00D16A7E"/>
    <w:rsid w:val="00D2268B"/>
    <w:rsid w:val="00D2336A"/>
    <w:rsid w:val="00D25E85"/>
    <w:rsid w:val="00D305B3"/>
    <w:rsid w:val="00D314C6"/>
    <w:rsid w:val="00D3173A"/>
    <w:rsid w:val="00D32A7E"/>
    <w:rsid w:val="00D3346B"/>
    <w:rsid w:val="00D44974"/>
    <w:rsid w:val="00D462B1"/>
    <w:rsid w:val="00D47997"/>
    <w:rsid w:val="00D5019A"/>
    <w:rsid w:val="00D53413"/>
    <w:rsid w:val="00D56CF1"/>
    <w:rsid w:val="00D57038"/>
    <w:rsid w:val="00D6382B"/>
    <w:rsid w:val="00D64B3B"/>
    <w:rsid w:val="00D654B3"/>
    <w:rsid w:val="00D678C1"/>
    <w:rsid w:val="00D73ABC"/>
    <w:rsid w:val="00D74DEB"/>
    <w:rsid w:val="00D76A42"/>
    <w:rsid w:val="00D8071B"/>
    <w:rsid w:val="00D8747B"/>
    <w:rsid w:val="00D91EDD"/>
    <w:rsid w:val="00D957CB"/>
    <w:rsid w:val="00D970F6"/>
    <w:rsid w:val="00DA1113"/>
    <w:rsid w:val="00DA6AB7"/>
    <w:rsid w:val="00DB16B2"/>
    <w:rsid w:val="00DB19BA"/>
    <w:rsid w:val="00DB59DB"/>
    <w:rsid w:val="00DC2814"/>
    <w:rsid w:val="00DC7B8F"/>
    <w:rsid w:val="00DD4C34"/>
    <w:rsid w:val="00DD4FAF"/>
    <w:rsid w:val="00DE1D66"/>
    <w:rsid w:val="00DE1E74"/>
    <w:rsid w:val="00DE1ED0"/>
    <w:rsid w:val="00DF0839"/>
    <w:rsid w:val="00E02F4C"/>
    <w:rsid w:val="00E03040"/>
    <w:rsid w:val="00E033F2"/>
    <w:rsid w:val="00E06E45"/>
    <w:rsid w:val="00E11CB8"/>
    <w:rsid w:val="00E14281"/>
    <w:rsid w:val="00E155B8"/>
    <w:rsid w:val="00E206ED"/>
    <w:rsid w:val="00E212E7"/>
    <w:rsid w:val="00E2147E"/>
    <w:rsid w:val="00E24473"/>
    <w:rsid w:val="00E25C93"/>
    <w:rsid w:val="00E276FA"/>
    <w:rsid w:val="00E27BC1"/>
    <w:rsid w:val="00E30292"/>
    <w:rsid w:val="00E3147F"/>
    <w:rsid w:val="00E317AF"/>
    <w:rsid w:val="00E36B18"/>
    <w:rsid w:val="00E3760F"/>
    <w:rsid w:val="00E41484"/>
    <w:rsid w:val="00E45646"/>
    <w:rsid w:val="00E45668"/>
    <w:rsid w:val="00E46E39"/>
    <w:rsid w:val="00E52BA3"/>
    <w:rsid w:val="00E5399B"/>
    <w:rsid w:val="00E55F34"/>
    <w:rsid w:val="00E618FC"/>
    <w:rsid w:val="00E61DA4"/>
    <w:rsid w:val="00E65A75"/>
    <w:rsid w:val="00E65AFF"/>
    <w:rsid w:val="00E7219B"/>
    <w:rsid w:val="00E76982"/>
    <w:rsid w:val="00E76A7E"/>
    <w:rsid w:val="00E8132D"/>
    <w:rsid w:val="00E87F02"/>
    <w:rsid w:val="00E90912"/>
    <w:rsid w:val="00E9300C"/>
    <w:rsid w:val="00EA117C"/>
    <w:rsid w:val="00EA2BD9"/>
    <w:rsid w:val="00EA639F"/>
    <w:rsid w:val="00EB1715"/>
    <w:rsid w:val="00EB2244"/>
    <w:rsid w:val="00EB30EB"/>
    <w:rsid w:val="00EB5FDA"/>
    <w:rsid w:val="00EC1AD2"/>
    <w:rsid w:val="00EC45FB"/>
    <w:rsid w:val="00EC54A4"/>
    <w:rsid w:val="00EC59AC"/>
    <w:rsid w:val="00EC60A4"/>
    <w:rsid w:val="00EC6AC1"/>
    <w:rsid w:val="00EC78AD"/>
    <w:rsid w:val="00ED03E4"/>
    <w:rsid w:val="00ED0A1A"/>
    <w:rsid w:val="00ED211B"/>
    <w:rsid w:val="00ED2EF2"/>
    <w:rsid w:val="00ED5099"/>
    <w:rsid w:val="00ED6482"/>
    <w:rsid w:val="00ED7662"/>
    <w:rsid w:val="00EE149E"/>
    <w:rsid w:val="00EE33F9"/>
    <w:rsid w:val="00EE4856"/>
    <w:rsid w:val="00EE503D"/>
    <w:rsid w:val="00EE6C7A"/>
    <w:rsid w:val="00EE6E0D"/>
    <w:rsid w:val="00EE77BA"/>
    <w:rsid w:val="00EF6D96"/>
    <w:rsid w:val="00F02987"/>
    <w:rsid w:val="00F029F7"/>
    <w:rsid w:val="00F04EA4"/>
    <w:rsid w:val="00F1214F"/>
    <w:rsid w:val="00F12BD8"/>
    <w:rsid w:val="00F14264"/>
    <w:rsid w:val="00F161FC"/>
    <w:rsid w:val="00F1641A"/>
    <w:rsid w:val="00F23467"/>
    <w:rsid w:val="00F268AB"/>
    <w:rsid w:val="00F26DE1"/>
    <w:rsid w:val="00F366C2"/>
    <w:rsid w:val="00F413FD"/>
    <w:rsid w:val="00F42D5E"/>
    <w:rsid w:val="00F43AB2"/>
    <w:rsid w:val="00F444DF"/>
    <w:rsid w:val="00F45647"/>
    <w:rsid w:val="00F5294D"/>
    <w:rsid w:val="00F53F8B"/>
    <w:rsid w:val="00F540B2"/>
    <w:rsid w:val="00F54F5A"/>
    <w:rsid w:val="00F5558A"/>
    <w:rsid w:val="00F570CF"/>
    <w:rsid w:val="00F60D68"/>
    <w:rsid w:val="00F61ABD"/>
    <w:rsid w:val="00F64F51"/>
    <w:rsid w:val="00F76379"/>
    <w:rsid w:val="00F8100B"/>
    <w:rsid w:val="00F82EEF"/>
    <w:rsid w:val="00F86935"/>
    <w:rsid w:val="00F90CE6"/>
    <w:rsid w:val="00F92511"/>
    <w:rsid w:val="00F93579"/>
    <w:rsid w:val="00F9484B"/>
    <w:rsid w:val="00F94AA4"/>
    <w:rsid w:val="00F95FCD"/>
    <w:rsid w:val="00F9762E"/>
    <w:rsid w:val="00FA3206"/>
    <w:rsid w:val="00FA4500"/>
    <w:rsid w:val="00FB2E1F"/>
    <w:rsid w:val="00FB3DC0"/>
    <w:rsid w:val="00FC0A9C"/>
    <w:rsid w:val="00FC6B68"/>
    <w:rsid w:val="00FC6D6C"/>
    <w:rsid w:val="00FC7A11"/>
    <w:rsid w:val="00FD08E2"/>
    <w:rsid w:val="00FD21AA"/>
    <w:rsid w:val="00FD7006"/>
    <w:rsid w:val="00FD7AAF"/>
    <w:rsid w:val="00FE37E0"/>
    <w:rsid w:val="00FE46CD"/>
    <w:rsid w:val="00FE541F"/>
    <w:rsid w:val="00FE6AAC"/>
    <w:rsid w:val="00FE78F0"/>
    <w:rsid w:val="00FF50DC"/>
    <w:rsid w:val="1834F278"/>
    <w:rsid w:val="1C228DDF"/>
    <w:rsid w:val="1CEC98A0"/>
    <w:rsid w:val="3C52F7F4"/>
    <w:rsid w:val="3F10E990"/>
    <w:rsid w:val="3F2DA85A"/>
    <w:rsid w:val="41900B5B"/>
    <w:rsid w:val="448DF368"/>
    <w:rsid w:val="54F0BE3E"/>
    <w:rsid w:val="7F59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28DDF"/>
  <w15:chartTrackingRefBased/>
  <w15:docId w15:val="{1602492D-AFCE-4E91-A09C-BF2F6E21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0CC34-6A73-4002-9685-7179CF5C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24</Words>
  <Characters>14958</Characters>
  <Application>Microsoft Office Word</Application>
  <DocSecurity>0</DocSecurity>
  <Lines>124</Lines>
  <Paragraphs>35</Paragraphs>
  <ScaleCrop>false</ScaleCrop>
  <Company/>
  <LinksUpToDate>false</LinksUpToDate>
  <CharactersWithSpaces>1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Branda</dc:creator>
  <cp:keywords/>
  <dc:description/>
  <cp:lastModifiedBy>Dylan Branda</cp:lastModifiedBy>
  <cp:revision>2</cp:revision>
  <dcterms:created xsi:type="dcterms:W3CDTF">2024-04-09T20:17:00Z</dcterms:created>
  <dcterms:modified xsi:type="dcterms:W3CDTF">2024-04-09T20:17:00Z</dcterms:modified>
</cp:coreProperties>
</file>